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E4A9A" w14:textId="28BFEB16" w:rsidR="00323E55" w:rsidRPr="003546BD" w:rsidRDefault="003C2DD6" w:rsidP="1BDFFA66">
      <w:pPr>
        <w:pStyle w:val="Heading1"/>
        <w:spacing w:before="0"/>
        <w:rPr>
          <w:rFonts w:asciiTheme="minorHAnsi" w:eastAsia="Times New Roman" w:hAnsiTheme="minorHAnsi" w:cstheme="minorBidi"/>
        </w:rPr>
      </w:pPr>
      <w:r w:rsidRPr="1BDFFA66">
        <w:rPr>
          <w:rFonts w:asciiTheme="minorHAnsi" w:eastAsia="Times New Roman" w:hAnsiTheme="minorHAnsi" w:cstheme="minorBidi"/>
        </w:rPr>
        <w:t xml:space="preserve">Information </w:t>
      </w:r>
      <w:r w:rsidR="00A84B3D" w:rsidRPr="1BDFFA66">
        <w:rPr>
          <w:rFonts w:asciiTheme="minorHAnsi" w:eastAsia="Times New Roman" w:hAnsiTheme="minorHAnsi" w:cstheme="minorBidi"/>
        </w:rPr>
        <w:t xml:space="preserve">sheet </w:t>
      </w:r>
      <w:r w:rsidR="005B5E8D" w:rsidRPr="1BDFFA66">
        <w:rPr>
          <w:rFonts w:asciiTheme="minorHAnsi" w:eastAsia="Times New Roman" w:hAnsiTheme="minorHAnsi" w:cstheme="minorBidi"/>
        </w:rPr>
        <w:t xml:space="preserve">for </w:t>
      </w:r>
      <w:r w:rsidR="004A4D64">
        <w:rPr>
          <w:rFonts w:asciiTheme="minorHAnsi" w:eastAsia="Times New Roman" w:hAnsiTheme="minorHAnsi" w:cstheme="minorBidi"/>
        </w:rPr>
        <w:t>Inspera</w:t>
      </w:r>
      <w:r w:rsidR="00A84B3D" w:rsidRPr="1BDFFA66">
        <w:rPr>
          <w:rFonts w:asciiTheme="minorHAnsi" w:eastAsia="Times New Roman" w:hAnsiTheme="minorHAnsi" w:cstheme="minorBidi"/>
        </w:rPr>
        <w:t xml:space="preserve"> non-invigilated exams</w:t>
      </w:r>
    </w:p>
    <w:p w14:paraId="6950BF73" w14:textId="77777777" w:rsidR="008B3071" w:rsidRPr="00A6436F" w:rsidRDefault="008B3071" w:rsidP="008B3071">
      <w:pPr>
        <w:pStyle w:val="Heading4"/>
      </w:pPr>
      <w:r>
        <w:t>Document History</w:t>
      </w:r>
    </w:p>
    <w:tbl>
      <w:tblPr>
        <w:tblStyle w:val="TableGridLight"/>
        <w:tblW w:w="9776" w:type="dxa"/>
        <w:tblLook w:val="04A0" w:firstRow="1" w:lastRow="0" w:firstColumn="1" w:lastColumn="0" w:noHBand="0" w:noVBand="1"/>
      </w:tblPr>
      <w:tblGrid>
        <w:gridCol w:w="1129"/>
        <w:gridCol w:w="8498"/>
        <w:gridCol w:w="149"/>
      </w:tblGrid>
      <w:tr w:rsidR="008B3071" w:rsidRPr="003169A4" w14:paraId="66C50652" w14:textId="77777777" w:rsidTr="00AD6D77">
        <w:tc>
          <w:tcPr>
            <w:tcW w:w="1129" w:type="dxa"/>
          </w:tcPr>
          <w:p w14:paraId="59CD7FE2" w14:textId="77777777" w:rsidR="008B3071" w:rsidRPr="003169A4" w:rsidRDefault="008B3071" w:rsidP="003169A4">
            <w:pPr>
              <w:pStyle w:val="Heading5"/>
              <w:spacing w:before="20" w:after="20"/>
              <w:rPr>
                <w:i w:val="0"/>
                <w:sz w:val="16"/>
              </w:rPr>
            </w:pPr>
            <w:r w:rsidRPr="003169A4">
              <w:rPr>
                <w:i w:val="0"/>
                <w:sz w:val="16"/>
              </w:rPr>
              <w:t>Date</w:t>
            </w:r>
          </w:p>
        </w:tc>
        <w:tc>
          <w:tcPr>
            <w:tcW w:w="8647" w:type="dxa"/>
            <w:gridSpan w:val="2"/>
          </w:tcPr>
          <w:p w14:paraId="3BAFEA87" w14:textId="77777777" w:rsidR="008B3071" w:rsidRPr="003169A4" w:rsidRDefault="008B3071" w:rsidP="003169A4">
            <w:pPr>
              <w:pStyle w:val="Heading5"/>
              <w:spacing w:before="20" w:after="20"/>
              <w:rPr>
                <w:i w:val="0"/>
                <w:sz w:val="16"/>
              </w:rPr>
            </w:pPr>
            <w:r w:rsidRPr="003169A4">
              <w:rPr>
                <w:i w:val="0"/>
                <w:sz w:val="16"/>
              </w:rPr>
              <w:t>Changes</w:t>
            </w:r>
          </w:p>
        </w:tc>
      </w:tr>
      <w:tr w:rsidR="00E70E55" w14:paraId="19EDFD16" w14:textId="77777777" w:rsidTr="00E70E55">
        <w:trPr>
          <w:gridAfter w:val="1"/>
          <w:wAfter w:w="149" w:type="dxa"/>
          <w:trHeight w:val="54"/>
        </w:trPr>
        <w:tc>
          <w:tcPr>
            <w:tcW w:w="1129" w:type="dxa"/>
          </w:tcPr>
          <w:p w14:paraId="151E8799" w14:textId="3EAF7483" w:rsidR="00E70E55" w:rsidRDefault="00E70E55" w:rsidP="00B12A15">
            <w:pPr>
              <w:pStyle w:val="Heading5"/>
              <w:spacing w:before="0" w:after="20"/>
              <w:rPr>
                <w:i w:val="0"/>
                <w:color w:val="auto"/>
                <w:sz w:val="16"/>
                <w:szCs w:val="16"/>
              </w:rPr>
            </w:pPr>
            <w:r>
              <w:rPr>
                <w:i w:val="0"/>
                <w:color w:val="auto"/>
                <w:sz w:val="16"/>
                <w:szCs w:val="16"/>
              </w:rPr>
              <w:t>2</w:t>
            </w:r>
            <w:r w:rsidR="00B32C93">
              <w:rPr>
                <w:i w:val="0"/>
                <w:color w:val="auto"/>
                <w:sz w:val="16"/>
                <w:szCs w:val="16"/>
              </w:rPr>
              <w:t>3</w:t>
            </w:r>
            <w:r>
              <w:rPr>
                <w:i w:val="0"/>
                <w:color w:val="auto"/>
                <w:sz w:val="16"/>
                <w:szCs w:val="16"/>
              </w:rPr>
              <w:t xml:space="preserve"> Feb 2022</w:t>
            </w:r>
          </w:p>
        </w:tc>
        <w:tc>
          <w:tcPr>
            <w:tcW w:w="8498" w:type="dxa"/>
          </w:tcPr>
          <w:p w14:paraId="4F44B559" w14:textId="77777777" w:rsidR="00E70E55" w:rsidRDefault="00E70E55" w:rsidP="00B12A15">
            <w:pPr>
              <w:pStyle w:val="Heading5"/>
              <w:spacing w:before="0" w:after="20"/>
              <w:rPr>
                <w:i w:val="0"/>
                <w:color w:val="auto"/>
                <w:sz w:val="16"/>
                <w:szCs w:val="16"/>
              </w:rPr>
            </w:pPr>
            <w:r>
              <w:rPr>
                <w:i w:val="0"/>
                <w:color w:val="auto"/>
                <w:sz w:val="16"/>
                <w:szCs w:val="16"/>
              </w:rPr>
              <w:t>Semester 1, 2023 update</w:t>
            </w:r>
          </w:p>
        </w:tc>
      </w:tr>
      <w:tr w:rsidR="00F8623D" w:rsidRPr="001530B4" w14:paraId="65582D47" w14:textId="77777777" w:rsidTr="00305E2B">
        <w:tc>
          <w:tcPr>
            <w:tcW w:w="1129" w:type="dxa"/>
          </w:tcPr>
          <w:p w14:paraId="303546CF" w14:textId="23EB2D1F" w:rsidR="00F8623D" w:rsidRDefault="00F8623D" w:rsidP="00F41C53">
            <w:pPr>
              <w:pStyle w:val="Heading5"/>
              <w:spacing w:before="0" w:after="20"/>
              <w:rPr>
                <w:i w:val="0"/>
                <w:color w:val="auto"/>
                <w:sz w:val="16"/>
              </w:rPr>
            </w:pPr>
            <w:r>
              <w:rPr>
                <w:i w:val="0"/>
                <w:color w:val="auto"/>
                <w:sz w:val="16"/>
              </w:rPr>
              <w:t>18 Nov 2022</w:t>
            </w:r>
          </w:p>
        </w:tc>
        <w:tc>
          <w:tcPr>
            <w:tcW w:w="8647" w:type="dxa"/>
            <w:gridSpan w:val="2"/>
          </w:tcPr>
          <w:p w14:paraId="06EA4B52" w14:textId="739D25F5" w:rsidR="00F8623D" w:rsidRDefault="00F8623D" w:rsidP="00F41C53">
            <w:pPr>
              <w:pStyle w:val="Heading5"/>
              <w:spacing w:before="0" w:after="20"/>
              <w:rPr>
                <w:i w:val="0"/>
                <w:color w:val="auto"/>
                <w:sz w:val="16"/>
              </w:rPr>
            </w:pPr>
            <w:r>
              <w:rPr>
                <w:i w:val="0"/>
                <w:color w:val="auto"/>
                <w:sz w:val="16"/>
              </w:rPr>
              <w:t>Summer Semester update</w:t>
            </w:r>
          </w:p>
        </w:tc>
      </w:tr>
      <w:tr w:rsidR="00305E2B" w:rsidRPr="001530B4" w14:paraId="3927632A" w14:textId="77777777" w:rsidTr="00305E2B">
        <w:tc>
          <w:tcPr>
            <w:tcW w:w="1129" w:type="dxa"/>
          </w:tcPr>
          <w:p w14:paraId="1A61BBDF" w14:textId="1A64D835" w:rsidR="00305E2B" w:rsidRDefault="00305E2B" w:rsidP="00F41C53">
            <w:pPr>
              <w:pStyle w:val="Heading5"/>
              <w:spacing w:before="0" w:after="20"/>
              <w:rPr>
                <w:i w:val="0"/>
                <w:color w:val="auto"/>
                <w:sz w:val="16"/>
              </w:rPr>
            </w:pPr>
            <w:r>
              <w:rPr>
                <w:i w:val="0"/>
                <w:color w:val="auto"/>
                <w:sz w:val="16"/>
              </w:rPr>
              <w:t>29 Sep 2022</w:t>
            </w:r>
          </w:p>
        </w:tc>
        <w:tc>
          <w:tcPr>
            <w:tcW w:w="8647" w:type="dxa"/>
            <w:gridSpan w:val="2"/>
          </w:tcPr>
          <w:p w14:paraId="327121B8" w14:textId="77777777" w:rsidR="00305E2B" w:rsidRDefault="00305E2B" w:rsidP="00F41C53">
            <w:pPr>
              <w:pStyle w:val="Heading5"/>
              <w:spacing w:before="0" w:after="20"/>
              <w:rPr>
                <w:i w:val="0"/>
                <w:color w:val="auto"/>
                <w:sz w:val="16"/>
              </w:rPr>
            </w:pPr>
            <w:r>
              <w:rPr>
                <w:i w:val="0"/>
                <w:color w:val="auto"/>
                <w:sz w:val="16"/>
              </w:rPr>
              <w:t>Update for Semester 2, 2022 and inclusion of MFA</w:t>
            </w:r>
          </w:p>
        </w:tc>
      </w:tr>
      <w:tr w:rsidR="004A7F33" w:rsidRPr="001530B4" w14:paraId="699DE366" w14:textId="77777777" w:rsidTr="00305E2B">
        <w:tc>
          <w:tcPr>
            <w:tcW w:w="1129" w:type="dxa"/>
          </w:tcPr>
          <w:p w14:paraId="68F921B6" w14:textId="77777777" w:rsidR="004A7F33" w:rsidRPr="001530B4" w:rsidRDefault="004A7F33" w:rsidP="008F26A4">
            <w:pPr>
              <w:pStyle w:val="Heading5"/>
              <w:spacing w:before="0" w:after="20"/>
              <w:rPr>
                <w:i w:val="0"/>
                <w:color w:val="auto"/>
                <w:sz w:val="16"/>
              </w:rPr>
            </w:pPr>
            <w:r>
              <w:rPr>
                <w:i w:val="0"/>
                <w:color w:val="auto"/>
                <w:sz w:val="16"/>
              </w:rPr>
              <w:t>12 Jul 2022</w:t>
            </w:r>
          </w:p>
        </w:tc>
        <w:tc>
          <w:tcPr>
            <w:tcW w:w="8647" w:type="dxa"/>
            <w:gridSpan w:val="2"/>
          </w:tcPr>
          <w:p w14:paraId="388F3981" w14:textId="77777777" w:rsidR="004A7F33" w:rsidRPr="001530B4" w:rsidRDefault="004A7F33" w:rsidP="008F26A4">
            <w:pPr>
              <w:pStyle w:val="Heading5"/>
              <w:spacing w:before="0" w:after="20"/>
              <w:rPr>
                <w:i w:val="0"/>
                <w:color w:val="auto"/>
                <w:sz w:val="16"/>
              </w:rPr>
            </w:pPr>
            <w:r>
              <w:rPr>
                <w:i w:val="0"/>
                <w:color w:val="auto"/>
                <w:sz w:val="16"/>
              </w:rPr>
              <w:t xml:space="preserve">Update to </w:t>
            </w:r>
            <w:proofErr w:type="spellStart"/>
            <w:r>
              <w:rPr>
                <w:i w:val="0"/>
                <w:color w:val="auto"/>
                <w:sz w:val="16"/>
              </w:rPr>
              <w:t>AskUs</w:t>
            </w:r>
            <w:proofErr w:type="spellEnd"/>
            <w:r>
              <w:rPr>
                <w:i w:val="0"/>
                <w:color w:val="auto"/>
                <w:sz w:val="16"/>
              </w:rPr>
              <w:t xml:space="preserve"> phone number, now </w:t>
            </w:r>
            <w:r w:rsidRPr="00391C59">
              <w:rPr>
                <w:i w:val="0"/>
                <w:color w:val="auto"/>
                <w:sz w:val="16"/>
              </w:rPr>
              <w:t>3335 7047</w:t>
            </w:r>
          </w:p>
        </w:tc>
      </w:tr>
      <w:tr w:rsidR="0033173E" w14:paraId="33787402" w14:textId="77777777" w:rsidTr="00AD6D77">
        <w:tc>
          <w:tcPr>
            <w:tcW w:w="1129" w:type="dxa"/>
          </w:tcPr>
          <w:p w14:paraId="059C32AC" w14:textId="36F7DA97" w:rsidR="0033173E" w:rsidRDefault="0033173E" w:rsidP="0033173E">
            <w:pPr>
              <w:rPr>
                <w:sz w:val="16"/>
                <w:szCs w:val="16"/>
              </w:rPr>
            </w:pPr>
            <w:r>
              <w:rPr>
                <w:sz w:val="16"/>
                <w:szCs w:val="16"/>
              </w:rPr>
              <w:t>27 Apr 2022</w:t>
            </w:r>
          </w:p>
        </w:tc>
        <w:tc>
          <w:tcPr>
            <w:tcW w:w="8647" w:type="dxa"/>
            <w:gridSpan w:val="2"/>
          </w:tcPr>
          <w:p w14:paraId="54509BDE" w14:textId="5D8996E4" w:rsidR="0033173E" w:rsidRDefault="0033173E" w:rsidP="0033173E">
            <w:pPr>
              <w:rPr>
                <w:sz w:val="16"/>
                <w:szCs w:val="16"/>
              </w:rPr>
            </w:pPr>
            <w:r>
              <w:rPr>
                <w:sz w:val="16"/>
                <w:szCs w:val="16"/>
              </w:rPr>
              <w:t>Updated wording in “</w:t>
            </w:r>
            <w:r w:rsidRPr="001F18E8">
              <w:rPr>
                <w:sz w:val="16"/>
                <w:szCs w:val="16"/>
              </w:rPr>
              <w:t>Important exam condition information</w:t>
            </w:r>
            <w:r>
              <w:rPr>
                <w:sz w:val="16"/>
                <w:szCs w:val="16"/>
              </w:rPr>
              <w:t>” to use same terminology as elsewhere in the document (“permitted materials” instead of “allowed resources”)</w:t>
            </w:r>
          </w:p>
        </w:tc>
      </w:tr>
      <w:tr w:rsidR="00F05737" w14:paraId="4F481089" w14:textId="77777777" w:rsidTr="00AD6D77">
        <w:tc>
          <w:tcPr>
            <w:tcW w:w="1129" w:type="dxa"/>
          </w:tcPr>
          <w:p w14:paraId="4A221E35" w14:textId="77C419D6" w:rsidR="00F05737" w:rsidRPr="5EDC3F7C" w:rsidRDefault="00F05737" w:rsidP="5EDC3F7C">
            <w:pPr>
              <w:rPr>
                <w:sz w:val="16"/>
                <w:szCs w:val="16"/>
              </w:rPr>
            </w:pPr>
            <w:r>
              <w:rPr>
                <w:sz w:val="16"/>
                <w:szCs w:val="16"/>
              </w:rPr>
              <w:t>1 Apr 2022</w:t>
            </w:r>
          </w:p>
        </w:tc>
        <w:tc>
          <w:tcPr>
            <w:tcW w:w="8647" w:type="dxa"/>
            <w:gridSpan w:val="2"/>
          </w:tcPr>
          <w:p w14:paraId="19EDB511" w14:textId="7602ADFB" w:rsidR="00F05737" w:rsidRPr="0C7105CA" w:rsidRDefault="001F1DF6" w:rsidP="5EDC3F7C">
            <w:pPr>
              <w:rPr>
                <w:sz w:val="16"/>
                <w:szCs w:val="16"/>
              </w:rPr>
            </w:pPr>
            <w:r>
              <w:rPr>
                <w:sz w:val="16"/>
                <w:szCs w:val="16"/>
              </w:rPr>
              <w:t xml:space="preserve">Added dropdown to factor in different access methods in the </w:t>
            </w:r>
            <w:r w:rsidR="00751557">
              <w:rPr>
                <w:sz w:val="16"/>
                <w:szCs w:val="16"/>
              </w:rPr>
              <w:t>Exam Technology row.</w:t>
            </w:r>
          </w:p>
        </w:tc>
      </w:tr>
      <w:tr w:rsidR="5EDC3F7C" w14:paraId="564FAB54" w14:textId="77777777" w:rsidTr="00AD6D77">
        <w:tc>
          <w:tcPr>
            <w:tcW w:w="1129" w:type="dxa"/>
          </w:tcPr>
          <w:p w14:paraId="29A552EF" w14:textId="202463BD" w:rsidR="5EDC3F7C" w:rsidRDefault="5EDC3F7C" w:rsidP="5EDC3F7C">
            <w:pPr>
              <w:rPr>
                <w:sz w:val="16"/>
                <w:szCs w:val="16"/>
              </w:rPr>
            </w:pPr>
            <w:r w:rsidRPr="5EDC3F7C">
              <w:rPr>
                <w:sz w:val="16"/>
                <w:szCs w:val="16"/>
              </w:rPr>
              <w:t>24 Mar 2022</w:t>
            </w:r>
          </w:p>
        </w:tc>
        <w:tc>
          <w:tcPr>
            <w:tcW w:w="8647" w:type="dxa"/>
            <w:gridSpan w:val="2"/>
          </w:tcPr>
          <w:p w14:paraId="334EDB95" w14:textId="50A51C12" w:rsidR="5EDC3F7C" w:rsidRPr="00E24F11" w:rsidRDefault="5EDC3F7C" w:rsidP="5EDC3F7C">
            <w:pPr>
              <w:rPr>
                <w:sz w:val="16"/>
                <w:szCs w:val="16"/>
              </w:rPr>
            </w:pPr>
            <w:r w:rsidRPr="0C7105CA">
              <w:rPr>
                <w:sz w:val="16"/>
                <w:szCs w:val="16"/>
              </w:rPr>
              <w:t>Changed the semester and year</w:t>
            </w:r>
            <w:r w:rsidR="00E24F11" w:rsidRPr="0C7105CA">
              <w:rPr>
                <w:sz w:val="16"/>
                <w:szCs w:val="16"/>
              </w:rPr>
              <w:t xml:space="preserve">. </w:t>
            </w:r>
            <w:r w:rsidRPr="0C7105CA">
              <w:rPr>
                <w:sz w:val="16"/>
                <w:szCs w:val="16"/>
              </w:rPr>
              <w:t>Additional line added to Exam technology section informing students that:</w:t>
            </w:r>
            <w:r>
              <w:br/>
            </w:r>
            <w:r w:rsidRPr="0C7105CA">
              <w:rPr>
                <w:rFonts w:ascii="Arial" w:eastAsia="Arial" w:hAnsi="Arial" w:cs="Arial"/>
                <w:color w:val="000000" w:themeColor="text1"/>
                <w:sz w:val="16"/>
                <w:szCs w:val="16"/>
              </w:rPr>
              <w:t xml:space="preserve">“On exam day you will access your exam via the link to your Exam in the Assessment folder of your </w:t>
            </w:r>
            <w:proofErr w:type="spellStart"/>
            <w:r w:rsidRPr="0C7105CA">
              <w:rPr>
                <w:rFonts w:ascii="Arial" w:eastAsia="Arial" w:hAnsi="Arial" w:cs="Arial"/>
                <w:color w:val="000000" w:themeColor="text1"/>
                <w:sz w:val="16"/>
                <w:szCs w:val="16"/>
              </w:rPr>
              <w:t>Learn.UQ</w:t>
            </w:r>
            <w:proofErr w:type="spellEnd"/>
            <w:r w:rsidRPr="0C7105CA">
              <w:rPr>
                <w:rFonts w:ascii="Arial" w:eastAsia="Arial" w:hAnsi="Arial" w:cs="Arial"/>
                <w:color w:val="000000" w:themeColor="text1"/>
                <w:sz w:val="16"/>
                <w:szCs w:val="16"/>
              </w:rPr>
              <w:t xml:space="preserve"> course site”. Changed step 3 of the </w:t>
            </w:r>
            <w:r w:rsidR="00AD6D77">
              <w:rPr>
                <w:rFonts w:ascii="Arial" w:eastAsia="Arial" w:hAnsi="Arial" w:cs="Arial"/>
                <w:color w:val="000000" w:themeColor="text1"/>
                <w:sz w:val="16"/>
                <w:szCs w:val="16"/>
              </w:rPr>
              <w:t>I</w:t>
            </w:r>
            <w:r w:rsidRPr="0C7105CA">
              <w:rPr>
                <w:rFonts w:ascii="Arial" w:eastAsia="Arial" w:hAnsi="Arial" w:cs="Arial"/>
                <w:color w:val="000000" w:themeColor="text1"/>
                <w:sz w:val="16"/>
                <w:szCs w:val="16"/>
              </w:rPr>
              <w:t>nstructions to allow for different places the exam information sheet might be added.</w:t>
            </w:r>
          </w:p>
        </w:tc>
      </w:tr>
    </w:tbl>
    <w:p w14:paraId="37CE35C7" w14:textId="77777777" w:rsidR="005067BB" w:rsidRDefault="005067BB" w:rsidP="005067BB">
      <w:pPr>
        <w:pStyle w:val="Heading2"/>
        <w:rPr>
          <w:rFonts w:asciiTheme="minorHAnsi" w:hAnsiTheme="minorHAnsi" w:cstheme="minorHAnsi"/>
        </w:rPr>
      </w:pPr>
      <w:r>
        <w:rPr>
          <w:rFonts w:asciiTheme="minorHAnsi" w:hAnsiTheme="minorHAnsi" w:cstheme="minorHAnsi"/>
        </w:rPr>
        <w:t>Instructions</w:t>
      </w:r>
    </w:p>
    <w:p w14:paraId="7CF1DB4C" w14:textId="21910110" w:rsidR="005067BB" w:rsidRPr="007059A5" w:rsidRDefault="5184E4D0" w:rsidP="00AD6D77">
      <w:pPr>
        <w:pStyle w:val="BodyText"/>
        <w:numPr>
          <w:ilvl w:val="0"/>
          <w:numId w:val="28"/>
        </w:numPr>
        <w:spacing w:before="0" w:after="100" w:line="240" w:lineRule="auto"/>
      </w:pPr>
      <w:r>
        <w:t xml:space="preserve">Enter or select the required text within the </w:t>
      </w:r>
      <w:r>
        <w:rPr>
          <w:noProof/>
        </w:rPr>
        <w:drawing>
          <wp:inline distT="0" distB="0" distL="0" distR="0" wp14:anchorId="334F376F" wp14:editId="405D183C">
            <wp:extent cx="189865" cy="130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9865" cy="130810"/>
                    </a:xfrm>
                    <a:prstGeom prst="rect">
                      <a:avLst/>
                    </a:prstGeom>
                  </pic:spPr>
                </pic:pic>
              </a:graphicData>
            </a:graphic>
          </wp:inline>
        </w:drawing>
      </w:r>
      <w:r>
        <w:t xml:space="preserve"> </w:t>
      </w:r>
      <w:r>
        <w:rPr>
          <w:noProof/>
        </w:rPr>
        <w:drawing>
          <wp:inline distT="0" distB="0" distL="0" distR="0" wp14:anchorId="1F3E4320" wp14:editId="06330D5A">
            <wp:extent cx="189865" cy="130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89865" cy="130810"/>
                    </a:xfrm>
                    <a:prstGeom prst="rect">
                      <a:avLst/>
                    </a:prstGeom>
                  </pic:spPr>
                </pic:pic>
              </a:graphicData>
            </a:graphic>
          </wp:inline>
        </w:drawing>
      </w:r>
      <w:r>
        <w:t xml:space="preserve"> fields </w:t>
      </w:r>
      <w:r w:rsidR="601956DD">
        <w:t>to complete</w:t>
      </w:r>
      <w:r>
        <w:t xml:space="preserve"> the </w:t>
      </w:r>
      <w:r w:rsidRPr="2B6B95C9">
        <w:rPr>
          <w:b/>
          <w:bCs/>
        </w:rPr>
        <w:t xml:space="preserve">Exam information </w:t>
      </w:r>
      <w:r>
        <w:t>table.</w:t>
      </w:r>
    </w:p>
    <w:p w14:paraId="6576E1CD" w14:textId="77777777" w:rsidR="005067BB" w:rsidRPr="007059A5" w:rsidRDefault="005067BB" w:rsidP="00AD6D77">
      <w:pPr>
        <w:pStyle w:val="BodyText"/>
        <w:spacing w:before="0" w:after="100" w:line="240" w:lineRule="auto"/>
        <w:rPr>
          <w:rFonts w:cstheme="minorHAnsi"/>
        </w:rPr>
      </w:pPr>
      <w:r w:rsidRPr="007059A5">
        <w:rPr>
          <w:rFonts w:cstheme="minorHAnsi"/>
          <w:b/>
        </w:rPr>
        <w:t xml:space="preserve">Note: </w:t>
      </w:r>
      <w:r w:rsidRPr="007059A5">
        <w:rPr>
          <w:rFonts w:cstheme="minorHAnsi"/>
        </w:rPr>
        <w:t xml:space="preserve">These fields will disappear when the table is copied. </w:t>
      </w:r>
    </w:p>
    <w:p w14:paraId="1CC16498" w14:textId="77777777" w:rsidR="004F06B9" w:rsidRPr="007059A5" w:rsidRDefault="004F06B9" w:rsidP="00AD6D77">
      <w:pPr>
        <w:pStyle w:val="BodyText"/>
        <w:numPr>
          <w:ilvl w:val="0"/>
          <w:numId w:val="28"/>
        </w:numPr>
        <w:spacing w:before="0" w:after="100" w:line="240" w:lineRule="auto"/>
      </w:pPr>
      <w:r w:rsidRPr="0C7105CA">
        <w:rPr>
          <w:color w:val="2B2B2B"/>
          <w:shd w:val="clear" w:color="auto" w:fill="FFFFFF"/>
        </w:rPr>
        <w:t xml:space="preserve">When complete, select the </w:t>
      </w:r>
      <w:r w:rsidRPr="0C7105CA">
        <w:rPr>
          <w:b/>
          <w:bCs/>
        </w:rPr>
        <w:t xml:space="preserve">Exam information </w:t>
      </w:r>
      <w:r w:rsidRPr="0C7105CA">
        <w:t>table</w:t>
      </w:r>
      <w:r w:rsidRPr="0C7105CA">
        <w:rPr>
          <w:color w:val="2B2B2B"/>
          <w:shd w:val="clear" w:color="auto" w:fill="FFFFFF"/>
        </w:rPr>
        <w:t xml:space="preserve"> and copy it.</w:t>
      </w:r>
    </w:p>
    <w:p w14:paraId="5B4CB8BD" w14:textId="25C425CB" w:rsidR="0C7105CA" w:rsidRDefault="0C7105CA" w:rsidP="00AD6D77">
      <w:pPr>
        <w:pStyle w:val="BodyText"/>
        <w:numPr>
          <w:ilvl w:val="0"/>
          <w:numId w:val="28"/>
        </w:numPr>
        <w:spacing w:before="0" w:after="100" w:line="240" w:lineRule="auto"/>
      </w:pPr>
      <w:r w:rsidRPr="0C7105CA">
        <w:rPr>
          <w:rFonts w:ascii="Arial" w:eastAsia="Arial" w:hAnsi="Arial" w:cs="Arial"/>
          <w:color w:val="2B2B2B"/>
          <w:szCs w:val="20"/>
        </w:rPr>
        <w:t xml:space="preserve">Within your </w:t>
      </w:r>
      <w:proofErr w:type="spellStart"/>
      <w:r w:rsidRPr="0C7105CA">
        <w:rPr>
          <w:rFonts w:ascii="Arial" w:eastAsia="Arial" w:hAnsi="Arial" w:cs="Arial"/>
          <w:color w:val="2B2B2B"/>
          <w:szCs w:val="20"/>
        </w:rPr>
        <w:t>Learn.UQ</w:t>
      </w:r>
      <w:proofErr w:type="spellEnd"/>
      <w:r w:rsidRPr="0C7105CA">
        <w:rPr>
          <w:rFonts w:ascii="Arial" w:eastAsia="Arial" w:hAnsi="Arial" w:cs="Arial"/>
          <w:color w:val="2B2B2B"/>
          <w:szCs w:val="20"/>
        </w:rPr>
        <w:t xml:space="preserve"> course, select the </w:t>
      </w:r>
      <w:r w:rsidRPr="0C7105CA">
        <w:rPr>
          <w:rStyle w:val="Emphasis"/>
          <w:rFonts w:ascii="Arial" w:eastAsia="Arial" w:hAnsi="Arial" w:cs="Arial"/>
          <w:b/>
          <w:bCs/>
          <w:i w:val="0"/>
          <w:iCs w:val="0"/>
          <w:color w:val="2B2B2B"/>
          <w:szCs w:val="20"/>
        </w:rPr>
        <w:t>Examinations/Mid-Semester Exam</w:t>
      </w:r>
      <w:r w:rsidRPr="0C7105CA">
        <w:rPr>
          <w:rStyle w:val="Emphasis"/>
          <w:rFonts w:ascii="Arial" w:eastAsia="Arial" w:hAnsi="Arial" w:cs="Arial"/>
          <w:color w:val="2B2B2B"/>
          <w:szCs w:val="20"/>
        </w:rPr>
        <w:t xml:space="preserve"> </w:t>
      </w:r>
      <w:r w:rsidRPr="0C7105CA">
        <w:rPr>
          <w:rStyle w:val="Emphasis"/>
          <w:rFonts w:ascii="Arial" w:eastAsia="Arial" w:hAnsi="Arial" w:cs="Arial"/>
          <w:i w:val="0"/>
          <w:iCs w:val="0"/>
          <w:color w:val="2B2B2B"/>
          <w:szCs w:val="20"/>
        </w:rPr>
        <w:t>link in the course menu (if you have one) or alternatively navigate to the Assessment folder where students will access their exam.</w:t>
      </w:r>
    </w:p>
    <w:p w14:paraId="33F75BA3" w14:textId="77777777" w:rsidR="004F06B9" w:rsidRPr="007059A5" w:rsidRDefault="004E0B77" w:rsidP="00AD6D77">
      <w:pPr>
        <w:pStyle w:val="BodyText"/>
        <w:numPr>
          <w:ilvl w:val="0"/>
          <w:numId w:val="28"/>
        </w:numPr>
        <w:spacing w:before="0" w:after="100" w:line="240" w:lineRule="auto"/>
      </w:pPr>
      <w:r w:rsidRPr="0C7105CA">
        <w:rPr>
          <w:color w:val="2B2B2B"/>
          <w:shd w:val="clear" w:color="auto" w:fill="FFFFFF"/>
        </w:rPr>
        <w:t>S</w:t>
      </w:r>
      <w:r w:rsidR="004F06B9" w:rsidRPr="0C7105CA">
        <w:rPr>
          <w:color w:val="2B2B2B"/>
          <w:shd w:val="clear" w:color="auto" w:fill="FFFFFF"/>
        </w:rPr>
        <w:t xml:space="preserve">elect </w:t>
      </w:r>
      <w:r w:rsidR="004F06B9" w:rsidRPr="0C7105CA">
        <w:rPr>
          <w:b/>
          <w:bCs/>
          <w:color w:val="2B2B2B"/>
          <w:shd w:val="clear" w:color="auto" w:fill="FFFFFF"/>
        </w:rPr>
        <w:t>Build Content &gt; Item</w:t>
      </w:r>
      <w:r w:rsidRPr="0C7105CA">
        <w:rPr>
          <w:b/>
          <w:bCs/>
          <w:color w:val="2B2B2B"/>
          <w:shd w:val="clear" w:color="auto" w:fill="FFFFFF"/>
        </w:rPr>
        <w:t xml:space="preserve"> </w:t>
      </w:r>
      <w:r w:rsidRPr="0C7105CA">
        <w:rPr>
          <w:color w:val="2B2B2B"/>
          <w:shd w:val="clear" w:color="auto" w:fill="FFFFFF"/>
        </w:rPr>
        <w:t>from the menu</w:t>
      </w:r>
      <w:r w:rsidR="004F06B9" w:rsidRPr="0C7105CA">
        <w:rPr>
          <w:color w:val="2B2B2B"/>
          <w:shd w:val="clear" w:color="auto" w:fill="FFFFFF"/>
        </w:rPr>
        <w:t>.</w:t>
      </w:r>
    </w:p>
    <w:p w14:paraId="338341C0" w14:textId="77777777" w:rsidR="004F06B9" w:rsidRPr="007059A5" w:rsidRDefault="004F06B9" w:rsidP="00AD6D77">
      <w:pPr>
        <w:pStyle w:val="BodyText"/>
        <w:numPr>
          <w:ilvl w:val="0"/>
          <w:numId w:val="28"/>
        </w:numPr>
        <w:spacing w:before="0" w:after="100" w:line="240" w:lineRule="auto"/>
      </w:pPr>
      <w:r w:rsidRPr="0C7105CA">
        <w:t>Enter “</w:t>
      </w:r>
      <w:r w:rsidRPr="0C7105CA">
        <w:rPr>
          <w:b/>
          <w:bCs/>
        </w:rPr>
        <w:t>Exam Information</w:t>
      </w:r>
      <w:r w:rsidRPr="0C7105CA">
        <w:t xml:space="preserve">” in the </w:t>
      </w:r>
      <w:r w:rsidRPr="0C7105CA">
        <w:rPr>
          <w:b/>
          <w:bCs/>
        </w:rPr>
        <w:t xml:space="preserve">Name </w:t>
      </w:r>
      <w:r w:rsidRPr="0C7105CA">
        <w:t>textbox.</w:t>
      </w:r>
    </w:p>
    <w:p w14:paraId="4D7E2BCE" w14:textId="77777777" w:rsidR="005067BB" w:rsidRPr="007059A5" w:rsidRDefault="004F06B9" w:rsidP="00AD6D77">
      <w:pPr>
        <w:pStyle w:val="BodyText"/>
        <w:numPr>
          <w:ilvl w:val="0"/>
          <w:numId w:val="28"/>
        </w:numPr>
        <w:spacing w:before="0" w:after="100" w:line="240" w:lineRule="auto"/>
      </w:pPr>
      <w:r w:rsidRPr="0C7105CA">
        <w:rPr>
          <w:color w:val="2B2B2B"/>
          <w:shd w:val="clear" w:color="auto" w:fill="FFFFFF"/>
        </w:rPr>
        <w:t>Paste</w:t>
      </w:r>
      <w:r w:rsidR="005067BB" w:rsidRPr="0C7105CA">
        <w:rPr>
          <w:color w:val="2B2B2B"/>
          <w:shd w:val="clear" w:color="auto" w:fill="FFFFFF"/>
        </w:rPr>
        <w:t xml:space="preserve"> the </w:t>
      </w:r>
      <w:r w:rsidR="005067BB" w:rsidRPr="0C7105CA">
        <w:rPr>
          <w:b/>
          <w:bCs/>
        </w:rPr>
        <w:t xml:space="preserve">Exam information </w:t>
      </w:r>
      <w:r w:rsidR="005067BB" w:rsidRPr="0C7105CA">
        <w:t xml:space="preserve">table </w:t>
      </w:r>
      <w:r w:rsidRPr="0C7105CA">
        <w:rPr>
          <w:color w:val="2B2B2B"/>
          <w:shd w:val="clear" w:color="auto" w:fill="FFFFFF"/>
        </w:rPr>
        <w:t xml:space="preserve">into the </w:t>
      </w:r>
      <w:r w:rsidRPr="0C7105CA">
        <w:rPr>
          <w:b/>
          <w:bCs/>
          <w:color w:val="2B2B2B"/>
          <w:shd w:val="clear" w:color="auto" w:fill="FFFFFF"/>
        </w:rPr>
        <w:t xml:space="preserve">Text </w:t>
      </w:r>
      <w:r w:rsidRPr="0C7105CA">
        <w:rPr>
          <w:color w:val="2B2B2B"/>
          <w:shd w:val="clear" w:color="auto" w:fill="FFFFFF"/>
        </w:rPr>
        <w:t>textbox.</w:t>
      </w:r>
    </w:p>
    <w:p w14:paraId="7C635B7E" w14:textId="77777777" w:rsidR="004E0B77" w:rsidRPr="007059A5" w:rsidRDefault="004E0B77" w:rsidP="00AD6D77">
      <w:pPr>
        <w:pStyle w:val="ListParagraph"/>
        <w:numPr>
          <w:ilvl w:val="0"/>
          <w:numId w:val="28"/>
        </w:numPr>
        <w:spacing w:before="0" w:after="100" w:line="240" w:lineRule="auto"/>
      </w:pPr>
      <w:r w:rsidRPr="0C7105CA">
        <w:t xml:space="preserve">Ensure </w:t>
      </w:r>
      <w:r w:rsidRPr="0C7105CA">
        <w:rPr>
          <w:b/>
          <w:bCs/>
        </w:rPr>
        <w:t>Permit Users to View this Content</w:t>
      </w:r>
      <w:r w:rsidRPr="0C7105CA">
        <w:t xml:space="preserve"> is set to </w:t>
      </w:r>
      <w:r w:rsidRPr="0C7105CA">
        <w:rPr>
          <w:b/>
          <w:bCs/>
        </w:rPr>
        <w:t>Yes</w:t>
      </w:r>
      <w:r w:rsidRPr="0C7105CA">
        <w:t xml:space="preserve">, so the information will </w:t>
      </w:r>
      <w:r w:rsidR="00F576BD" w:rsidRPr="0C7105CA">
        <w:t>be</w:t>
      </w:r>
      <w:r w:rsidRPr="0C7105CA">
        <w:t xml:space="preserve"> </w:t>
      </w:r>
      <w:r w:rsidR="00F576BD" w:rsidRPr="0C7105CA">
        <w:t>visible</w:t>
      </w:r>
      <w:r w:rsidRPr="0C7105CA">
        <w:t xml:space="preserve"> when the course menu link is </w:t>
      </w:r>
      <w:r w:rsidR="00F576BD" w:rsidRPr="0C7105CA">
        <w:t xml:space="preserve">made </w:t>
      </w:r>
      <w:r w:rsidRPr="0C7105CA">
        <w:t>available to students.</w:t>
      </w:r>
    </w:p>
    <w:p w14:paraId="44D7FCB9" w14:textId="1CA45284" w:rsidR="009A3443" w:rsidRDefault="78B27C87" w:rsidP="1F6C2E63">
      <w:pPr>
        <w:pStyle w:val="ListParagraph"/>
        <w:numPr>
          <w:ilvl w:val="0"/>
          <w:numId w:val="28"/>
        </w:numPr>
        <w:spacing w:before="0" w:after="100" w:line="240" w:lineRule="auto"/>
      </w:pPr>
      <w:r>
        <w:t xml:space="preserve">Click on the </w:t>
      </w:r>
      <w:r w:rsidRPr="1F6C2E63">
        <w:rPr>
          <w:b/>
          <w:bCs/>
        </w:rPr>
        <w:t xml:space="preserve">Submit </w:t>
      </w:r>
      <w:r>
        <w:t>button.</w:t>
      </w:r>
    </w:p>
    <w:p w14:paraId="245AD77A" w14:textId="5A89549E" w:rsidR="007059A5" w:rsidRPr="00E806A5" w:rsidRDefault="00AD6D77" w:rsidP="00AD6D77">
      <w:pPr>
        <w:pStyle w:val="BodyText"/>
        <w:spacing w:before="0"/>
      </w:pPr>
      <w:r>
        <w:br/>
      </w:r>
      <w:r w:rsidR="007059A5" w:rsidRPr="1BDFFA66">
        <w:t xml:space="preserve">For </w:t>
      </w:r>
      <w:r w:rsidR="007059A5" w:rsidRPr="1BDFFA66">
        <w:rPr>
          <w:b/>
          <w:bCs/>
        </w:rPr>
        <w:t>school-based examinations</w:t>
      </w:r>
      <w:r w:rsidR="007059A5" w:rsidRPr="1BDFFA66">
        <w:t xml:space="preserve">, please modify the table as required to provide accurate information for your students. If your examination is not centrally scheduled, please notify </w:t>
      </w:r>
      <w:hyperlink r:id="rId12" w:history="1">
        <w:r w:rsidR="007059A5" w:rsidRPr="1BDFFA66">
          <w:t>help@</w:t>
        </w:r>
      </w:hyperlink>
      <w:r w:rsidR="4A8B1FF1" w:rsidRPr="1BDFFA66">
        <w:t>e</w:t>
      </w:r>
      <w:r w:rsidR="007059A5" w:rsidRPr="1BDFFA66">
        <w:t>learn</w:t>
      </w:r>
      <w:r w:rsidR="667D8140" w:rsidRPr="1BDFFA66">
        <w:t>ing</w:t>
      </w:r>
      <w:r w:rsidR="007059A5" w:rsidRPr="1BDFFA66">
        <w:t xml:space="preserve">.uq.edu.au of the date and time your examination is occurring to ensure </w:t>
      </w:r>
      <w:proofErr w:type="spellStart"/>
      <w:r w:rsidR="007059A5" w:rsidRPr="1BDFFA66">
        <w:t>AskUs</w:t>
      </w:r>
      <w:proofErr w:type="spellEnd"/>
      <w:r w:rsidR="007059A5" w:rsidRPr="1BDFFA66">
        <w:t xml:space="preserve"> support is available for your students and that UQ’s eLearning systems can be focused on supporting your examination.  </w:t>
      </w:r>
      <w:r w:rsidR="007059A5">
        <w:tab/>
      </w:r>
    </w:p>
    <w:p w14:paraId="1465FA27" w14:textId="5B1A4B5B" w:rsidR="00F83170" w:rsidRDefault="005067BB" w:rsidP="00B07941">
      <w:pPr>
        <w:pStyle w:val="BodyText"/>
        <w:rPr>
          <w:rFonts w:cstheme="minorHAnsi"/>
        </w:rPr>
      </w:pPr>
      <w:r w:rsidRPr="007059A5">
        <w:rPr>
          <w:rFonts w:cstheme="minorHAnsi"/>
          <w:b/>
        </w:rPr>
        <w:t xml:space="preserve">Note: </w:t>
      </w:r>
      <w:r w:rsidRPr="007059A5">
        <w:rPr>
          <w:rFonts w:cstheme="minorHAnsi"/>
        </w:rPr>
        <w:t>DO NOT upload t</w:t>
      </w:r>
      <w:r w:rsidR="00E806A5">
        <w:rPr>
          <w:rFonts w:cstheme="minorHAnsi"/>
        </w:rPr>
        <w:t>his Word document to Blackboar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980"/>
        <w:gridCol w:w="7648"/>
      </w:tblGrid>
      <w:tr w:rsidR="00A84B3D" w:rsidRPr="003546BD" w14:paraId="08E4898D" w14:textId="77777777" w:rsidTr="1F6C2E63">
        <w:trPr>
          <w:trHeight w:val="20"/>
        </w:trPr>
        <w:tc>
          <w:tcPr>
            <w:tcW w:w="5000" w:type="pct"/>
            <w:gridSpan w:val="2"/>
            <w:shd w:val="clear" w:color="auto" w:fill="51247A" w:themeFill="accent1"/>
            <w:vAlign w:val="center"/>
          </w:tcPr>
          <w:p w14:paraId="273A7699" w14:textId="77777777" w:rsidR="00A84B3D" w:rsidRPr="003546BD" w:rsidRDefault="00A84B3D" w:rsidP="00A84B3D">
            <w:pPr>
              <w:spacing w:before="60" w:after="60"/>
              <w:ind w:right="-1245"/>
              <w:rPr>
                <w:rFonts w:cstheme="minorHAnsi"/>
                <w:b/>
                <w:color w:val="FFFFFF" w:themeColor="background1"/>
                <w:sz w:val="24"/>
                <w:szCs w:val="24"/>
              </w:rPr>
            </w:pPr>
            <w:r w:rsidRPr="003546BD">
              <w:rPr>
                <w:rFonts w:cstheme="minorHAnsi"/>
                <w:b/>
                <w:color w:val="FFFFFF" w:themeColor="background1"/>
                <w:sz w:val="24"/>
                <w:szCs w:val="24"/>
              </w:rPr>
              <w:t>Exam information</w:t>
            </w:r>
          </w:p>
        </w:tc>
      </w:tr>
      <w:tr w:rsidR="00A84B3D" w:rsidRPr="003546BD" w14:paraId="4354DA9A" w14:textId="77777777" w:rsidTr="1F6C2E63">
        <w:trPr>
          <w:trHeight w:val="20"/>
        </w:trPr>
        <w:tc>
          <w:tcPr>
            <w:tcW w:w="1028" w:type="pct"/>
            <w:shd w:val="clear" w:color="auto" w:fill="auto"/>
            <w:vAlign w:val="center"/>
          </w:tcPr>
          <w:p w14:paraId="427DA204" w14:textId="77777777" w:rsidR="00A84B3D" w:rsidRPr="003546BD" w:rsidRDefault="00A84B3D" w:rsidP="00016862">
            <w:pPr>
              <w:pStyle w:val="BodyText"/>
              <w:rPr>
                <w:b/>
              </w:rPr>
            </w:pPr>
            <w:r w:rsidRPr="003546BD">
              <w:rPr>
                <w:b/>
              </w:rPr>
              <w:t xml:space="preserve">Course code and </w:t>
            </w:r>
            <w:r w:rsidR="00016862">
              <w:rPr>
                <w:b/>
              </w:rPr>
              <w:t>title</w:t>
            </w:r>
          </w:p>
        </w:tc>
        <w:tc>
          <w:tcPr>
            <w:tcW w:w="3972" w:type="pct"/>
            <w:shd w:val="clear" w:color="auto" w:fill="auto"/>
            <w:vAlign w:val="center"/>
          </w:tcPr>
          <w:p w14:paraId="68BD4B58" w14:textId="77777777" w:rsidR="00D371A6" w:rsidRPr="003169A4" w:rsidRDefault="00DA5C59" w:rsidP="003546BD">
            <w:pPr>
              <w:pStyle w:val="BodyText"/>
              <w:rPr>
                <w:szCs w:val="20"/>
                <w:lang w:val="fr-FR"/>
              </w:rPr>
            </w:pPr>
            <w:sdt>
              <w:sdtPr>
                <w:rPr>
                  <w:szCs w:val="20"/>
                </w:rPr>
                <w:id w:val="-2137093747"/>
                <w:placeholder>
                  <w:docPart w:val="6BC6FBD437C64880BB02713074919B6B"/>
                </w:placeholder>
                <w:showingPlcHdr/>
                <w15:color w:val="51247A"/>
                <w15:appearance w15:val="tags"/>
                <w:text/>
              </w:sdtPr>
              <w:sdtEndPr/>
              <w:sdtContent>
                <w:r w:rsidR="00016862">
                  <w:rPr>
                    <w:szCs w:val="20"/>
                  </w:rPr>
                  <w:t xml:space="preserve">Course code (i.e. </w:t>
                </w:r>
                <w:r w:rsidR="00016862">
                  <w:rPr>
                    <w:rStyle w:val="PlaceholderText"/>
                    <w:rFonts w:cstheme="minorHAnsi"/>
                    <w:color w:val="000000" w:themeColor="text1"/>
                  </w:rPr>
                  <w:t>ABCD1234)</w:t>
                </w:r>
              </w:sdtContent>
            </w:sdt>
          </w:p>
          <w:p w14:paraId="41004B48" w14:textId="77777777" w:rsidR="00B07941" w:rsidRPr="003546BD" w:rsidRDefault="00DA5C59" w:rsidP="00016862">
            <w:pPr>
              <w:pStyle w:val="BodyText"/>
              <w:rPr>
                <w:szCs w:val="20"/>
              </w:rPr>
            </w:pPr>
            <w:sdt>
              <w:sdtPr>
                <w:rPr>
                  <w:szCs w:val="20"/>
                </w:rPr>
                <w:id w:val="-336458129"/>
                <w:placeholder>
                  <w:docPart w:val="A9E3E253F1C643BEB9537B4AAA94AFBF"/>
                </w:placeholder>
                <w:showingPlcHdr/>
                <w15:color w:val="51247A"/>
                <w15:appearance w15:val="tags"/>
                <w:text/>
              </w:sdtPr>
              <w:sdtEndPr/>
              <w:sdtContent>
                <w:r w:rsidR="00D371A6" w:rsidRPr="003546BD">
                  <w:rPr>
                    <w:rStyle w:val="PlaceholderText"/>
                    <w:rFonts w:cstheme="minorHAnsi"/>
                    <w:color w:val="auto"/>
                    <w:szCs w:val="20"/>
                  </w:rPr>
                  <w:t xml:space="preserve">Course </w:t>
                </w:r>
                <w:r w:rsidR="00016862">
                  <w:rPr>
                    <w:rStyle w:val="PlaceholderText"/>
                    <w:rFonts w:cstheme="minorHAnsi"/>
                    <w:color w:val="auto"/>
                    <w:szCs w:val="20"/>
                  </w:rPr>
                  <w:t>title</w:t>
                </w:r>
              </w:sdtContent>
            </w:sdt>
          </w:p>
        </w:tc>
      </w:tr>
      <w:tr w:rsidR="00A84B3D" w:rsidRPr="003546BD" w14:paraId="12F6CBE0" w14:textId="77777777" w:rsidTr="1F6C2E63">
        <w:trPr>
          <w:trHeight w:val="20"/>
        </w:trPr>
        <w:tc>
          <w:tcPr>
            <w:tcW w:w="1028" w:type="pct"/>
            <w:shd w:val="clear" w:color="auto" w:fill="auto"/>
            <w:vAlign w:val="center"/>
          </w:tcPr>
          <w:p w14:paraId="295330CB" w14:textId="77777777" w:rsidR="00A84B3D" w:rsidRPr="003546BD" w:rsidRDefault="00A84B3D" w:rsidP="003546BD">
            <w:pPr>
              <w:pStyle w:val="BodyText"/>
              <w:rPr>
                <w:b/>
              </w:rPr>
            </w:pPr>
            <w:r w:rsidRPr="003546BD">
              <w:rPr>
                <w:b/>
              </w:rPr>
              <w:t>Semester</w:t>
            </w:r>
          </w:p>
        </w:tc>
        <w:tc>
          <w:tcPr>
            <w:tcW w:w="3972" w:type="pct"/>
            <w:shd w:val="clear" w:color="auto" w:fill="auto"/>
            <w:vAlign w:val="center"/>
          </w:tcPr>
          <w:p w14:paraId="7783B655" w14:textId="1377DF93" w:rsidR="00A84B3D" w:rsidRPr="003546BD" w:rsidRDefault="00F8623D" w:rsidP="003546BD">
            <w:pPr>
              <w:pStyle w:val="BodyText"/>
            </w:pPr>
            <w:r>
              <w:rPr>
                <w:szCs w:val="20"/>
              </w:rPr>
              <w:t>Semester</w:t>
            </w:r>
            <w:r w:rsidR="00E70E55">
              <w:rPr>
                <w:szCs w:val="20"/>
              </w:rPr>
              <w:t xml:space="preserve"> 1</w:t>
            </w:r>
            <w:r>
              <w:rPr>
                <w:szCs w:val="20"/>
              </w:rPr>
              <w:t>, 2023</w:t>
            </w:r>
          </w:p>
        </w:tc>
      </w:tr>
      <w:tr w:rsidR="00A84B3D" w:rsidRPr="003546BD" w14:paraId="00F351DA" w14:textId="77777777" w:rsidTr="1F6C2E63">
        <w:trPr>
          <w:trHeight w:val="20"/>
        </w:trPr>
        <w:tc>
          <w:tcPr>
            <w:tcW w:w="1028" w:type="pct"/>
            <w:shd w:val="clear" w:color="auto" w:fill="auto"/>
            <w:vAlign w:val="center"/>
          </w:tcPr>
          <w:p w14:paraId="20F8008E" w14:textId="77777777" w:rsidR="00A84B3D" w:rsidRPr="003546BD" w:rsidRDefault="00A84B3D" w:rsidP="003546BD">
            <w:pPr>
              <w:pStyle w:val="BodyText"/>
              <w:rPr>
                <w:b/>
              </w:rPr>
            </w:pPr>
            <w:r w:rsidRPr="003546BD">
              <w:rPr>
                <w:b/>
              </w:rPr>
              <w:t>Exam type</w:t>
            </w:r>
          </w:p>
        </w:tc>
        <w:tc>
          <w:tcPr>
            <w:tcW w:w="3972" w:type="pct"/>
            <w:shd w:val="clear" w:color="auto" w:fill="auto"/>
            <w:vAlign w:val="center"/>
          </w:tcPr>
          <w:p w14:paraId="653A198E" w14:textId="3B82F501" w:rsidR="00A84B3D" w:rsidRPr="003546BD" w:rsidRDefault="00CE265D" w:rsidP="006270DF">
            <w:pPr>
              <w:pStyle w:val="BodyText"/>
              <w:rPr>
                <w:szCs w:val="20"/>
              </w:rPr>
            </w:pPr>
            <w:r>
              <w:rPr>
                <w:szCs w:val="20"/>
              </w:rPr>
              <w:t>Online, non-</w:t>
            </w:r>
            <w:r w:rsidR="00CF7E32">
              <w:rPr>
                <w:szCs w:val="20"/>
              </w:rPr>
              <w:t>invigilated</w:t>
            </w:r>
            <w:r w:rsidR="00CF3835">
              <w:rPr>
                <w:szCs w:val="20"/>
              </w:rPr>
              <w:t xml:space="preserve">, </w:t>
            </w:r>
            <w:r w:rsidR="00CF7E32">
              <w:rPr>
                <w:szCs w:val="20"/>
              </w:rPr>
              <w:t xml:space="preserve"> </w:t>
            </w:r>
            <w:sdt>
              <w:sdtPr>
                <w:rPr>
                  <w:szCs w:val="20"/>
                </w:rPr>
                <w:id w:val="-188691161"/>
                <w:placeholder>
                  <w:docPart w:val="574EF1314F0B45DE8DAF7BB390DB9945"/>
                </w:placeholder>
                <w:showingPlcHdr/>
                <w15:color w:val="51247A"/>
                <w15:appearance w15:val="tags"/>
                <w:dropDownList>
                  <w:listItem w:displayText="end-of-semester examination" w:value="end-of-semester examination"/>
                  <w:listItem w:displayText="deferred examination" w:value="deferred examination"/>
                  <w:listItem w:displayText="supplementary examination" w:value="supplementary examination"/>
                  <w:listItem w:displayText="deferred / supplementary examination" w:value="deferred / supplementary examination"/>
                  <w:listItem w:displayText="mid-semester examination" w:value="mid-semester examination"/>
                </w:dropDownList>
              </w:sdtPr>
              <w:sdtEndPr/>
              <w:sdtContent>
                <w:r w:rsidR="00CF7E32" w:rsidRPr="003546BD">
                  <w:rPr>
                    <w:rStyle w:val="PlaceholderText"/>
                    <w:rFonts w:cstheme="minorHAnsi"/>
                    <w:color w:val="auto"/>
                    <w:szCs w:val="20"/>
                  </w:rPr>
                  <w:t>Select an option</w:t>
                </w:r>
              </w:sdtContent>
            </w:sdt>
          </w:p>
        </w:tc>
      </w:tr>
      <w:tr w:rsidR="000C738E" w:rsidRPr="003546BD" w14:paraId="0C642972" w14:textId="77777777" w:rsidTr="1F6C2E63">
        <w:trPr>
          <w:trHeight w:val="20"/>
        </w:trPr>
        <w:tc>
          <w:tcPr>
            <w:tcW w:w="1028" w:type="pct"/>
            <w:shd w:val="clear" w:color="auto" w:fill="auto"/>
            <w:vAlign w:val="center"/>
          </w:tcPr>
          <w:p w14:paraId="1197D5F0" w14:textId="77777777" w:rsidR="000C738E" w:rsidRPr="003546BD" w:rsidRDefault="000C738E" w:rsidP="003546BD">
            <w:pPr>
              <w:pStyle w:val="BodyText"/>
              <w:rPr>
                <w:b/>
              </w:rPr>
            </w:pPr>
            <w:r w:rsidRPr="003546BD">
              <w:rPr>
                <w:b/>
              </w:rPr>
              <w:t xml:space="preserve">Exam technology </w:t>
            </w:r>
          </w:p>
        </w:tc>
        <w:tc>
          <w:tcPr>
            <w:tcW w:w="3972" w:type="pct"/>
            <w:shd w:val="clear" w:color="auto" w:fill="auto"/>
            <w:vAlign w:val="center"/>
          </w:tcPr>
          <w:p w14:paraId="23A1155D" w14:textId="16D07700" w:rsidR="000C738E" w:rsidRPr="003546BD" w:rsidRDefault="6FBA8F35" w:rsidP="003546BD">
            <w:pPr>
              <w:pStyle w:val="BodyText"/>
            </w:pPr>
            <w:r>
              <w:t>This exam will be completed in Inspera Assessment.</w:t>
            </w:r>
          </w:p>
          <w:p w14:paraId="08F72572" w14:textId="23201742" w:rsidR="000C738E" w:rsidRPr="003546BD" w:rsidRDefault="58398CC6" w:rsidP="1F6C2E63">
            <w:pPr>
              <w:pStyle w:val="BodyText"/>
              <w:rPr>
                <w:rFonts w:ascii="Arial" w:eastAsia="Arial" w:hAnsi="Arial" w:cs="Arial"/>
                <w:color w:val="000000" w:themeColor="text1"/>
              </w:rPr>
            </w:pPr>
            <w:r w:rsidRPr="1F6C2E63">
              <w:rPr>
                <w:rFonts w:ascii="Arial" w:eastAsia="Arial" w:hAnsi="Arial" w:cs="Arial"/>
                <w:color w:val="000000" w:themeColor="text1"/>
              </w:rPr>
              <w:lastRenderedPageBreak/>
              <w:t>On exam day you will access your exam via the link to your Exam</w:t>
            </w:r>
            <w:r w:rsidR="00F05737">
              <w:rPr>
                <w:rFonts w:ascii="Arial" w:eastAsia="Arial" w:hAnsi="Arial" w:cs="Arial"/>
                <w:color w:val="000000" w:themeColor="text1"/>
              </w:rPr>
              <w:t xml:space="preserve"> via</w:t>
            </w:r>
            <w:r w:rsidRPr="1F6C2E63">
              <w:rPr>
                <w:rFonts w:ascii="Arial" w:eastAsia="Arial" w:hAnsi="Arial" w:cs="Arial"/>
                <w:color w:val="000000" w:themeColor="text1"/>
              </w:rPr>
              <w:t xml:space="preserve"> </w:t>
            </w:r>
            <w:sdt>
              <w:sdtPr>
                <w:rPr>
                  <w:szCs w:val="20"/>
                </w:rPr>
                <w:id w:val="1683776595"/>
                <w:placeholder>
                  <w:docPart w:val="68E3AA4436704D9C884C79C3055AF652"/>
                </w:placeholder>
                <w:showingPlcHdr/>
                <w15:color w:val="51247A"/>
                <w15:appearance w15:val="tags"/>
                <w:dropDownList>
                  <w:listItem w:displayText="your Learn.UQ (Blackboard) course website" w:value="your Learn.UQ (Blackboard) course website"/>
                  <w:listItem w:displayText="https://uqi.inspera.com/" w:value="https://uqi.inspera.com/"/>
                  <w:listItem w:displayText="Inspera Exam Portal desktop application" w:value="Inspera Exam Portal desktop application"/>
                </w:dropDownList>
              </w:sdtPr>
              <w:sdtEndPr/>
              <w:sdtContent>
                <w:r w:rsidR="00F05737" w:rsidRPr="003546BD">
                  <w:rPr>
                    <w:rStyle w:val="PlaceholderText"/>
                    <w:rFonts w:cstheme="minorHAnsi"/>
                    <w:color w:val="auto"/>
                    <w:szCs w:val="20"/>
                  </w:rPr>
                  <w:t>Select an option</w:t>
                </w:r>
              </w:sdtContent>
            </w:sdt>
          </w:p>
        </w:tc>
      </w:tr>
      <w:tr w:rsidR="00A84B3D" w:rsidRPr="003546BD" w14:paraId="2968D00B" w14:textId="77777777" w:rsidTr="1F6C2E63">
        <w:trPr>
          <w:trHeight w:val="20"/>
        </w:trPr>
        <w:tc>
          <w:tcPr>
            <w:tcW w:w="1028" w:type="pct"/>
            <w:shd w:val="clear" w:color="auto" w:fill="auto"/>
            <w:vAlign w:val="center"/>
          </w:tcPr>
          <w:p w14:paraId="7996BDE2" w14:textId="77777777" w:rsidR="00A84B3D" w:rsidRPr="003546BD" w:rsidRDefault="00A84B3D" w:rsidP="003546BD">
            <w:pPr>
              <w:pStyle w:val="BodyText"/>
              <w:rPr>
                <w:b/>
              </w:rPr>
            </w:pPr>
            <w:r w:rsidRPr="003546BD">
              <w:rPr>
                <w:b/>
              </w:rPr>
              <w:lastRenderedPageBreak/>
              <w:t>Exam date and time</w:t>
            </w:r>
          </w:p>
        </w:tc>
        <w:tc>
          <w:tcPr>
            <w:tcW w:w="3972" w:type="pct"/>
            <w:shd w:val="clear" w:color="auto" w:fill="auto"/>
            <w:vAlign w:val="center"/>
          </w:tcPr>
          <w:p w14:paraId="6BC53965" w14:textId="76B588FC" w:rsidR="00961959" w:rsidRPr="00EE3E51" w:rsidRDefault="00B91724" w:rsidP="003546BD">
            <w:pPr>
              <w:pStyle w:val="BodyText"/>
            </w:pPr>
            <w:r>
              <w:t>Refer to your personal exam timetable for the scheduled date and time of this exam.</w:t>
            </w:r>
            <w:r w:rsidR="004F2F12">
              <w:t xml:space="preserve"> </w:t>
            </w:r>
            <w:r w:rsidR="0035363B">
              <w:t xml:space="preserve">If </w:t>
            </w:r>
            <w:r w:rsidR="00B13D75">
              <w:t xml:space="preserve">you </w:t>
            </w:r>
            <w:r w:rsidR="0035363B">
              <w:t xml:space="preserve">commence your examination after this time, the </w:t>
            </w:r>
            <w:r w:rsidR="007B2552">
              <w:t xml:space="preserve">end </w:t>
            </w:r>
            <w:r w:rsidR="00B13D75">
              <w:t xml:space="preserve">time </w:t>
            </w:r>
            <w:r w:rsidR="007B2552">
              <w:t>for your examination does not change</w:t>
            </w:r>
            <w:r w:rsidR="00961959">
              <w:t>.</w:t>
            </w:r>
            <w:r w:rsidR="007B2552">
              <w:t xml:space="preserve"> </w:t>
            </w:r>
          </w:p>
          <w:p w14:paraId="1E434F86" w14:textId="4ED195E2" w:rsidR="00F168D3" w:rsidRPr="00EE3E51" w:rsidRDefault="00951032" w:rsidP="003546BD">
            <w:pPr>
              <w:pStyle w:val="BodyText"/>
              <w:rPr>
                <w:szCs w:val="20"/>
              </w:rPr>
            </w:pPr>
            <w:r w:rsidRPr="00EE3E51">
              <w:rPr>
                <w:szCs w:val="20"/>
              </w:rPr>
              <w:t xml:space="preserve">The </w:t>
            </w:r>
            <w:r w:rsidR="009301D4" w:rsidRPr="00EE3E51">
              <w:rPr>
                <w:szCs w:val="20"/>
              </w:rPr>
              <w:t xml:space="preserve">total time for your </w:t>
            </w:r>
            <w:r w:rsidRPr="00EE3E51">
              <w:rPr>
                <w:szCs w:val="20"/>
              </w:rPr>
              <w:t xml:space="preserve">examination </w:t>
            </w:r>
            <w:r w:rsidR="00640D1C" w:rsidRPr="00EE3E51">
              <w:rPr>
                <w:szCs w:val="20"/>
              </w:rPr>
              <w:t xml:space="preserve">from the </w:t>
            </w:r>
            <w:r w:rsidR="003A00C1" w:rsidRPr="00EE3E51">
              <w:rPr>
                <w:szCs w:val="20"/>
              </w:rPr>
              <w:t>scheduled starting time</w:t>
            </w:r>
            <w:r w:rsidRPr="00EE3E51">
              <w:rPr>
                <w:szCs w:val="20"/>
              </w:rPr>
              <w:t xml:space="preserve"> will be</w:t>
            </w:r>
            <w:r w:rsidR="00F168D3" w:rsidRPr="00EE3E51">
              <w:rPr>
                <w:szCs w:val="20"/>
              </w:rPr>
              <w:t>:</w:t>
            </w:r>
          </w:p>
          <w:p w14:paraId="1ED53ADE" w14:textId="77777777" w:rsidR="00A84B3D" w:rsidRDefault="002F50E1" w:rsidP="002F50E1">
            <w:pPr>
              <w:rPr>
                <w:szCs w:val="20"/>
              </w:rPr>
            </w:pPr>
            <w:r>
              <w:rPr>
                <w:rFonts w:eastAsia="Times New Roman"/>
                <w:szCs w:val="20"/>
              </w:rPr>
              <w:t>The exam duration will be working time (</w:t>
            </w:r>
            <w:sdt>
              <w:sdtPr>
                <w:rPr>
                  <w:szCs w:val="20"/>
                </w:rPr>
                <w:id w:val="-1496248278"/>
                <w:placeholder>
                  <w:docPart w:val="5DEA444515494A899719E65A6A91D8CF"/>
                </w:placeholder>
                <w15:color w:val="51247A"/>
                <w15:appearance w15:val="tags"/>
                <w:text/>
              </w:sdtPr>
              <w:sdtEndPr/>
              <w:sdtContent>
                <w:r>
                  <w:rPr>
                    <w:szCs w:val="20"/>
                  </w:rPr>
                  <w:t>XX</w:t>
                </w:r>
              </w:sdtContent>
            </w:sdt>
            <w:r>
              <w:rPr>
                <w:szCs w:val="20"/>
              </w:rPr>
              <w:t xml:space="preserve"> minutes) plus planning time (10 minutes) = </w:t>
            </w:r>
            <w:r w:rsidRPr="008E6CE1">
              <w:rPr>
                <w:b/>
                <w:bCs/>
                <w:szCs w:val="20"/>
              </w:rPr>
              <w:t xml:space="preserve">TOTAL exam duration: </w:t>
            </w:r>
            <w:sdt>
              <w:sdtPr>
                <w:rPr>
                  <w:b/>
                  <w:bCs/>
                  <w:szCs w:val="20"/>
                </w:rPr>
                <w:id w:val="-1104185797"/>
                <w:placeholder>
                  <w:docPart w:val="4B5F0294839F4623AC133252F38644EC"/>
                </w:placeholder>
                <w15:color w:val="51247A"/>
                <w15:appearance w15:val="tags"/>
                <w:text/>
              </w:sdtPr>
              <w:sdtEndPr/>
              <w:sdtContent>
                <w:r w:rsidRPr="008E6CE1">
                  <w:rPr>
                    <w:b/>
                    <w:bCs/>
                    <w:szCs w:val="20"/>
                  </w:rPr>
                  <w:t>XX hour(s) and XX minute(s)</w:t>
                </w:r>
              </w:sdtContent>
            </w:sdt>
            <w:r>
              <w:rPr>
                <w:szCs w:val="20"/>
              </w:rPr>
              <w:t xml:space="preserve">. You are </w:t>
            </w:r>
            <w:r>
              <w:rPr>
                <w:b/>
                <w:bCs/>
                <w:szCs w:val="20"/>
              </w:rPr>
              <w:t xml:space="preserve">permitted </w:t>
            </w:r>
            <w:r>
              <w:rPr>
                <w:szCs w:val="20"/>
              </w:rPr>
              <w:t>to commence the exam during planning time.</w:t>
            </w:r>
          </w:p>
          <w:p w14:paraId="34C5BFD1" w14:textId="77777777" w:rsidR="002F50E1" w:rsidRDefault="002F50E1" w:rsidP="002F50E1">
            <w:pPr>
              <w:rPr>
                <w:szCs w:val="20"/>
              </w:rPr>
            </w:pPr>
          </w:p>
          <w:p w14:paraId="4D7555C9" w14:textId="738AED27" w:rsidR="002F50E1" w:rsidRPr="00EE3E51" w:rsidRDefault="002F50E1" w:rsidP="002F50E1">
            <w:pPr>
              <w:rPr>
                <w:szCs w:val="20"/>
              </w:rPr>
            </w:pPr>
            <w:r w:rsidRPr="003546BD">
              <w:rPr>
                <w:b/>
                <w:szCs w:val="20"/>
              </w:rPr>
              <w:t>Please note:</w:t>
            </w:r>
            <w:r w:rsidRPr="003546BD">
              <w:rPr>
                <w:szCs w:val="20"/>
              </w:rPr>
              <w:t xml:space="preserve"> You will not be able to access the examination after this time.</w:t>
            </w:r>
          </w:p>
        </w:tc>
      </w:tr>
      <w:tr w:rsidR="00A84B3D" w:rsidRPr="003546BD" w14:paraId="03C779F9" w14:textId="77777777" w:rsidTr="1F6C2E63">
        <w:trPr>
          <w:trHeight w:val="20"/>
        </w:trPr>
        <w:tc>
          <w:tcPr>
            <w:tcW w:w="1028" w:type="pct"/>
            <w:shd w:val="clear" w:color="auto" w:fill="auto"/>
            <w:vAlign w:val="center"/>
          </w:tcPr>
          <w:p w14:paraId="35020F89" w14:textId="77777777" w:rsidR="00A84B3D" w:rsidRPr="003546BD" w:rsidRDefault="00A84B3D" w:rsidP="003546BD">
            <w:pPr>
              <w:pStyle w:val="BodyText"/>
              <w:rPr>
                <w:b/>
              </w:rPr>
            </w:pPr>
            <w:r w:rsidRPr="003546BD">
              <w:rPr>
                <w:b/>
              </w:rPr>
              <w:t>Exam window</w:t>
            </w:r>
          </w:p>
        </w:tc>
        <w:tc>
          <w:tcPr>
            <w:tcW w:w="3972" w:type="pct"/>
            <w:shd w:val="clear" w:color="auto" w:fill="auto"/>
            <w:vAlign w:val="center"/>
          </w:tcPr>
          <w:p w14:paraId="2B1AD6EF" w14:textId="77777777" w:rsidR="00AE34CC" w:rsidRPr="003546BD" w:rsidRDefault="008F32AF" w:rsidP="003546BD">
            <w:pPr>
              <w:pStyle w:val="BodyText"/>
              <w:rPr>
                <w:rFonts w:eastAsia="Times New Roman"/>
                <w:szCs w:val="20"/>
              </w:rPr>
            </w:pPr>
            <w:r w:rsidRPr="003546BD">
              <w:rPr>
                <w:rFonts w:eastAsia="Times New Roman"/>
                <w:szCs w:val="20"/>
              </w:rPr>
              <w:t xml:space="preserve">You must commence your exam at the time listed in your personalised timetable. </w:t>
            </w:r>
          </w:p>
          <w:p w14:paraId="2D652CE7" w14:textId="50E1DDEF" w:rsidR="00865D1C" w:rsidRDefault="00DA5C59" w:rsidP="003546BD">
            <w:pPr>
              <w:pStyle w:val="BodyText"/>
              <w:rPr>
                <w:rFonts w:eastAsia="Times New Roman"/>
                <w:szCs w:val="20"/>
              </w:rPr>
            </w:pPr>
            <w:sdt>
              <w:sdtPr>
                <w:rPr>
                  <w:rFonts w:eastAsia="Times New Roman"/>
                  <w:szCs w:val="20"/>
                </w:rPr>
                <w:id w:val="-643505202"/>
                <w:placeholder>
                  <w:docPart w:val="B99981ACC1EE4D3CB646BA49798B1A2A"/>
                </w:placeholder>
                <w:showingPlcHdr/>
                <w15:color w:val="51247A"/>
                <w15:appearance w15:val="tags"/>
                <w:dropDownList>
                  <w:listItem w:displayText="You have from the start date/time to the end date/time listed in which you must complete your exam." w:value="You have from the start date/time to the end date/time listed in which you must complete your exam."/>
                  <w:listItem w:displayText="For school-based exams, add your own description." w:value="For school-based exams, add your own description."/>
                </w:dropDownList>
              </w:sdtPr>
              <w:sdtEndPr/>
              <w:sdtContent>
                <w:r w:rsidR="00875378" w:rsidRPr="003546BD">
                  <w:rPr>
                    <w:rStyle w:val="PlaceholderText"/>
                    <w:rFonts w:cstheme="minorHAnsi"/>
                    <w:color w:val="auto"/>
                    <w:szCs w:val="20"/>
                  </w:rPr>
                  <w:t>Select an option</w:t>
                </w:r>
              </w:sdtContent>
            </w:sdt>
          </w:p>
          <w:p w14:paraId="3FB45256" w14:textId="3ACF395D" w:rsidR="009D6B5B" w:rsidRPr="003546BD" w:rsidRDefault="009D6B5B" w:rsidP="003546BD">
            <w:pPr>
              <w:pStyle w:val="BodyText"/>
              <w:rPr>
                <w:rFonts w:eastAsia="Times New Roman"/>
                <w:szCs w:val="20"/>
              </w:rPr>
            </w:pPr>
            <w:r>
              <w:rPr>
                <w:rFonts w:eastAsia="Times New Roman"/>
                <w:szCs w:val="20"/>
              </w:rPr>
              <w:t xml:space="preserve">Your exam will automatically </w:t>
            </w:r>
            <w:r w:rsidR="003F5A11">
              <w:rPr>
                <w:rFonts w:eastAsia="Times New Roman"/>
                <w:szCs w:val="20"/>
              </w:rPr>
              <w:t>submit</w:t>
            </w:r>
            <w:r>
              <w:rPr>
                <w:rFonts w:eastAsia="Times New Roman"/>
                <w:szCs w:val="20"/>
              </w:rPr>
              <w:t xml:space="preserve"> once the exam window has closed. You will not be able to access the exam after this time.</w:t>
            </w:r>
          </w:p>
        </w:tc>
      </w:tr>
      <w:tr w:rsidR="00A84B3D" w:rsidRPr="003546BD" w14:paraId="5BBF7386" w14:textId="77777777" w:rsidTr="1F6C2E63">
        <w:trPr>
          <w:trHeight w:val="20"/>
        </w:trPr>
        <w:tc>
          <w:tcPr>
            <w:tcW w:w="1028" w:type="pct"/>
            <w:shd w:val="clear" w:color="auto" w:fill="auto"/>
            <w:vAlign w:val="center"/>
          </w:tcPr>
          <w:p w14:paraId="169EF8F0" w14:textId="77777777" w:rsidR="00A84B3D" w:rsidRPr="003546BD" w:rsidRDefault="00A84B3D" w:rsidP="003546BD">
            <w:pPr>
              <w:pStyle w:val="BodyText"/>
              <w:rPr>
                <w:b/>
              </w:rPr>
            </w:pPr>
            <w:r w:rsidRPr="003546BD">
              <w:rPr>
                <w:b/>
              </w:rPr>
              <w:t>Permitted materials</w:t>
            </w:r>
          </w:p>
        </w:tc>
        <w:tc>
          <w:tcPr>
            <w:tcW w:w="3972" w:type="pct"/>
            <w:shd w:val="clear" w:color="auto" w:fill="auto"/>
            <w:vAlign w:val="center"/>
          </w:tcPr>
          <w:p w14:paraId="6BC0BA7E" w14:textId="77777777" w:rsidR="00A84B3D" w:rsidRPr="003546BD" w:rsidRDefault="00A84B3D" w:rsidP="003546BD">
            <w:pPr>
              <w:pStyle w:val="BodyText"/>
              <w:rPr>
                <w:szCs w:val="20"/>
              </w:rPr>
            </w:pPr>
            <w:r w:rsidRPr="003546BD">
              <w:rPr>
                <w:szCs w:val="20"/>
              </w:rPr>
              <w:t>This is an open book</w:t>
            </w:r>
            <w:r w:rsidR="00D213DB" w:rsidRPr="003546BD">
              <w:rPr>
                <w:szCs w:val="20"/>
              </w:rPr>
              <w:t xml:space="preserve"> exam – all </w:t>
            </w:r>
            <w:r w:rsidR="00B05497">
              <w:rPr>
                <w:szCs w:val="20"/>
              </w:rPr>
              <w:t xml:space="preserve">course </w:t>
            </w:r>
            <w:r w:rsidR="00D213DB" w:rsidRPr="003546BD">
              <w:rPr>
                <w:szCs w:val="20"/>
              </w:rPr>
              <w:t xml:space="preserve">materials </w:t>
            </w:r>
            <w:r w:rsidR="00B05497">
              <w:rPr>
                <w:szCs w:val="20"/>
              </w:rPr>
              <w:t xml:space="preserve">are </w:t>
            </w:r>
            <w:r w:rsidR="00D213DB" w:rsidRPr="003546BD">
              <w:rPr>
                <w:szCs w:val="20"/>
              </w:rPr>
              <w:t>permitted</w:t>
            </w:r>
            <w:r w:rsidR="004E28B5">
              <w:rPr>
                <w:szCs w:val="20"/>
              </w:rPr>
              <w:t>.</w:t>
            </w:r>
          </w:p>
        </w:tc>
      </w:tr>
      <w:tr w:rsidR="00A84B3D" w:rsidRPr="003546BD" w14:paraId="5712D7C9" w14:textId="77777777" w:rsidTr="1F6C2E63">
        <w:trPr>
          <w:trHeight w:val="20"/>
        </w:trPr>
        <w:tc>
          <w:tcPr>
            <w:tcW w:w="1028" w:type="pct"/>
            <w:shd w:val="clear" w:color="auto" w:fill="auto"/>
            <w:vAlign w:val="center"/>
          </w:tcPr>
          <w:p w14:paraId="5ABFD057" w14:textId="77777777" w:rsidR="00A84B3D" w:rsidRPr="003546BD" w:rsidRDefault="00781220" w:rsidP="003546BD">
            <w:pPr>
              <w:pStyle w:val="BodyText"/>
              <w:rPr>
                <w:b/>
              </w:rPr>
            </w:pPr>
            <w:r w:rsidRPr="003546BD">
              <w:rPr>
                <w:b/>
              </w:rPr>
              <w:t>R</w:t>
            </w:r>
            <w:r w:rsidR="00A84B3D" w:rsidRPr="003546BD">
              <w:rPr>
                <w:b/>
              </w:rPr>
              <w:t>ecommended materials</w:t>
            </w:r>
          </w:p>
        </w:tc>
        <w:tc>
          <w:tcPr>
            <w:tcW w:w="3972" w:type="pct"/>
            <w:shd w:val="clear" w:color="auto" w:fill="auto"/>
            <w:vAlign w:val="center"/>
          </w:tcPr>
          <w:p w14:paraId="0BA892B1" w14:textId="77777777" w:rsidR="002D26C1" w:rsidRPr="003546BD" w:rsidRDefault="00256E66" w:rsidP="003546BD">
            <w:pPr>
              <w:pStyle w:val="BodyText"/>
              <w:rPr>
                <w:szCs w:val="20"/>
              </w:rPr>
            </w:pPr>
            <w:r w:rsidRPr="003546BD">
              <w:rPr>
                <w:szCs w:val="20"/>
              </w:rPr>
              <w:t>Ensure the</w:t>
            </w:r>
            <w:r w:rsidR="006D6EEC" w:rsidRPr="003546BD">
              <w:rPr>
                <w:szCs w:val="20"/>
              </w:rPr>
              <w:t xml:space="preserve"> following materials </w:t>
            </w:r>
            <w:r w:rsidR="00844E8C">
              <w:rPr>
                <w:szCs w:val="20"/>
              </w:rPr>
              <w:t xml:space="preserve">are </w:t>
            </w:r>
            <w:r w:rsidR="006D6EEC" w:rsidRPr="003546BD">
              <w:rPr>
                <w:szCs w:val="20"/>
              </w:rPr>
              <w:t>available during the exam:</w:t>
            </w:r>
          </w:p>
          <w:p w14:paraId="5D105828" w14:textId="77777777" w:rsidR="00A84B3D" w:rsidRPr="003546BD" w:rsidRDefault="00DA5C59" w:rsidP="003546BD">
            <w:pPr>
              <w:pStyle w:val="BodyText"/>
              <w:rPr>
                <w:szCs w:val="20"/>
              </w:rPr>
            </w:pPr>
            <w:sdt>
              <w:sdtPr>
                <w:rPr>
                  <w:szCs w:val="20"/>
                </w:rPr>
                <w:id w:val="-1883236289"/>
                <w:placeholder>
                  <w:docPart w:val="B8E811C8E04141BC92F1E55B785B1218"/>
                </w:placeholder>
                <w:showingPlcHdr/>
                <w15:color w:val="51247A"/>
                <w15:appearance w15:val="tags"/>
              </w:sdtPr>
              <w:sdtEndPr/>
              <w:sdtContent>
                <w:r w:rsidR="00E93FF8">
                  <w:rPr>
                    <w:szCs w:val="20"/>
                  </w:rPr>
                  <w:t>C</w:t>
                </w:r>
                <w:r w:rsidR="007942D1" w:rsidRPr="003546BD">
                  <w:rPr>
                    <w:szCs w:val="20"/>
                  </w:rPr>
                  <w:t>alculator; bilingual dictionary; phone/camera/scanner</w:t>
                </w:r>
              </w:sdtContent>
            </w:sdt>
          </w:p>
        </w:tc>
      </w:tr>
      <w:tr w:rsidR="00A84B3D" w:rsidRPr="003546BD" w14:paraId="35258988" w14:textId="77777777" w:rsidTr="1F6C2E63">
        <w:trPr>
          <w:trHeight w:val="20"/>
        </w:trPr>
        <w:tc>
          <w:tcPr>
            <w:tcW w:w="1028" w:type="pct"/>
            <w:shd w:val="clear" w:color="auto" w:fill="auto"/>
            <w:vAlign w:val="center"/>
          </w:tcPr>
          <w:p w14:paraId="08ED3162" w14:textId="77777777" w:rsidR="00A84B3D" w:rsidRPr="003546BD" w:rsidRDefault="00A84B3D" w:rsidP="003546BD">
            <w:pPr>
              <w:pStyle w:val="BodyText"/>
              <w:rPr>
                <w:b/>
              </w:rPr>
            </w:pPr>
            <w:r w:rsidRPr="003546BD">
              <w:rPr>
                <w:b/>
              </w:rPr>
              <w:t>Instructions</w:t>
            </w:r>
          </w:p>
        </w:tc>
        <w:tc>
          <w:tcPr>
            <w:tcW w:w="3972" w:type="pct"/>
            <w:shd w:val="clear" w:color="auto" w:fill="auto"/>
            <w:vAlign w:val="center"/>
          </w:tcPr>
          <w:p w14:paraId="30FE5BDF" w14:textId="6A8CB438" w:rsidR="002F50E1" w:rsidRDefault="002F50E1" w:rsidP="00A2270D">
            <w:pPr>
              <w:pStyle w:val="BodyText"/>
              <w:rPr>
                <w:rFonts w:eastAsia="Times New Roman"/>
                <w:szCs w:val="20"/>
              </w:rPr>
            </w:pPr>
            <w:r>
              <w:rPr>
                <w:rFonts w:eastAsia="Times New Roman"/>
                <w:szCs w:val="20"/>
              </w:rPr>
              <w:t>Answer all questions in Inspera.</w:t>
            </w:r>
          </w:p>
          <w:p w14:paraId="32EAB24B" w14:textId="0E25780B" w:rsidR="002F50E1" w:rsidRDefault="00DA5C59" w:rsidP="00A2270D">
            <w:pPr>
              <w:pStyle w:val="BodyText"/>
              <w:rPr>
                <w:rFonts w:eastAsia="Times New Roman"/>
                <w:szCs w:val="20"/>
              </w:rPr>
            </w:pPr>
            <w:sdt>
              <w:sdtPr>
                <w:rPr>
                  <w:szCs w:val="20"/>
                </w:rPr>
                <w:id w:val="-373149162"/>
                <w:placeholder>
                  <w:docPart w:val="C929C304711D4DBFB0C607D01AC49812"/>
                </w:placeholder>
                <w:showingPlcHdr/>
                <w15:color w:val="51247A"/>
                <w15:appearance w15:val="tags"/>
                <w:comboBox>
                  <w:listItem w:displayText="If file upload is required, ensure you allow time for upload in Inspera within the exam window." w:value="If file upload is required, ensure you allow time for upload in Inspera within the exam window."/>
                </w:comboBox>
              </w:sdtPr>
              <w:sdtEndPr/>
              <w:sdtContent>
                <w:r w:rsidR="002F50E1">
                  <w:rPr>
                    <w:szCs w:val="20"/>
                  </w:rPr>
                  <w:t>Select an option if applicable</w:t>
                </w:r>
              </w:sdtContent>
            </w:sdt>
          </w:p>
          <w:p w14:paraId="0E8C3DA5" w14:textId="336A32C1" w:rsidR="009D6B5B" w:rsidRPr="003546BD" w:rsidRDefault="009D6B5B" w:rsidP="00A2270D">
            <w:pPr>
              <w:pStyle w:val="BodyText"/>
              <w:rPr>
                <w:rFonts w:eastAsia="Times New Roman"/>
                <w:szCs w:val="20"/>
              </w:rPr>
            </w:pPr>
            <w:r>
              <w:rPr>
                <w:rFonts w:eastAsia="Times New Roman"/>
                <w:szCs w:val="20"/>
              </w:rPr>
              <w:t xml:space="preserve">Your exam will automatically </w:t>
            </w:r>
            <w:r w:rsidR="00EB6B39">
              <w:rPr>
                <w:rFonts w:eastAsia="Times New Roman"/>
                <w:szCs w:val="20"/>
              </w:rPr>
              <w:t>submit</w:t>
            </w:r>
            <w:r>
              <w:rPr>
                <w:rFonts w:eastAsia="Times New Roman"/>
                <w:szCs w:val="20"/>
              </w:rPr>
              <w:t xml:space="preserve"> once the exam window has closed. You will not be able to access the exam after this time.</w:t>
            </w:r>
          </w:p>
        </w:tc>
      </w:tr>
      <w:tr w:rsidR="00A84B3D" w:rsidRPr="003546BD" w14:paraId="17ED6D98" w14:textId="77777777" w:rsidTr="1F6C2E63">
        <w:trPr>
          <w:trHeight w:val="20"/>
        </w:trPr>
        <w:tc>
          <w:tcPr>
            <w:tcW w:w="1028" w:type="pct"/>
            <w:shd w:val="clear" w:color="auto" w:fill="auto"/>
            <w:vAlign w:val="center"/>
          </w:tcPr>
          <w:p w14:paraId="7C19EEC9" w14:textId="77777777" w:rsidR="00A84B3D" w:rsidRPr="003546BD" w:rsidRDefault="00A84B3D" w:rsidP="003546BD">
            <w:pPr>
              <w:pStyle w:val="BodyText"/>
              <w:rPr>
                <w:b/>
              </w:rPr>
            </w:pPr>
            <w:r w:rsidRPr="003546BD">
              <w:rPr>
                <w:b/>
              </w:rPr>
              <w:t>Who to contact</w:t>
            </w:r>
          </w:p>
        </w:tc>
        <w:tc>
          <w:tcPr>
            <w:tcW w:w="3972" w:type="pct"/>
            <w:shd w:val="clear" w:color="auto" w:fill="auto"/>
            <w:vAlign w:val="center"/>
          </w:tcPr>
          <w:p w14:paraId="09EA80B2" w14:textId="3191895D" w:rsidR="00D67885" w:rsidRDefault="00413215" w:rsidP="0078512D">
            <w:pPr>
              <w:pStyle w:val="BodyText"/>
              <w:rPr>
                <w:rFonts w:eastAsia="Times New Roman"/>
                <w:szCs w:val="20"/>
              </w:rPr>
            </w:pPr>
            <w:r>
              <w:rPr>
                <w:rFonts w:eastAsia="Times New Roman"/>
                <w:szCs w:val="20"/>
              </w:rPr>
              <w:t>Given the nature of this examination, r</w:t>
            </w:r>
            <w:r w:rsidR="0078512D" w:rsidRPr="00B34633">
              <w:rPr>
                <w:rFonts w:eastAsia="Times New Roman"/>
                <w:szCs w:val="20"/>
              </w:rPr>
              <w:t>esponding to student queries and/or relaying corrections to</w:t>
            </w:r>
            <w:r w:rsidR="0078512D">
              <w:rPr>
                <w:rFonts w:eastAsia="Times New Roman"/>
                <w:szCs w:val="20"/>
              </w:rPr>
              <w:t xml:space="preserve"> exam content during the exam </w:t>
            </w:r>
            <w:r w:rsidR="00BE0543">
              <w:rPr>
                <w:rFonts w:eastAsia="Times New Roman"/>
                <w:szCs w:val="20"/>
              </w:rPr>
              <w:t>may</w:t>
            </w:r>
            <w:r w:rsidR="00BE0543" w:rsidRPr="00B34633">
              <w:rPr>
                <w:rFonts w:eastAsia="Times New Roman"/>
                <w:szCs w:val="20"/>
              </w:rPr>
              <w:t xml:space="preserve"> </w:t>
            </w:r>
            <w:r w:rsidR="0078512D" w:rsidRPr="00B34633">
              <w:rPr>
                <w:rFonts w:eastAsia="Times New Roman"/>
                <w:szCs w:val="20"/>
              </w:rPr>
              <w:t>not be feasible.</w:t>
            </w:r>
            <w:r w:rsidR="0078512D">
              <w:rPr>
                <w:rFonts w:eastAsia="Times New Roman"/>
                <w:szCs w:val="20"/>
              </w:rPr>
              <w:t xml:space="preserve"> </w:t>
            </w:r>
          </w:p>
          <w:p w14:paraId="0B497547" w14:textId="63AA259F" w:rsidR="00B84F6E" w:rsidRDefault="00B84F6E" w:rsidP="003546BD">
            <w:pPr>
              <w:pStyle w:val="BodyText"/>
              <w:rPr>
                <w:rFonts w:eastAsia="Times New Roman"/>
                <w:szCs w:val="20"/>
              </w:rPr>
            </w:pPr>
            <w:r w:rsidRPr="00B84F6E">
              <w:rPr>
                <w:rFonts w:eastAsia="Times New Roman"/>
                <w:szCs w:val="20"/>
              </w:rPr>
              <w:t>At the end of the exam there will be a free text box field. Please use this to specify any assumptions you have made in completing the exam and which questions those assumptions relate to. You may also include queries you may have made with respect to a particular question, should you have been able to ‘raise your hand’ in an examination room.</w:t>
            </w:r>
          </w:p>
          <w:p w14:paraId="5E4B24C0" w14:textId="61090DFE" w:rsidR="00BD2BAE" w:rsidRDefault="00BD2BAE" w:rsidP="514F7D64">
            <w:pPr>
              <w:pStyle w:val="BodyText"/>
              <w:rPr>
                <w:rFonts w:eastAsia="Times New Roman"/>
              </w:rPr>
            </w:pPr>
            <w:r w:rsidRPr="514F7D64">
              <w:rPr>
                <w:rFonts w:eastAsia="Times New Roman"/>
              </w:rPr>
              <w:t>If you experience any technical issues, keep working through your exam if possible. If you are unable to proceed, DO NOT close your browser. Collect evidence of the issue (</w:t>
            </w:r>
            <w:proofErr w:type="gramStart"/>
            <w:r w:rsidRPr="514F7D64">
              <w:rPr>
                <w:rFonts w:eastAsia="Times New Roman"/>
              </w:rPr>
              <w:t>e.g.</w:t>
            </w:r>
            <w:proofErr w:type="gramEnd"/>
            <w:r w:rsidRPr="514F7D64">
              <w:rPr>
                <w:rFonts w:eastAsia="Times New Roman"/>
              </w:rPr>
              <w:t xml:space="preserve"> photograph or </w:t>
            </w:r>
            <w:r w:rsidR="0096476A" w:rsidRPr="514F7D64">
              <w:rPr>
                <w:rFonts w:eastAsia="Times New Roman"/>
              </w:rPr>
              <w:t xml:space="preserve">full </w:t>
            </w:r>
            <w:r w:rsidRPr="514F7D64">
              <w:rPr>
                <w:rFonts w:eastAsia="Times New Roman"/>
              </w:rPr>
              <w:t xml:space="preserve">screenshot showing your whole screen - including the time and date) and contact </w:t>
            </w:r>
            <w:proofErr w:type="spellStart"/>
            <w:r w:rsidRPr="514F7D64">
              <w:rPr>
                <w:rFonts w:eastAsia="Times New Roman"/>
              </w:rPr>
              <w:t>AskUs</w:t>
            </w:r>
            <w:proofErr w:type="spellEnd"/>
            <w:r w:rsidRPr="514F7D64">
              <w:rPr>
                <w:rFonts w:eastAsia="Times New Roman"/>
              </w:rPr>
              <w:t xml:space="preserve"> for advice as soon as possible.</w:t>
            </w:r>
          </w:p>
          <w:p w14:paraId="21A7DE55" w14:textId="77777777" w:rsidR="00A21D71" w:rsidRPr="003546BD" w:rsidRDefault="00A21D71" w:rsidP="003546BD">
            <w:pPr>
              <w:pStyle w:val="BodyText"/>
              <w:rPr>
                <w:szCs w:val="20"/>
              </w:rPr>
            </w:pPr>
            <w:r w:rsidRPr="003546BD">
              <w:rPr>
                <w:b/>
                <w:szCs w:val="20"/>
              </w:rPr>
              <w:t>Chat:</w:t>
            </w:r>
            <w:r w:rsidRPr="003546BD">
              <w:rPr>
                <w:szCs w:val="20"/>
              </w:rPr>
              <w:t xml:space="preserve"> </w:t>
            </w:r>
            <w:hyperlink r:id="rId13" w:history="1">
              <w:r w:rsidR="00E93FF8" w:rsidRPr="00E93FF8">
                <w:rPr>
                  <w:rStyle w:val="Hyperlink"/>
                  <w:rFonts w:cstheme="minorHAnsi"/>
                  <w:szCs w:val="20"/>
                </w:rPr>
                <w:t>support.my.uq.edu.au/app/chat/</w:t>
              </w:r>
              <w:proofErr w:type="spellStart"/>
              <w:r w:rsidR="00E93FF8" w:rsidRPr="00E93FF8">
                <w:rPr>
                  <w:rStyle w:val="Hyperlink"/>
                  <w:rFonts w:cstheme="minorHAnsi"/>
                  <w:szCs w:val="20"/>
                </w:rPr>
                <w:t>chat_launch_lib</w:t>
              </w:r>
              <w:proofErr w:type="spellEnd"/>
            </w:hyperlink>
            <w:r w:rsidR="00433054" w:rsidRPr="003546BD">
              <w:rPr>
                <w:szCs w:val="20"/>
              </w:rPr>
              <w:t xml:space="preserve"> </w:t>
            </w:r>
          </w:p>
          <w:p w14:paraId="400931C7" w14:textId="2D20C973" w:rsidR="00A21D71" w:rsidRPr="003546BD" w:rsidRDefault="00A21D71" w:rsidP="003546BD">
            <w:pPr>
              <w:pStyle w:val="BodyText"/>
              <w:rPr>
                <w:szCs w:val="20"/>
              </w:rPr>
            </w:pPr>
            <w:r w:rsidRPr="003546BD">
              <w:rPr>
                <w:b/>
                <w:szCs w:val="20"/>
              </w:rPr>
              <w:t>Phone:</w:t>
            </w:r>
            <w:r w:rsidRPr="003546BD">
              <w:rPr>
                <w:szCs w:val="20"/>
              </w:rPr>
              <w:t xml:space="preserve"> </w:t>
            </w:r>
            <w:r w:rsidR="004A7F33">
              <w:rPr>
                <w:szCs w:val="20"/>
              </w:rPr>
              <w:t xml:space="preserve">+61 7 </w:t>
            </w:r>
            <w:r w:rsidR="004A7F33" w:rsidRPr="00391C59">
              <w:rPr>
                <w:szCs w:val="20"/>
              </w:rPr>
              <w:t>3335 7047</w:t>
            </w:r>
          </w:p>
          <w:p w14:paraId="3BC78366" w14:textId="77777777" w:rsidR="002D26C1" w:rsidRPr="003546BD" w:rsidRDefault="00A21D71" w:rsidP="003546BD">
            <w:pPr>
              <w:pStyle w:val="BodyText"/>
              <w:rPr>
                <w:rStyle w:val="Hyperlink"/>
                <w:rFonts w:cstheme="minorHAnsi"/>
                <w:color w:val="auto"/>
                <w:szCs w:val="20"/>
              </w:rPr>
            </w:pPr>
            <w:r w:rsidRPr="003546BD">
              <w:rPr>
                <w:b/>
                <w:szCs w:val="20"/>
              </w:rPr>
              <w:lastRenderedPageBreak/>
              <w:t>Email:</w:t>
            </w:r>
            <w:r w:rsidRPr="003546BD">
              <w:rPr>
                <w:szCs w:val="20"/>
              </w:rPr>
              <w:t xml:space="preserve"> </w:t>
            </w:r>
            <w:hyperlink r:id="rId14" w:history="1">
              <w:r w:rsidR="00433054" w:rsidRPr="003546BD">
                <w:rPr>
                  <w:rStyle w:val="Hyperlink"/>
                  <w:rFonts w:cstheme="minorHAnsi"/>
                  <w:szCs w:val="20"/>
                </w:rPr>
                <w:t>examsupport@library.uq.edu.au</w:t>
              </w:r>
            </w:hyperlink>
            <w:r w:rsidR="00433054" w:rsidRPr="003546BD">
              <w:rPr>
                <w:rStyle w:val="Hyperlink"/>
                <w:rFonts w:cstheme="minorHAnsi"/>
              </w:rPr>
              <w:t xml:space="preserve"> </w:t>
            </w:r>
          </w:p>
          <w:p w14:paraId="7008AD4E" w14:textId="77777777" w:rsidR="00A84B3D" w:rsidRPr="003546BD" w:rsidRDefault="00A84B3D" w:rsidP="003546BD">
            <w:pPr>
              <w:pStyle w:val="BodyText"/>
            </w:pPr>
            <w:r w:rsidRPr="1BDFFA66">
              <w:t>You should also ask for an email documenting the advice provided so you can provide this to the co</w:t>
            </w:r>
            <w:r w:rsidR="2ED2C6DA" w:rsidRPr="1BDFFA66">
              <w:t xml:space="preserve">urse coordinator immediately at: </w:t>
            </w:r>
            <w:sdt>
              <w:sdtPr>
                <w:rPr>
                  <w:szCs w:val="20"/>
                </w:rPr>
                <w:id w:val="-512767937"/>
                <w:placeholder>
                  <w:docPart w:val="DefaultPlaceholder_-1854013440"/>
                </w:placeholder>
                <w15:color w:val="51247A"/>
                <w15:appearance w15:val="tags"/>
              </w:sdtPr>
              <w:sdtEndPr>
                <w:rPr>
                  <w:i/>
                  <w:iCs/>
                </w:rPr>
              </w:sdtEndPr>
              <w:sdtContent>
                <w:r w:rsidR="1FADCB63" w:rsidRPr="1BDFFA66">
                  <w:t>initial.surname@uq.edu.au</w:t>
                </w:r>
              </w:sdtContent>
            </w:sdt>
          </w:p>
        </w:tc>
      </w:tr>
      <w:tr w:rsidR="00A84B3D" w:rsidRPr="003546BD" w14:paraId="7DF81A93" w14:textId="77777777" w:rsidTr="1F6C2E63">
        <w:trPr>
          <w:trHeight w:val="20"/>
        </w:trPr>
        <w:tc>
          <w:tcPr>
            <w:tcW w:w="1028" w:type="pct"/>
            <w:shd w:val="clear" w:color="auto" w:fill="auto"/>
            <w:vAlign w:val="center"/>
          </w:tcPr>
          <w:p w14:paraId="0A921532" w14:textId="77777777" w:rsidR="00A84B3D" w:rsidRPr="003546BD" w:rsidRDefault="00A84B3D" w:rsidP="003546BD">
            <w:pPr>
              <w:pStyle w:val="BodyText"/>
              <w:rPr>
                <w:b/>
              </w:rPr>
            </w:pPr>
            <w:r w:rsidRPr="003546BD">
              <w:rPr>
                <w:b/>
              </w:rPr>
              <w:lastRenderedPageBreak/>
              <w:t>Important exam condition information</w:t>
            </w:r>
          </w:p>
        </w:tc>
        <w:tc>
          <w:tcPr>
            <w:tcW w:w="3972" w:type="pct"/>
            <w:shd w:val="clear" w:color="auto" w:fill="auto"/>
            <w:vAlign w:val="center"/>
          </w:tcPr>
          <w:p w14:paraId="57F2E59D" w14:textId="77777777" w:rsidR="00305E2B" w:rsidRPr="00F863B4" w:rsidRDefault="00305E2B" w:rsidP="00305E2B">
            <w:pPr>
              <w:pStyle w:val="BodyText"/>
              <w:rPr>
                <w:rFonts w:cstheme="minorHAnsi"/>
                <w:szCs w:val="20"/>
              </w:rPr>
            </w:pPr>
            <w:r w:rsidRPr="00F863B4">
              <w:rPr>
                <w:rFonts w:cstheme="minorHAnsi"/>
                <w:color w:val="000000"/>
                <w:szCs w:val="20"/>
              </w:rPr>
              <w:t>You are responsible for</w:t>
            </w:r>
            <w:r w:rsidRPr="00F863B4">
              <w:rPr>
                <w:rStyle w:val="apple-converted-space"/>
                <w:rFonts w:cstheme="minorHAnsi"/>
                <w:color w:val="000000"/>
                <w:szCs w:val="20"/>
              </w:rPr>
              <w:t> </w:t>
            </w:r>
            <w:hyperlink r:id="rId15" w:tooltip="https://my.uq.edu.au/information-and-services/information-technology/uq-accounts-and-passwords/multi-factor-authentication-mfa" w:history="1">
              <w:r w:rsidRPr="00F863B4">
                <w:rPr>
                  <w:rStyle w:val="Hyperlink"/>
                  <w:rFonts w:cstheme="minorHAnsi"/>
                  <w:color w:val="0563C1"/>
                  <w:szCs w:val="20"/>
                </w:rPr>
                <w:t>managing your multi-factor authentication</w:t>
              </w:r>
            </w:hyperlink>
            <w:r w:rsidRPr="00F863B4">
              <w:rPr>
                <w:rStyle w:val="apple-converted-space"/>
                <w:rFonts w:cstheme="minorHAnsi"/>
                <w:color w:val="000000"/>
                <w:szCs w:val="20"/>
              </w:rPr>
              <w:t> </w:t>
            </w:r>
            <w:r w:rsidRPr="00F863B4">
              <w:rPr>
                <w:rFonts w:cstheme="minorHAnsi"/>
                <w:color w:val="000000"/>
                <w:szCs w:val="20"/>
              </w:rPr>
              <w:t>in this examination. Please check the guidance on</w:t>
            </w:r>
            <w:r w:rsidRPr="00F863B4">
              <w:rPr>
                <w:rStyle w:val="apple-converted-space"/>
                <w:rFonts w:cstheme="minorHAnsi"/>
                <w:color w:val="000000"/>
                <w:szCs w:val="20"/>
              </w:rPr>
              <w:t> </w:t>
            </w:r>
            <w:hyperlink r:id="rId16" w:tooltip="https://support.my.uq.edu.au/app/answers/detail/a_id/3182" w:history="1">
              <w:r w:rsidRPr="00F863B4">
                <w:rPr>
                  <w:rStyle w:val="Hyperlink"/>
                  <w:rFonts w:cstheme="minorHAnsi"/>
                  <w:color w:val="0563C1"/>
                  <w:szCs w:val="20"/>
                </w:rPr>
                <w:t>How do I MFA before an online exam?</w:t>
              </w:r>
            </w:hyperlink>
          </w:p>
          <w:p w14:paraId="1F53410A" w14:textId="77777777" w:rsidR="00305E2B" w:rsidRDefault="00305E2B" w:rsidP="004B61CC">
            <w:pPr>
              <w:pStyle w:val="BodyText"/>
              <w:rPr>
                <w:szCs w:val="20"/>
              </w:rPr>
            </w:pPr>
          </w:p>
          <w:p w14:paraId="2143E2C0" w14:textId="2C499E86" w:rsidR="004B61CC" w:rsidRDefault="004B61CC" w:rsidP="004B61CC">
            <w:pPr>
              <w:pStyle w:val="BodyText"/>
              <w:rPr>
                <w:szCs w:val="20"/>
              </w:rPr>
            </w:pPr>
            <w:r w:rsidRPr="00FB1340">
              <w:rPr>
                <w:szCs w:val="20"/>
              </w:rPr>
              <w:t>Academic integrity is a core value of the UQ community and as</w:t>
            </w:r>
            <w:r w:rsidR="005E517D">
              <w:rPr>
                <w:szCs w:val="20"/>
              </w:rPr>
              <w:t xml:space="preserve"> such the</w:t>
            </w:r>
            <w:r w:rsidRPr="00FB1340">
              <w:rPr>
                <w:szCs w:val="20"/>
              </w:rPr>
              <w:t xml:space="preserve"> </w:t>
            </w:r>
            <w:r w:rsidR="005E517D">
              <w:rPr>
                <w:rFonts w:ascii="Helvetica" w:hAnsi="Helvetica"/>
                <w:color w:val="2B2B2B"/>
                <w:shd w:val="clear" w:color="auto" w:fill="FFFFFF"/>
              </w:rPr>
              <w:t xml:space="preserve">highest standards of academic integrity </w:t>
            </w:r>
            <w:r w:rsidRPr="00FB1340">
              <w:rPr>
                <w:szCs w:val="20"/>
              </w:rPr>
              <w:t xml:space="preserve">apply to all examinations, whether undertaken </w:t>
            </w:r>
            <w:r w:rsidR="00FD478F">
              <w:rPr>
                <w:szCs w:val="20"/>
              </w:rPr>
              <w:t>in-person</w:t>
            </w:r>
            <w:r w:rsidRPr="00FB1340">
              <w:rPr>
                <w:szCs w:val="20"/>
              </w:rPr>
              <w:t xml:space="preserve"> or online.</w:t>
            </w:r>
          </w:p>
          <w:p w14:paraId="445EB372" w14:textId="77777777" w:rsidR="00CF7E32" w:rsidRDefault="00CF7E32" w:rsidP="00CF7E32">
            <w:pPr>
              <w:pStyle w:val="BodyText"/>
              <w:rPr>
                <w:szCs w:val="20"/>
              </w:rPr>
            </w:pPr>
            <w:r w:rsidRPr="00FB1340">
              <w:rPr>
                <w:szCs w:val="20"/>
              </w:rPr>
              <w:t>This means:</w:t>
            </w:r>
          </w:p>
          <w:p w14:paraId="0016F223" w14:textId="77777777" w:rsidR="00CF7E32" w:rsidRPr="000530BE" w:rsidRDefault="00DA5C59" w:rsidP="00CF7E32">
            <w:pPr>
              <w:pStyle w:val="BodyText"/>
              <w:numPr>
                <w:ilvl w:val="0"/>
                <w:numId w:val="27"/>
              </w:numPr>
              <w:rPr>
                <w:szCs w:val="20"/>
              </w:rPr>
            </w:pPr>
            <w:sdt>
              <w:sdtPr>
                <w:rPr>
                  <w:szCs w:val="20"/>
                </w:rPr>
                <w:id w:val="29700700"/>
                <w:placeholder>
                  <w:docPart w:val="8C9B8D3DB2F44515B6D6C45D7B924C15"/>
                </w:placeholder>
                <w:showingPlcHdr/>
                <w15:color w:val="51247A"/>
                <w15:appearance w15:val="tags"/>
                <w:comboBox>
                  <w:listItem w:displayText="You are allowed to refer only to the permitted materials for this exam, and you must not use any instances of work that has been submitted previously elsewhere." w:value="You are allowed to refer only to the permitted materials for this exam, and you must not use any instances of work that has been submitted previously elsewhere."/>
                  <w:listItem w:displayText="You are not allowed to access any online or hard copy resources during this exam." w:value="You are not allowed to access any online or hard copy resources during this exam."/>
                </w:comboBox>
              </w:sdtPr>
              <w:sdtEndPr/>
              <w:sdtContent>
                <w:r w:rsidR="00E93FF8">
                  <w:rPr>
                    <w:szCs w:val="20"/>
                  </w:rPr>
                  <w:t>S</w:t>
                </w:r>
                <w:r w:rsidR="00CF7E32">
                  <w:rPr>
                    <w:szCs w:val="20"/>
                  </w:rPr>
                  <w:t>elect an option</w:t>
                </w:r>
              </w:sdtContent>
            </w:sdt>
          </w:p>
          <w:p w14:paraId="0B53D467" w14:textId="77777777" w:rsidR="00CF7E32" w:rsidRPr="00C579F2" w:rsidRDefault="00CF7E32" w:rsidP="00CF7E32">
            <w:pPr>
              <w:pStyle w:val="BodyText"/>
              <w:numPr>
                <w:ilvl w:val="0"/>
                <w:numId w:val="27"/>
              </w:numPr>
              <w:rPr>
                <w:szCs w:val="20"/>
              </w:rPr>
            </w:pPr>
            <w:r w:rsidRPr="00C579F2">
              <w:rPr>
                <w:szCs w:val="20"/>
              </w:rPr>
              <w:t xml:space="preserve">You are not permitted to consult any other person – whether directly, online, or through any other means – about any aspect of this examination during the period that it is available. </w:t>
            </w:r>
          </w:p>
          <w:p w14:paraId="2A0822ED" w14:textId="77777777" w:rsidR="00CF7E32" w:rsidRPr="00FB1340" w:rsidRDefault="00CF7E32" w:rsidP="00CF7E32">
            <w:pPr>
              <w:pStyle w:val="BodyText"/>
              <w:numPr>
                <w:ilvl w:val="0"/>
                <w:numId w:val="27"/>
              </w:numPr>
              <w:rPr>
                <w:szCs w:val="20"/>
              </w:rPr>
            </w:pPr>
            <w:r w:rsidRPr="00FB1340">
              <w:rPr>
                <w:szCs w:val="20"/>
              </w:rPr>
              <w:t>If it is found that you have given or sought outside assistance with this examination, then that will be deemed to be cheating.</w:t>
            </w:r>
          </w:p>
          <w:p w14:paraId="06451BE3" w14:textId="5AA04FCF" w:rsidR="004B61CC" w:rsidRPr="00FB1340" w:rsidRDefault="004B61CC" w:rsidP="00EE3E51">
            <w:pPr>
              <w:pStyle w:val="BodyText"/>
              <w:rPr>
                <w:rFonts w:eastAsiaTheme="minorEastAsia"/>
                <w:szCs w:val="20"/>
              </w:rPr>
            </w:pPr>
            <w:r>
              <w:t xml:space="preserve">Undertaking this online exam deems your commitment to UQ’s academic integrity pledge as summarised in the following declaration: </w:t>
            </w:r>
          </w:p>
          <w:p w14:paraId="244B75EF" w14:textId="77777777" w:rsidR="00A84B3D" w:rsidRPr="003546BD" w:rsidRDefault="004B61CC" w:rsidP="004B61CC">
            <w:pPr>
              <w:pStyle w:val="BodyText"/>
              <w:rPr>
                <w:szCs w:val="20"/>
              </w:rPr>
            </w:pPr>
            <w:r w:rsidRPr="00FB1340">
              <w:rPr>
                <w:i/>
                <w:szCs w:val="20"/>
              </w:rPr>
              <w:t>“I certify that I have completed this examination in an honest, fair and trustworthy manner, that my submitted answers are entirely my own work, and that I have neither given nor received any unauthorised assistance on this examination”.</w:t>
            </w:r>
          </w:p>
        </w:tc>
      </w:tr>
    </w:tbl>
    <w:p w14:paraId="322087EB" w14:textId="77777777" w:rsidR="00380094" w:rsidRPr="003546BD" w:rsidRDefault="00380094">
      <w:pPr>
        <w:rPr>
          <w:rFonts w:cstheme="minorHAnsi"/>
        </w:rPr>
      </w:pPr>
    </w:p>
    <w:p w14:paraId="250B086E" w14:textId="77777777" w:rsidR="005A7B33" w:rsidRPr="003546BD" w:rsidRDefault="005A7B33">
      <w:pPr>
        <w:rPr>
          <w:rFonts w:cstheme="minorHAnsi"/>
        </w:rPr>
      </w:pPr>
    </w:p>
    <w:sectPr w:rsidR="005A7B33" w:rsidRPr="003546BD" w:rsidSect="0087519E">
      <w:headerReference w:type="even" r:id="rId17"/>
      <w:headerReference w:type="default" r:id="rId18"/>
      <w:footerReference w:type="even" r:id="rId19"/>
      <w:footerReference w:type="default" r:id="rId20"/>
      <w:headerReference w:type="first" r:id="rId21"/>
      <w:footerReference w:type="first" r:id="rId22"/>
      <w:pgSz w:w="11906" w:h="16838" w:code="9"/>
      <w:pgMar w:top="269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E4B2" w14:textId="77777777" w:rsidR="00010871" w:rsidRDefault="00010871">
      <w:r>
        <w:separator/>
      </w:r>
    </w:p>
  </w:endnote>
  <w:endnote w:type="continuationSeparator" w:id="0">
    <w:p w14:paraId="2D470735" w14:textId="77777777" w:rsidR="00010871" w:rsidRDefault="00010871">
      <w:r>
        <w:continuationSeparator/>
      </w:r>
    </w:p>
  </w:endnote>
  <w:endnote w:type="continuationNotice" w:id="1">
    <w:p w14:paraId="3B59C34A" w14:textId="77777777" w:rsidR="00010871" w:rsidRDefault="0001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8AD2" w14:textId="77777777" w:rsidR="00B32C93" w:rsidRDefault="00B3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E0543" w14:paraId="627B2940" w14:textId="77777777">
      <w:tc>
        <w:tcPr>
          <w:tcW w:w="9750" w:type="dxa"/>
          <w:vAlign w:val="bottom"/>
        </w:tcPr>
        <w:p w14:paraId="538B3E11" w14:textId="2BBB8C2C" w:rsidR="00BE0543" w:rsidRDefault="00BE0543">
          <w:pPr>
            <w:pStyle w:val="Footer"/>
            <w:ind w:right="260"/>
            <w:rPr>
              <w:szCs w:val="15"/>
            </w:rPr>
          </w:pPr>
          <w:r>
            <w:rPr>
              <w:szCs w:val="15"/>
            </w:rPr>
            <w:t>Institute for Teaching and Learning Innovation (</w:t>
          </w:r>
          <w:proofErr w:type="spellStart"/>
          <w:proofErr w:type="gramStart"/>
          <w:r>
            <w:rPr>
              <w:szCs w:val="15"/>
            </w:rPr>
            <w:t>ITaLI</w:t>
          </w:r>
          <w:proofErr w:type="spellEnd"/>
          <w:r>
            <w:rPr>
              <w:szCs w:val="15"/>
            </w:rPr>
            <w:t>)  |</w:t>
          </w:r>
          <w:proofErr w:type="gramEnd"/>
          <w:r>
            <w:rPr>
              <w:szCs w:val="15"/>
            </w:rPr>
            <w:t xml:space="preserve">  Last updated: </w:t>
          </w:r>
          <w:r>
            <w:rPr>
              <w:szCs w:val="15"/>
            </w:rPr>
            <w:fldChar w:fldCharType="begin"/>
          </w:r>
          <w:r>
            <w:rPr>
              <w:szCs w:val="15"/>
            </w:rPr>
            <w:instrText xml:space="preserve"> SAVEDATE  \@ "d MMMM yyyy"  \* MERGEFORMAT </w:instrText>
          </w:r>
          <w:r>
            <w:rPr>
              <w:szCs w:val="15"/>
            </w:rPr>
            <w:fldChar w:fldCharType="separate"/>
          </w:r>
          <w:r w:rsidR="00DA5C59">
            <w:rPr>
              <w:noProof/>
              <w:szCs w:val="15"/>
            </w:rPr>
            <w:t>23 February 2023</w:t>
          </w:r>
          <w:r>
            <w:rPr>
              <w:szCs w:val="15"/>
            </w:rPr>
            <w:fldChar w:fldCharType="end"/>
          </w:r>
        </w:p>
      </w:tc>
      <w:tc>
        <w:tcPr>
          <w:tcW w:w="456" w:type="dxa"/>
          <w:vAlign w:val="bottom"/>
        </w:tcPr>
        <w:p w14:paraId="1FD8FD53" w14:textId="2A5F4C43" w:rsidR="00BE0543" w:rsidRDefault="00BE0543">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64743C">
            <w:rPr>
              <w:b/>
              <w:noProof/>
              <w:szCs w:val="15"/>
            </w:rPr>
            <w:t>1</w:t>
          </w:r>
          <w:r>
            <w:rPr>
              <w:b/>
              <w:szCs w:val="15"/>
            </w:rPr>
            <w:fldChar w:fldCharType="end"/>
          </w:r>
        </w:p>
      </w:tc>
    </w:tr>
  </w:tbl>
  <w:p w14:paraId="29EA5CC2" w14:textId="77777777" w:rsidR="00BE0543" w:rsidRDefault="00BE0543">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BE0543" w14:paraId="4A5668E5" w14:textId="77777777">
      <w:tc>
        <w:tcPr>
          <w:tcW w:w="2548" w:type="dxa"/>
        </w:tcPr>
        <w:p w14:paraId="48B5CEF8" w14:textId="77777777" w:rsidR="00BE0543" w:rsidRDefault="00BE0543">
          <w:pPr>
            <w:pStyle w:val="Footer"/>
          </w:pPr>
          <w:r>
            <w:t>The University of Queensland Brisbane QLD 4072 Australia</w:t>
          </w:r>
        </w:p>
      </w:tc>
      <w:tc>
        <w:tcPr>
          <w:tcW w:w="1778" w:type="dxa"/>
        </w:tcPr>
        <w:p w14:paraId="01D1EE3E" w14:textId="77777777" w:rsidR="00BE0543" w:rsidRDefault="00BE0543">
          <w:pPr>
            <w:pStyle w:val="Footer"/>
          </w:pPr>
          <w:r>
            <w:rPr>
              <w:b/>
              <w:color w:val="51247A" w:themeColor="accent1"/>
              <w:sz w:val="11"/>
              <w:szCs w:val="11"/>
            </w:rPr>
            <w:t>T</w:t>
          </w:r>
          <w:r>
            <w:tab/>
            <w:t xml:space="preserve">+61 7 </w:t>
          </w:r>
          <w:sdt>
            <w:sdtPr>
              <w:id w:val="374506976"/>
              <w:placeholder>
                <w:docPart w:val="AC1F7690A4314F728235055687A009AE"/>
              </w:placeholder>
              <w:temporary/>
              <w:showingPlcHdr/>
              <w:text w:multiLine="1"/>
            </w:sdtPr>
            <w:sdtEndPr/>
            <w:sdtContent>
              <w:r>
                <w:rPr>
                  <w:highlight w:val="yellow"/>
                </w:rPr>
                <w:t>[0000 0000]</w:t>
              </w:r>
            </w:sdtContent>
          </w:sdt>
        </w:p>
        <w:p w14:paraId="6DAD7472" w14:textId="77777777" w:rsidR="00BE0543" w:rsidRDefault="00BE0543">
          <w:pPr>
            <w:pStyle w:val="Footer"/>
          </w:pPr>
          <w:r>
            <w:rPr>
              <w:b/>
              <w:color w:val="51247A" w:themeColor="accent1"/>
              <w:sz w:val="11"/>
              <w:szCs w:val="11"/>
            </w:rPr>
            <w:t>F</w:t>
          </w:r>
          <w:r>
            <w:tab/>
            <w:t xml:space="preserve">+61 7 </w:t>
          </w:r>
          <w:sdt>
            <w:sdtPr>
              <w:id w:val="932863394"/>
              <w:placeholder>
                <w:docPart w:val="F4AA8CD1ED7F43D5967CE3AC86CB6091"/>
              </w:placeholder>
              <w:temporary/>
              <w:showingPlcHdr/>
              <w:text w:multiLine="1"/>
            </w:sdtPr>
            <w:sdtEndPr/>
            <w:sdtContent>
              <w:r>
                <w:rPr>
                  <w:highlight w:val="yellow"/>
                </w:rPr>
                <w:t>[0000 0000]</w:t>
              </w:r>
            </w:sdtContent>
          </w:sdt>
        </w:p>
      </w:tc>
      <w:tc>
        <w:tcPr>
          <w:tcW w:w="2547" w:type="dxa"/>
        </w:tcPr>
        <w:p w14:paraId="325934E6" w14:textId="77777777" w:rsidR="00BE0543" w:rsidRDefault="00BE0543">
          <w:pPr>
            <w:pStyle w:val="Footer"/>
          </w:pPr>
          <w:r>
            <w:rPr>
              <w:b/>
              <w:color w:val="51247A" w:themeColor="accent1"/>
              <w:sz w:val="11"/>
              <w:szCs w:val="11"/>
            </w:rPr>
            <w:t>E</w:t>
          </w:r>
          <w:r>
            <w:tab/>
          </w:r>
          <w:sdt>
            <w:sdtPr>
              <w:id w:val="1423914003"/>
              <w:placeholder>
                <w:docPart w:val="C64EB3389FBD409EABBEBFB16E3A260F"/>
              </w:placeholder>
              <w:temporary/>
              <w:showingPlcHdr/>
              <w:text w:multiLine="1"/>
            </w:sdtPr>
            <w:sdtEndPr/>
            <w:sdtContent>
              <w:r>
                <w:rPr>
                  <w:highlight w:val="yellow"/>
                </w:rPr>
                <w:t>[email]</w:t>
              </w:r>
            </w:sdtContent>
          </w:sdt>
          <w:r>
            <w:t>@uq.edu.au</w:t>
          </w:r>
        </w:p>
        <w:p w14:paraId="234F334C" w14:textId="77777777" w:rsidR="00BE0543" w:rsidRDefault="00BE0543">
          <w:pPr>
            <w:pStyle w:val="Footer"/>
          </w:pPr>
          <w:r>
            <w:rPr>
              <w:b/>
              <w:color w:val="51247A" w:themeColor="accent1"/>
              <w:sz w:val="11"/>
              <w:szCs w:val="11"/>
            </w:rPr>
            <w:t>W</w:t>
          </w:r>
          <w:r>
            <w:tab/>
          </w:r>
          <w:hyperlink r:id="rId1" w:history="1">
            <w:r>
              <w:t>uq.edu.au</w:t>
            </w:r>
          </w:hyperlink>
        </w:p>
      </w:tc>
      <w:tc>
        <w:tcPr>
          <w:tcW w:w="2188" w:type="dxa"/>
          <w:vAlign w:val="bottom"/>
        </w:tcPr>
        <w:p w14:paraId="306FB8FC" w14:textId="77777777" w:rsidR="00BE0543" w:rsidRDefault="00BE0543">
          <w:pPr>
            <w:pStyle w:val="Footer"/>
            <w:tabs>
              <w:tab w:val="left" w:pos="851"/>
            </w:tabs>
            <w:rPr>
              <w:sz w:val="11"/>
              <w:szCs w:val="11"/>
            </w:rPr>
          </w:pPr>
          <w:r>
            <w:rPr>
              <w:sz w:val="11"/>
              <w:szCs w:val="11"/>
            </w:rPr>
            <w:t>ABN: 63 942 912 684</w:t>
          </w:r>
        </w:p>
        <w:p w14:paraId="4918753C" w14:textId="77777777" w:rsidR="00BE0543" w:rsidRDefault="00BE0543">
          <w:pPr>
            <w:pStyle w:val="Footer"/>
            <w:rPr>
              <w:sz w:val="11"/>
              <w:szCs w:val="11"/>
            </w:rPr>
          </w:pPr>
          <w:r>
            <w:rPr>
              <w:sz w:val="11"/>
              <w:szCs w:val="11"/>
            </w:rPr>
            <w:t>CRICOS PROVIDER NUMBER 00025B</w:t>
          </w:r>
        </w:p>
      </w:tc>
    </w:tr>
  </w:tbl>
  <w:p w14:paraId="7002FAD2" w14:textId="77777777" w:rsidR="00BE0543" w:rsidRDefault="00BE0543">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A86E" w14:textId="77777777" w:rsidR="00010871" w:rsidRDefault="00010871">
      <w:r>
        <w:separator/>
      </w:r>
    </w:p>
  </w:footnote>
  <w:footnote w:type="continuationSeparator" w:id="0">
    <w:p w14:paraId="0965535B" w14:textId="77777777" w:rsidR="00010871" w:rsidRDefault="00010871">
      <w:r>
        <w:continuationSeparator/>
      </w:r>
    </w:p>
  </w:footnote>
  <w:footnote w:type="continuationNotice" w:id="1">
    <w:p w14:paraId="77434E56" w14:textId="77777777" w:rsidR="00010871" w:rsidRDefault="00010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CE36" w14:textId="77777777" w:rsidR="004A7F33" w:rsidRDefault="004A7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3870" w14:textId="77777777" w:rsidR="00BE0543" w:rsidRDefault="00BE0543">
    <w:pPr>
      <w:pStyle w:val="Header"/>
    </w:pPr>
    <w:r>
      <w:rPr>
        <w:noProof/>
        <w:lang w:eastAsia="en-AU"/>
      </w:rPr>
      <w:drawing>
        <wp:anchor distT="0" distB="0" distL="114300" distR="114300" simplePos="0" relativeHeight="251658241" behindDoc="1" locked="0" layoutInCell="1" allowOverlap="1" wp14:anchorId="5AB88F96" wp14:editId="10C7F87E">
          <wp:simplePos x="0" y="0"/>
          <wp:positionH relativeFrom="page">
            <wp:align>right</wp:align>
          </wp:positionH>
          <wp:positionV relativeFrom="paragraph">
            <wp:posOffset>-410845</wp:posOffset>
          </wp:positionV>
          <wp:extent cx="7581900" cy="1092200"/>
          <wp:effectExtent l="0" t="0" r="0" b="0"/>
          <wp:wrapTight wrapText="bothSides">
            <wp:wrapPolygon edited="0">
              <wp:start x="0" y="0"/>
              <wp:lineTo x="0" y="21098"/>
              <wp:lineTo x="21546" y="21098"/>
              <wp:lineTo x="21546"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F034" w14:textId="77777777" w:rsidR="00BE0543" w:rsidRDefault="00BE0543">
    <w:pPr>
      <w:pStyle w:val="Header"/>
      <w:jc w:val="right"/>
    </w:pPr>
  </w:p>
  <w:p w14:paraId="697FC418" w14:textId="77777777" w:rsidR="00BE0543" w:rsidRDefault="00BE0543">
    <w:pPr>
      <w:pStyle w:val="Header"/>
    </w:pPr>
    <w:r>
      <w:rPr>
        <w:noProof/>
        <w:lang w:eastAsia="en-AU"/>
      </w:rPr>
      <w:drawing>
        <wp:anchor distT="0" distB="0" distL="114300" distR="114300" simplePos="0" relativeHeight="251658240" behindDoc="0" locked="0" layoutInCell="1" allowOverlap="1" wp14:anchorId="6224A216" wp14:editId="326B02D4">
          <wp:simplePos x="0" y="0"/>
          <wp:positionH relativeFrom="column">
            <wp:posOffset>4358640</wp:posOffset>
          </wp:positionH>
          <wp:positionV relativeFrom="paragraph">
            <wp:posOffset>22860</wp:posOffset>
          </wp:positionV>
          <wp:extent cx="1584000" cy="65453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EE6FAB"/>
    <w:multiLevelType w:val="hybridMultilevel"/>
    <w:tmpl w:val="A8A8D87A"/>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07766A8"/>
    <w:multiLevelType w:val="hybridMultilevel"/>
    <w:tmpl w:val="1AF0C144"/>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6" w15:restartNumberingAfterBreak="0">
    <w:nsid w:val="1A4E610B"/>
    <w:multiLevelType w:val="hybridMultilevel"/>
    <w:tmpl w:val="0B76EB08"/>
    <w:styleLink w:val="ListNumber"/>
    <w:lvl w:ilvl="0" w:tplc="801E689C">
      <w:start w:val="1"/>
      <w:numFmt w:val="decimal"/>
      <w:pStyle w:val="ListNumber0"/>
      <w:lvlText w:val="%1."/>
      <w:lvlJc w:val="left"/>
      <w:pPr>
        <w:tabs>
          <w:tab w:val="num" w:pos="0"/>
        </w:tabs>
        <w:ind w:left="425" w:hanging="425"/>
      </w:pPr>
      <w:rPr>
        <w:rFonts w:hint="default"/>
      </w:rPr>
    </w:lvl>
    <w:lvl w:ilvl="1" w:tplc="C398114A">
      <w:start w:val="1"/>
      <w:numFmt w:val="lowerLetter"/>
      <w:pStyle w:val="ListNumber2"/>
      <w:lvlText w:val="%2."/>
      <w:lvlJc w:val="left"/>
      <w:pPr>
        <w:tabs>
          <w:tab w:val="num" w:pos="850"/>
        </w:tabs>
        <w:ind w:left="850" w:hanging="425"/>
      </w:pPr>
      <w:rPr>
        <w:rFonts w:hint="default"/>
      </w:rPr>
    </w:lvl>
    <w:lvl w:ilvl="2" w:tplc="B5306132">
      <w:start w:val="1"/>
      <w:numFmt w:val="lowerRoman"/>
      <w:pStyle w:val="ListNumber3"/>
      <w:lvlText w:val="%3."/>
      <w:lvlJc w:val="left"/>
      <w:pPr>
        <w:tabs>
          <w:tab w:val="num" w:pos="1275"/>
        </w:tabs>
        <w:ind w:left="1275" w:hanging="425"/>
      </w:pPr>
      <w:rPr>
        <w:rFonts w:hint="default"/>
      </w:rPr>
    </w:lvl>
    <w:lvl w:ilvl="3" w:tplc="3DA8CD70">
      <w:start w:val="1"/>
      <w:numFmt w:val="upperLetter"/>
      <w:pStyle w:val="ListNumber4"/>
      <w:lvlText w:val="%4."/>
      <w:lvlJc w:val="left"/>
      <w:pPr>
        <w:tabs>
          <w:tab w:val="num" w:pos="1700"/>
        </w:tabs>
        <w:ind w:left="1700" w:hanging="425"/>
      </w:pPr>
      <w:rPr>
        <w:rFonts w:hint="default"/>
      </w:rPr>
    </w:lvl>
    <w:lvl w:ilvl="4" w:tplc="E03CF71E">
      <w:start w:val="1"/>
      <w:numFmt w:val="upperRoman"/>
      <w:pStyle w:val="ListNumber5"/>
      <w:lvlText w:val="%5."/>
      <w:lvlJc w:val="left"/>
      <w:pPr>
        <w:tabs>
          <w:tab w:val="num" w:pos="2125"/>
        </w:tabs>
        <w:ind w:left="2125" w:hanging="425"/>
      </w:pPr>
      <w:rPr>
        <w:rFonts w:hint="default"/>
      </w:rPr>
    </w:lvl>
    <w:lvl w:ilvl="5" w:tplc="D3AE6B6E">
      <w:start w:val="1"/>
      <w:numFmt w:val="decimal"/>
      <w:pStyle w:val="ListNumber6"/>
      <w:lvlText w:val="%6."/>
      <w:lvlJc w:val="left"/>
      <w:pPr>
        <w:tabs>
          <w:tab w:val="num" w:pos="2550"/>
        </w:tabs>
        <w:ind w:left="2550" w:hanging="425"/>
      </w:pPr>
      <w:rPr>
        <w:rFonts w:hint="default"/>
      </w:rPr>
    </w:lvl>
    <w:lvl w:ilvl="6" w:tplc="FA1A507C">
      <w:start w:val="1"/>
      <w:numFmt w:val="none"/>
      <w:lvlText w:val=""/>
      <w:lvlJc w:val="left"/>
      <w:pPr>
        <w:tabs>
          <w:tab w:val="num" w:pos="-31680"/>
        </w:tabs>
        <w:ind w:left="-32767" w:firstLine="0"/>
      </w:pPr>
      <w:rPr>
        <w:rFonts w:hint="default"/>
      </w:rPr>
    </w:lvl>
    <w:lvl w:ilvl="7" w:tplc="2842D1EE">
      <w:start w:val="1"/>
      <w:numFmt w:val="none"/>
      <w:lvlText w:val=""/>
      <w:lvlJc w:val="left"/>
      <w:pPr>
        <w:tabs>
          <w:tab w:val="num" w:pos="-31680"/>
        </w:tabs>
        <w:ind w:left="-32767" w:firstLine="0"/>
      </w:pPr>
      <w:rPr>
        <w:rFonts w:hint="default"/>
      </w:rPr>
    </w:lvl>
    <w:lvl w:ilvl="8" w:tplc="2A96264A">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B6707E58"/>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1393688"/>
    <w:multiLevelType w:val="hybridMultilevel"/>
    <w:tmpl w:val="6C6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57907"/>
    <w:multiLevelType w:val="hybridMultilevel"/>
    <w:tmpl w:val="A906D87A"/>
    <w:styleLink w:val="ListTableBullet"/>
    <w:lvl w:ilvl="0" w:tplc="A48AEE96">
      <w:start w:val="1"/>
      <w:numFmt w:val="bullet"/>
      <w:pStyle w:val="TableBullet"/>
      <w:lvlText w:val=""/>
      <w:lvlJc w:val="left"/>
      <w:pPr>
        <w:tabs>
          <w:tab w:val="num" w:pos="397"/>
        </w:tabs>
        <w:ind w:left="397" w:hanging="284"/>
      </w:pPr>
      <w:rPr>
        <w:rFonts w:ascii="Symbol" w:hAnsi="Symbol" w:hint="default"/>
      </w:rPr>
    </w:lvl>
    <w:lvl w:ilvl="1" w:tplc="9586B998">
      <w:start w:val="1"/>
      <w:numFmt w:val="bullet"/>
      <w:pStyle w:val="TableBullet2"/>
      <w:lvlText w:val="–"/>
      <w:lvlJc w:val="left"/>
      <w:pPr>
        <w:tabs>
          <w:tab w:val="num" w:pos="680"/>
        </w:tabs>
        <w:ind w:left="680" w:hanging="283"/>
      </w:pPr>
      <w:rPr>
        <w:rFonts w:ascii="Arial Rounded MT" w:hAnsi="Arial Rounded MT" w:hint="default"/>
      </w:rPr>
    </w:lvl>
    <w:lvl w:ilvl="2" w:tplc="8534B866">
      <w:start w:val="1"/>
      <w:numFmt w:val="none"/>
      <w:lvlText w:val=""/>
      <w:lvlJc w:val="left"/>
      <w:pPr>
        <w:tabs>
          <w:tab w:val="num" w:pos="0"/>
        </w:tabs>
        <w:ind w:left="0" w:firstLine="0"/>
      </w:pPr>
      <w:rPr>
        <w:rFonts w:hint="default"/>
      </w:rPr>
    </w:lvl>
    <w:lvl w:ilvl="3" w:tplc="BEB4908A">
      <w:start w:val="1"/>
      <w:numFmt w:val="none"/>
      <w:lvlText w:val=""/>
      <w:lvlJc w:val="left"/>
      <w:pPr>
        <w:tabs>
          <w:tab w:val="num" w:pos="0"/>
        </w:tabs>
        <w:ind w:left="0" w:firstLine="0"/>
      </w:pPr>
      <w:rPr>
        <w:rFonts w:hint="default"/>
      </w:rPr>
    </w:lvl>
    <w:lvl w:ilvl="4" w:tplc="8872FDDA">
      <w:start w:val="1"/>
      <w:numFmt w:val="none"/>
      <w:lvlText w:val=""/>
      <w:lvlJc w:val="left"/>
      <w:pPr>
        <w:tabs>
          <w:tab w:val="num" w:pos="0"/>
        </w:tabs>
        <w:ind w:left="0" w:firstLine="0"/>
      </w:pPr>
      <w:rPr>
        <w:rFonts w:hint="default"/>
      </w:rPr>
    </w:lvl>
    <w:lvl w:ilvl="5" w:tplc="1BC6E58A">
      <w:start w:val="1"/>
      <w:numFmt w:val="none"/>
      <w:lvlText w:val=""/>
      <w:lvlJc w:val="left"/>
      <w:pPr>
        <w:tabs>
          <w:tab w:val="num" w:pos="0"/>
        </w:tabs>
        <w:ind w:left="0" w:firstLine="0"/>
      </w:pPr>
      <w:rPr>
        <w:rFonts w:hint="default"/>
      </w:rPr>
    </w:lvl>
    <w:lvl w:ilvl="6" w:tplc="80BE914E">
      <w:start w:val="1"/>
      <w:numFmt w:val="none"/>
      <w:lvlText w:val=""/>
      <w:lvlJc w:val="left"/>
      <w:pPr>
        <w:tabs>
          <w:tab w:val="num" w:pos="0"/>
        </w:tabs>
        <w:ind w:left="0" w:firstLine="0"/>
      </w:pPr>
      <w:rPr>
        <w:rFonts w:hint="default"/>
      </w:rPr>
    </w:lvl>
    <w:lvl w:ilvl="7" w:tplc="E87435F2">
      <w:start w:val="1"/>
      <w:numFmt w:val="none"/>
      <w:lvlText w:val=""/>
      <w:lvlJc w:val="left"/>
      <w:pPr>
        <w:tabs>
          <w:tab w:val="num" w:pos="0"/>
        </w:tabs>
        <w:ind w:left="0" w:firstLine="0"/>
      </w:pPr>
      <w:rPr>
        <w:rFonts w:hint="default"/>
      </w:rPr>
    </w:lvl>
    <w:lvl w:ilvl="8" w:tplc="09F2DF26">
      <w:start w:val="1"/>
      <w:numFmt w:val="none"/>
      <w:lvlText w:val=""/>
      <w:lvlJc w:val="left"/>
      <w:pPr>
        <w:tabs>
          <w:tab w:val="num" w:pos="0"/>
        </w:tabs>
        <w:ind w:left="0" w:firstLine="0"/>
      </w:pPr>
      <w:rPr>
        <w:rFonts w:hint="default"/>
      </w:rPr>
    </w:lvl>
  </w:abstractNum>
  <w:abstractNum w:abstractNumId="11" w15:restartNumberingAfterBreak="0">
    <w:nsid w:val="29402F42"/>
    <w:multiLevelType w:val="hybridMultilevel"/>
    <w:tmpl w:val="5A723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7C63F4"/>
    <w:multiLevelType w:val="hybridMultilevel"/>
    <w:tmpl w:val="9DDA4576"/>
    <w:lvl w:ilvl="0" w:tplc="3F22675A">
      <w:start w:val="1"/>
      <w:numFmt w:val="bullet"/>
      <w:lvlText w:val=""/>
      <w:lvlJc w:val="left"/>
      <w:pPr>
        <w:ind w:left="720" w:hanging="360"/>
      </w:pPr>
      <w:rPr>
        <w:rFonts w:ascii="Symbol" w:hAnsi="Symbol" w:hint="default"/>
      </w:rPr>
    </w:lvl>
    <w:lvl w:ilvl="1" w:tplc="6700C392">
      <w:start w:val="1"/>
      <w:numFmt w:val="bullet"/>
      <w:lvlText w:val="o"/>
      <w:lvlJc w:val="left"/>
      <w:pPr>
        <w:ind w:left="1440" w:hanging="360"/>
      </w:pPr>
      <w:rPr>
        <w:rFonts w:ascii="Courier New" w:hAnsi="Courier New" w:hint="default"/>
      </w:rPr>
    </w:lvl>
    <w:lvl w:ilvl="2" w:tplc="62140BDA">
      <w:start w:val="1"/>
      <w:numFmt w:val="bullet"/>
      <w:lvlText w:val=""/>
      <w:lvlJc w:val="left"/>
      <w:pPr>
        <w:ind w:left="2160" w:hanging="360"/>
      </w:pPr>
      <w:rPr>
        <w:rFonts w:ascii="Wingdings" w:hAnsi="Wingdings" w:hint="default"/>
      </w:rPr>
    </w:lvl>
    <w:lvl w:ilvl="3" w:tplc="0540D7F2">
      <w:start w:val="1"/>
      <w:numFmt w:val="bullet"/>
      <w:lvlText w:val=""/>
      <w:lvlJc w:val="left"/>
      <w:pPr>
        <w:ind w:left="2880" w:hanging="360"/>
      </w:pPr>
      <w:rPr>
        <w:rFonts w:ascii="Symbol" w:hAnsi="Symbol" w:hint="default"/>
      </w:rPr>
    </w:lvl>
    <w:lvl w:ilvl="4" w:tplc="EA1E067A">
      <w:start w:val="1"/>
      <w:numFmt w:val="bullet"/>
      <w:lvlText w:val="o"/>
      <w:lvlJc w:val="left"/>
      <w:pPr>
        <w:ind w:left="3600" w:hanging="360"/>
      </w:pPr>
      <w:rPr>
        <w:rFonts w:ascii="Courier New" w:hAnsi="Courier New" w:hint="default"/>
      </w:rPr>
    </w:lvl>
    <w:lvl w:ilvl="5" w:tplc="B7C23B14">
      <w:start w:val="1"/>
      <w:numFmt w:val="bullet"/>
      <w:lvlText w:val=""/>
      <w:lvlJc w:val="left"/>
      <w:pPr>
        <w:ind w:left="4320" w:hanging="360"/>
      </w:pPr>
      <w:rPr>
        <w:rFonts w:ascii="Wingdings" w:hAnsi="Wingdings" w:hint="default"/>
      </w:rPr>
    </w:lvl>
    <w:lvl w:ilvl="6" w:tplc="DE504862">
      <w:start w:val="1"/>
      <w:numFmt w:val="bullet"/>
      <w:lvlText w:val=""/>
      <w:lvlJc w:val="left"/>
      <w:pPr>
        <w:ind w:left="5040" w:hanging="360"/>
      </w:pPr>
      <w:rPr>
        <w:rFonts w:ascii="Symbol" w:hAnsi="Symbol" w:hint="default"/>
      </w:rPr>
    </w:lvl>
    <w:lvl w:ilvl="7" w:tplc="5C9C67F0">
      <w:start w:val="1"/>
      <w:numFmt w:val="bullet"/>
      <w:lvlText w:val="o"/>
      <w:lvlJc w:val="left"/>
      <w:pPr>
        <w:ind w:left="5760" w:hanging="360"/>
      </w:pPr>
      <w:rPr>
        <w:rFonts w:ascii="Courier New" w:hAnsi="Courier New" w:hint="default"/>
      </w:rPr>
    </w:lvl>
    <w:lvl w:ilvl="8" w:tplc="E7A2F13C">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C6702CC8"/>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8C90D8A"/>
    <w:multiLevelType w:val="hybridMultilevel"/>
    <w:tmpl w:val="8752BC70"/>
    <w:numStyleLink w:val="ListSectionTitle"/>
  </w:abstractNum>
  <w:abstractNum w:abstractNumId="18" w15:restartNumberingAfterBreak="0">
    <w:nsid w:val="4BED0842"/>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AA0A7D"/>
    <w:multiLevelType w:val="multilevel"/>
    <w:tmpl w:val="E9B44B6A"/>
    <w:numStyleLink w:val="ListParagraph0"/>
  </w:abstractNum>
  <w:abstractNum w:abstractNumId="20" w15:restartNumberingAfterBreak="0">
    <w:nsid w:val="53FE7795"/>
    <w:multiLevelType w:val="multilevel"/>
    <w:tmpl w:val="B5BC7C40"/>
    <w:numStyleLink w:val="ListAppendix"/>
  </w:abstractNum>
  <w:abstractNum w:abstractNumId="21" w15:restartNumberingAfterBreak="0">
    <w:nsid w:val="5E4C56F4"/>
    <w:multiLevelType w:val="hybridMultilevel"/>
    <w:tmpl w:val="5276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F2119"/>
    <w:multiLevelType w:val="hybridMultilevel"/>
    <w:tmpl w:val="FFFFFFFF"/>
    <w:lvl w:ilvl="0" w:tplc="D41E239A">
      <w:start w:val="1"/>
      <w:numFmt w:val="bullet"/>
      <w:lvlText w:val=""/>
      <w:lvlJc w:val="left"/>
      <w:pPr>
        <w:ind w:left="720" w:hanging="360"/>
      </w:pPr>
      <w:rPr>
        <w:rFonts w:ascii="Symbol" w:hAnsi="Symbol" w:hint="default"/>
      </w:rPr>
    </w:lvl>
    <w:lvl w:ilvl="1" w:tplc="0BFADE9E">
      <w:start w:val="1"/>
      <w:numFmt w:val="bullet"/>
      <w:lvlText w:val="o"/>
      <w:lvlJc w:val="left"/>
      <w:pPr>
        <w:ind w:left="1440" w:hanging="360"/>
      </w:pPr>
      <w:rPr>
        <w:rFonts w:ascii="Courier New" w:hAnsi="Courier New" w:hint="default"/>
      </w:rPr>
    </w:lvl>
    <w:lvl w:ilvl="2" w:tplc="D0D6399E">
      <w:start w:val="1"/>
      <w:numFmt w:val="bullet"/>
      <w:lvlText w:val=""/>
      <w:lvlJc w:val="left"/>
      <w:pPr>
        <w:ind w:left="2160" w:hanging="360"/>
      </w:pPr>
      <w:rPr>
        <w:rFonts w:ascii="Wingdings" w:hAnsi="Wingdings" w:hint="default"/>
      </w:rPr>
    </w:lvl>
    <w:lvl w:ilvl="3" w:tplc="A9C4652A">
      <w:start w:val="1"/>
      <w:numFmt w:val="bullet"/>
      <w:lvlText w:val=""/>
      <w:lvlJc w:val="left"/>
      <w:pPr>
        <w:ind w:left="2880" w:hanging="360"/>
      </w:pPr>
      <w:rPr>
        <w:rFonts w:ascii="Symbol" w:hAnsi="Symbol" w:hint="default"/>
      </w:rPr>
    </w:lvl>
    <w:lvl w:ilvl="4" w:tplc="9C8E67D2">
      <w:start w:val="1"/>
      <w:numFmt w:val="bullet"/>
      <w:lvlText w:val="o"/>
      <w:lvlJc w:val="left"/>
      <w:pPr>
        <w:ind w:left="3600" w:hanging="360"/>
      </w:pPr>
      <w:rPr>
        <w:rFonts w:ascii="Courier New" w:hAnsi="Courier New" w:hint="default"/>
      </w:rPr>
    </w:lvl>
    <w:lvl w:ilvl="5" w:tplc="708412B8">
      <w:start w:val="1"/>
      <w:numFmt w:val="bullet"/>
      <w:lvlText w:val=""/>
      <w:lvlJc w:val="left"/>
      <w:pPr>
        <w:ind w:left="4320" w:hanging="360"/>
      </w:pPr>
      <w:rPr>
        <w:rFonts w:ascii="Wingdings" w:hAnsi="Wingdings" w:hint="default"/>
      </w:rPr>
    </w:lvl>
    <w:lvl w:ilvl="6" w:tplc="60424F84">
      <w:start w:val="1"/>
      <w:numFmt w:val="bullet"/>
      <w:lvlText w:val=""/>
      <w:lvlJc w:val="left"/>
      <w:pPr>
        <w:ind w:left="5040" w:hanging="360"/>
      </w:pPr>
      <w:rPr>
        <w:rFonts w:ascii="Symbol" w:hAnsi="Symbol" w:hint="default"/>
      </w:rPr>
    </w:lvl>
    <w:lvl w:ilvl="7" w:tplc="D51894E0">
      <w:start w:val="1"/>
      <w:numFmt w:val="bullet"/>
      <w:lvlText w:val="o"/>
      <w:lvlJc w:val="left"/>
      <w:pPr>
        <w:ind w:left="5760" w:hanging="360"/>
      </w:pPr>
      <w:rPr>
        <w:rFonts w:ascii="Courier New" w:hAnsi="Courier New" w:hint="default"/>
      </w:rPr>
    </w:lvl>
    <w:lvl w:ilvl="8" w:tplc="D4369CAE">
      <w:start w:val="1"/>
      <w:numFmt w:val="bullet"/>
      <w:lvlText w:val=""/>
      <w:lvlJc w:val="left"/>
      <w:pPr>
        <w:ind w:left="6480" w:hanging="360"/>
      </w:pPr>
      <w:rPr>
        <w:rFonts w:ascii="Wingdings" w:hAnsi="Wingdings" w:hint="default"/>
      </w:rPr>
    </w:lvl>
  </w:abstractNum>
  <w:abstractNum w:abstractNumId="23" w15:restartNumberingAfterBreak="0">
    <w:nsid w:val="63F16150"/>
    <w:multiLevelType w:val="hybridMultilevel"/>
    <w:tmpl w:val="111821A8"/>
    <w:lvl w:ilvl="0" w:tplc="55F6410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6EC12C3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147B8F"/>
    <w:multiLevelType w:val="hybridMultilevel"/>
    <w:tmpl w:val="16EA645E"/>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6" w15:restartNumberingAfterBreak="0">
    <w:nsid w:val="725B532E"/>
    <w:multiLevelType w:val="hybridMultilevel"/>
    <w:tmpl w:val="2F6CA4A0"/>
    <w:styleLink w:val="ListBullet"/>
    <w:lvl w:ilvl="0" w:tplc="924E206E">
      <w:start w:val="1"/>
      <w:numFmt w:val="bullet"/>
      <w:pStyle w:val="ListBullet0"/>
      <w:lvlText w:val=""/>
      <w:lvlJc w:val="left"/>
      <w:pPr>
        <w:tabs>
          <w:tab w:val="num" w:pos="425"/>
        </w:tabs>
        <w:ind w:left="425" w:hanging="425"/>
      </w:pPr>
      <w:rPr>
        <w:rFonts w:ascii="Symbol" w:hAnsi="Symbol" w:hint="default"/>
      </w:rPr>
    </w:lvl>
    <w:lvl w:ilvl="1" w:tplc="6D78141E">
      <w:start w:val="1"/>
      <w:numFmt w:val="bullet"/>
      <w:pStyle w:val="ListBullet2"/>
      <w:lvlText w:val="–"/>
      <w:lvlJc w:val="left"/>
      <w:pPr>
        <w:tabs>
          <w:tab w:val="num" w:pos="850"/>
        </w:tabs>
        <w:ind w:left="850" w:hanging="425"/>
      </w:pPr>
      <w:rPr>
        <w:rFonts w:ascii="Arial Rounded MT" w:hAnsi="Arial Rounded MT" w:hint="default"/>
        <w:color w:val="auto"/>
      </w:rPr>
    </w:lvl>
    <w:lvl w:ilvl="2" w:tplc="22C89D64">
      <w:start w:val="1"/>
      <w:numFmt w:val="bullet"/>
      <w:pStyle w:val="ListBullet3"/>
      <w:lvlText w:val=""/>
      <w:lvlJc w:val="left"/>
      <w:pPr>
        <w:tabs>
          <w:tab w:val="num" w:pos="1275"/>
        </w:tabs>
        <w:ind w:left="1275" w:hanging="425"/>
      </w:pPr>
      <w:rPr>
        <w:rFonts w:ascii="Symbol" w:hAnsi="Symbol" w:hint="default"/>
      </w:rPr>
    </w:lvl>
    <w:lvl w:ilvl="3" w:tplc="6D58696C">
      <w:start w:val="1"/>
      <w:numFmt w:val="bullet"/>
      <w:pStyle w:val="ListBullet4"/>
      <w:lvlText w:val="–"/>
      <w:lvlJc w:val="left"/>
      <w:pPr>
        <w:tabs>
          <w:tab w:val="num" w:pos="1700"/>
        </w:tabs>
        <w:ind w:left="1700" w:hanging="425"/>
      </w:pPr>
      <w:rPr>
        <w:rFonts w:ascii="Arial Rounded MT" w:hAnsi="Arial Rounded MT" w:hint="default"/>
      </w:rPr>
    </w:lvl>
    <w:lvl w:ilvl="4" w:tplc="C0E6D9E8">
      <w:start w:val="1"/>
      <w:numFmt w:val="bullet"/>
      <w:pStyle w:val="ListBullet5"/>
      <w:lvlText w:val=""/>
      <w:lvlJc w:val="left"/>
      <w:pPr>
        <w:tabs>
          <w:tab w:val="num" w:pos="2125"/>
        </w:tabs>
        <w:ind w:left="2125" w:hanging="425"/>
      </w:pPr>
      <w:rPr>
        <w:rFonts w:ascii="Symbol" w:hAnsi="Symbol" w:hint="default"/>
        <w:color w:val="auto"/>
      </w:rPr>
    </w:lvl>
    <w:lvl w:ilvl="5" w:tplc="3EBABF7E">
      <w:start w:val="1"/>
      <w:numFmt w:val="bullet"/>
      <w:pStyle w:val="ListBullet6"/>
      <w:lvlText w:val="–"/>
      <w:lvlJc w:val="left"/>
      <w:pPr>
        <w:tabs>
          <w:tab w:val="num" w:pos="2550"/>
        </w:tabs>
        <w:ind w:left="2550" w:hanging="425"/>
      </w:pPr>
      <w:rPr>
        <w:rFonts w:ascii="Arial Rounded MT" w:hAnsi="Arial Rounded MT" w:hint="default"/>
      </w:rPr>
    </w:lvl>
    <w:lvl w:ilvl="6" w:tplc="DE5AB3D0">
      <w:start w:val="1"/>
      <w:numFmt w:val="none"/>
      <w:lvlText w:val="%7"/>
      <w:lvlJc w:val="left"/>
      <w:pPr>
        <w:tabs>
          <w:tab w:val="num" w:pos="-31680"/>
        </w:tabs>
        <w:ind w:left="-32767" w:firstLine="0"/>
      </w:pPr>
      <w:rPr>
        <w:rFonts w:hint="default"/>
      </w:rPr>
    </w:lvl>
    <w:lvl w:ilvl="7" w:tplc="E2CAF6F0">
      <w:start w:val="1"/>
      <w:numFmt w:val="none"/>
      <w:lvlText w:val=""/>
      <w:lvlJc w:val="left"/>
      <w:pPr>
        <w:tabs>
          <w:tab w:val="num" w:pos="-31680"/>
        </w:tabs>
        <w:ind w:left="-32767" w:firstLine="0"/>
      </w:pPr>
      <w:rPr>
        <w:rFonts w:hint="default"/>
      </w:rPr>
    </w:lvl>
    <w:lvl w:ilvl="8" w:tplc="F796DD96">
      <w:start w:val="1"/>
      <w:numFmt w:val="none"/>
      <w:lvlText w:val=""/>
      <w:lvlJc w:val="left"/>
      <w:pPr>
        <w:tabs>
          <w:tab w:val="num" w:pos="-31680"/>
        </w:tabs>
        <w:ind w:left="-32767" w:firstLine="0"/>
      </w:pPr>
      <w:rPr>
        <w:rFonts w:hint="default"/>
      </w:rPr>
    </w:lvl>
  </w:abstractNum>
  <w:abstractNum w:abstractNumId="27" w15:restartNumberingAfterBreak="0">
    <w:nsid w:val="78302ACD"/>
    <w:multiLevelType w:val="multilevel"/>
    <w:tmpl w:val="8C3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72867"/>
    <w:multiLevelType w:val="hybridMultilevel"/>
    <w:tmpl w:val="5CC2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50980">
    <w:abstractNumId w:val="26"/>
  </w:num>
  <w:num w:numId="2" w16cid:durableId="58408839">
    <w:abstractNumId w:val="6"/>
  </w:num>
  <w:num w:numId="3" w16cid:durableId="355237669">
    <w:abstractNumId w:val="15"/>
  </w:num>
  <w:num w:numId="4" w16cid:durableId="1072578568">
    <w:abstractNumId w:val="4"/>
  </w:num>
  <w:num w:numId="5" w16cid:durableId="892891795">
    <w:abstractNumId w:val="19"/>
  </w:num>
  <w:num w:numId="6" w16cid:durableId="1680111023">
    <w:abstractNumId w:val="7"/>
  </w:num>
  <w:num w:numId="7" w16cid:durableId="552884323">
    <w:abstractNumId w:val="10"/>
  </w:num>
  <w:num w:numId="8" w16cid:durableId="2007240095">
    <w:abstractNumId w:val="12"/>
  </w:num>
  <w:num w:numId="9" w16cid:durableId="1754086488">
    <w:abstractNumId w:val="3"/>
  </w:num>
  <w:num w:numId="10" w16cid:durableId="2019959197">
    <w:abstractNumId w:val="16"/>
  </w:num>
  <w:num w:numId="11" w16cid:durableId="1199978063">
    <w:abstractNumId w:val="2"/>
  </w:num>
  <w:num w:numId="12" w16cid:durableId="1639414263">
    <w:abstractNumId w:val="0"/>
  </w:num>
  <w:num w:numId="13" w16cid:durableId="1986549409">
    <w:abstractNumId w:val="17"/>
  </w:num>
  <w:num w:numId="14" w16cid:durableId="669915433">
    <w:abstractNumId w:val="20"/>
  </w:num>
  <w:num w:numId="15" w16cid:durableId="2096586150">
    <w:abstractNumId w:val="17"/>
  </w:num>
  <w:num w:numId="16" w16cid:durableId="536770666">
    <w:abstractNumId w:val="29"/>
  </w:num>
  <w:num w:numId="17" w16cid:durableId="760031432">
    <w:abstractNumId w:val="13"/>
  </w:num>
  <w:num w:numId="18" w16cid:durableId="368847053">
    <w:abstractNumId w:val="9"/>
  </w:num>
  <w:num w:numId="19" w16cid:durableId="1709330220">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16cid:durableId="816847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1645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7909250">
    <w:abstractNumId w:val="5"/>
  </w:num>
  <w:num w:numId="23" w16cid:durableId="2118213744">
    <w:abstractNumId w:val="1"/>
  </w:num>
  <w:num w:numId="24" w16cid:durableId="1279948893">
    <w:abstractNumId w:val="25"/>
  </w:num>
  <w:num w:numId="25" w16cid:durableId="959066084">
    <w:abstractNumId w:val="27"/>
  </w:num>
  <w:num w:numId="26" w16cid:durableId="477301601">
    <w:abstractNumId w:val="18"/>
  </w:num>
  <w:num w:numId="27" w16cid:durableId="997730218">
    <w:abstractNumId w:val="11"/>
  </w:num>
  <w:num w:numId="28" w16cid:durableId="721175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4984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0434508">
    <w:abstractNumId w:val="24"/>
  </w:num>
  <w:num w:numId="31" w16cid:durableId="1988440206">
    <w:abstractNumId w:val="21"/>
  </w:num>
  <w:num w:numId="32" w16cid:durableId="394817435">
    <w:abstractNumId w:val="28"/>
  </w:num>
  <w:num w:numId="33" w16cid:durableId="1675917544">
    <w:abstractNumId w:val="8"/>
  </w:num>
  <w:num w:numId="34" w16cid:durableId="326448150">
    <w:abstractNumId w:val="17"/>
  </w:num>
  <w:num w:numId="35" w16cid:durableId="367268017">
    <w:abstractNumId w:val="22"/>
  </w:num>
  <w:num w:numId="36" w16cid:durableId="1169062217">
    <w:abstractNumId w:val="17"/>
  </w:num>
  <w:num w:numId="37" w16cid:durableId="70610810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D"/>
    <w:rsid w:val="0000736A"/>
    <w:rsid w:val="00010871"/>
    <w:rsid w:val="0001551C"/>
    <w:rsid w:val="00016862"/>
    <w:rsid w:val="000265A1"/>
    <w:rsid w:val="00047539"/>
    <w:rsid w:val="00054798"/>
    <w:rsid w:val="0005761E"/>
    <w:rsid w:val="00057DFC"/>
    <w:rsid w:val="000663F1"/>
    <w:rsid w:val="00070760"/>
    <w:rsid w:val="00093170"/>
    <w:rsid w:val="00093720"/>
    <w:rsid w:val="000A1715"/>
    <w:rsid w:val="000B4334"/>
    <w:rsid w:val="000B61E1"/>
    <w:rsid w:val="000C000C"/>
    <w:rsid w:val="000C2B8A"/>
    <w:rsid w:val="000C738E"/>
    <w:rsid w:val="000D1AD3"/>
    <w:rsid w:val="000D3FE8"/>
    <w:rsid w:val="000D7DE6"/>
    <w:rsid w:val="000E3529"/>
    <w:rsid w:val="000E4190"/>
    <w:rsid w:val="000E4E24"/>
    <w:rsid w:val="000F26C5"/>
    <w:rsid w:val="000F30C0"/>
    <w:rsid w:val="001146B0"/>
    <w:rsid w:val="00116DCB"/>
    <w:rsid w:val="00127A61"/>
    <w:rsid w:val="00132BB1"/>
    <w:rsid w:val="00146251"/>
    <w:rsid w:val="00171FEF"/>
    <w:rsid w:val="00190407"/>
    <w:rsid w:val="00192B7C"/>
    <w:rsid w:val="00193DCE"/>
    <w:rsid w:val="00197D6E"/>
    <w:rsid w:val="001A0611"/>
    <w:rsid w:val="001A06FD"/>
    <w:rsid w:val="001B2A75"/>
    <w:rsid w:val="001B4F4E"/>
    <w:rsid w:val="001C6CBB"/>
    <w:rsid w:val="001D1145"/>
    <w:rsid w:val="001E17F5"/>
    <w:rsid w:val="001E451D"/>
    <w:rsid w:val="001F0BA4"/>
    <w:rsid w:val="001F1DF6"/>
    <w:rsid w:val="00222D1D"/>
    <w:rsid w:val="0023186F"/>
    <w:rsid w:val="002426B2"/>
    <w:rsid w:val="00242EE3"/>
    <w:rsid w:val="00250CF6"/>
    <w:rsid w:val="00256E66"/>
    <w:rsid w:val="00274D39"/>
    <w:rsid w:val="00281369"/>
    <w:rsid w:val="002878C6"/>
    <w:rsid w:val="002A11DE"/>
    <w:rsid w:val="002A2DA7"/>
    <w:rsid w:val="002A77AE"/>
    <w:rsid w:val="002B755D"/>
    <w:rsid w:val="002C4476"/>
    <w:rsid w:val="002C786A"/>
    <w:rsid w:val="002D26C1"/>
    <w:rsid w:val="002D76DB"/>
    <w:rsid w:val="002E1526"/>
    <w:rsid w:val="002E4634"/>
    <w:rsid w:val="002F50E1"/>
    <w:rsid w:val="00305E2B"/>
    <w:rsid w:val="003154C8"/>
    <w:rsid w:val="003169A4"/>
    <w:rsid w:val="00323E55"/>
    <w:rsid w:val="00326453"/>
    <w:rsid w:val="00327BB9"/>
    <w:rsid w:val="0033173E"/>
    <w:rsid w:val="003324C6"/>
    <w:rsid w:val="00340139"/>
    <w:rsid w:val="00342862"/>
    <w:rsid w:val="0035363B"/>
    <w:rsid w:val="003546BD"/>
    <w:rsid w:val="00363BDC"/>
    <w:rsid w:val="00380094"/>
    <w:rsid w:val="00380F84"/>
    <w:rsid w:val="003913DA"/>
    <w:rsid w:val="003916D8"/>
    <w:rsid w:val="00394C79"/>
    <w:rsid w:val="003A00C1"/>
    <w:rsid w:val="003A310D"/>
    <w:rsid w:val="003A31A7"/>
    <w:rsid w:val="003B18D2"/>
    <w:rsid w:val="003C2DD6"/>
    <w:rsid w:val="003D439F"/>
    <w:rsid w:val="003F5A11"/>
    <w:rsid w:val="004007D6"/>
    <w:rsid w:val="00410506"/>
    <w:rsid w:val="00413215"/>
    <w:rsid w:val="00426576"/>
    <w:rsid w:val="00433054"/>
    <w:rsid w:val="004373A9"/>
    <w:rsid w:val="00437DB0"/>
    <w:rsid w:val="00442318"/>
    <w:rsid w:val="0045679F"/>
    <w:rsid w:val="00463D8C"/>
    <w:rsid w:val="004670EE"/>
    <w:rsid w:val="0047539E"/>
    <w:rsid w:val="004835D3"/>
    <w:rsid w:val="004857B6"/>
    <w:rsid w:val="00495391"/>
    <w:rsid w:val="0049590F"/>
    <w:rsid w:val="004965A0"/>
    <w:rsid w:val="004965D0"/>
    <w:rsid w:val="004A4D64"/>
    <w:rsid w:val="004A7F33"/>
    <w:rsid w:val="004B1EB8"/>
    <w:rsid w:val="004B5DEC"/>
    <w:rsid w:val="004B61CC"/>
    <w:rsid w:val="004C1E48"/>
    <w:rsid w:val="004C7C0F"/>
    <w:rsid w:val="004D15FE"/>
    <w:rsid w:val="004D3E49"/>
    <w:rsid w:val="004E0B77"/>
    <w:rsid w:val="004E28B5"/>
    <w:rsid w:val="004E2A82"/>
    <w:rsid w:val="004E4458"/>
    <w:rsid w:val="004E465B"/>
    <w:rsid w:val="004E47B7"/>
    <w:rsid w:val="004E664C"/>
    <w:rsid w:val="004F06B9"/>
    <w:rsid w:val="004F2F12"/>
    <w:rsid w:val="005008D2"/>
    <w:rsid w:val="005050D1"/>
    <w:rsid w:val="005067BB"/>
    <w:rsid w:val="005079FF"/>
    <w:rsid w:val="00515334"/>
    <w:rsid w:val="0051755D"/>
    <w:rsid w:val="005323B8"/>
    <w:rsid w:val="00534607"/>
    <w:rsid w:val="005455B4"/>
    <w:rsid w:val="0054610F"/>
    <w:rsid w:val="00551FA7"/>
    <w:rsid w:val="0056624C"/>
    <w:rsid w:val="00570806"/>
    <w:rsid w:val="00572951"/>
    <w:rsid w:val="00581A7D"/>
    <w:rsid w:val="00582B05"/>
    <w:rsid w:val="00587080"/>
    <w:rsid w:val="005A1EE4"/>
    <w:rsid w:val="005A7B33"/>
    <w:rsid w:val="005B5E8D"/>
    <w:rsid w:val="005C49EF"/>
    <w:rsid w:val="005E2029"/>
    <w:rsid w:val="005E517D"/>
    <w:rsid w:val="005F119A"/>
    <w:rsid w:val="005F6123"/>
    <w:rsid w:val="006044A2"/>
    <w:rsid w:val="00612480"/>
    <w:rsid w:val="0061692E"/>
    <w:rsid w:val="006249EA"/>
    <w:rsid w:val="006270DF"/>
    <w:rsid w:val="00635D32"/>
    <w:rsid w:val="00640D1C"/>
    <w:rsid w:val="0064743C"/>
    <w:rsid w:val="00652573"/>
    <w:rsid w:val="006658DD"/>
    <w:rsid w:val="00672859"/>
    <w:rsid w:val="0068136D"/>
    <w:rsid w:val="006918B1"/>
    <w:rsid w:val="00693286"/>
    <w:rsid w:val="00694C3E"/>
    <w:rsid w:val="006A35FF"/>
    <w:rsid w:val="006A4233"/>
    <w:rsid w:val="006A4740"/>
    <w:rsid w:val="006A5305"/>
    <w:rsid w:val="006D466F"/>
    <w:rsid w:val="006D4962"/>
    <w:rsid w:val="006D6184"/>
    <w:rsid w:val="006D6EEC"/>
    <w:rsid w:val="006F58DF"/>
    <w:rsid w:val="007059A5"/>
    <w:rsid w:val="007076EE"/>
    <w:rsid w:val="00716FCC"/>
    <w:rsid w:val="0073506E"/>
    <w:rsid w:val="0074574B"/>
    <w:rsid w:val="00751557"/>
    <w:rsid w:val="00756D71"/>
    <w:rsid w:val="00773D6C"/>
    <w:rsid w:val="007747EE"/>
    <w:rsid w:val="00775590"/>
    <w:rsid w:val="00777E39"/>
    <w:rsid w:val="00780C04"/>
    <w:rsid w:val="00781220"/>
    <w:rsid w:val="00783784"/>
    <w:rsid w:val="0078512D"/>
    <w:rsid w:val="00785BDB"/>
    <w:rsid w:val="0078627F"/>
    <w:rsid w:val="00790BD4"/>
    <w:rsid w:val="007942D1"/>
    <w:rsid w:val="007B07A9"/>
    <w:rsid w:val="007B2552"/>
    <w:rsid w:val="007B56D7"/>
    <w:rsid w:val="007D6A9F"/>
    <w:rsid w:val="007D7E22"/>
    <w:rsid w:val="007E539F"/>
    <w:rsid w:val="007F0964"/>
    <w:rsid w:val="0080012D"/>
    <w:rsid w:val="00801B33"/>
    <w:rsid w:val="00813267"/>
    <w:rsid w:val="00820772"/>
    <w:rsid w:val="0082256D"/>
    <w:rsid w:val="00822835"/>
    <w:rsid w:val="00844E8C"/>
    <w:rsid w:val="00860F52"/>
    <w:rsid w:val="00865D1C"/>
    <w:rsid w:val="0086669B"/>
    <w:rsid w:val="00870127"/>
    <w:rsid w:val="0087519E"/>
    <w:rsid w:val="00875378"/>
    <w:rsid w:val="00890243"/>
    <w:rsid w:val="00893AFD"/>
    <w:rsid w:val="008A2625"/>
    <w:rsid w:val="008A7B53"/>
    <w:rsid w:val="008B3071"/>
    <w:rsid w:val="008C150D"/>
    <w:rsid w:val="008D0ED4"/>
    <w:rsid w:val="008D4A71"/>
    <w:rsid w:val="008D539C"/>
    <w:rsid w:val="008E1B6E"/>
    <w:rsid w:val="008F09FC"/>
    <w:rsid w:val="008F32AF"/>
    <w:rsid w:val="009111AF"/>
    <w:rsid w:val="009125A5"/>
    <w:rsid w:val="0092077C"/>
    <w:rsid w:val="009271A3"/>
    <w:rsid w:val="00927454"/>
    <w:rsid w:val="009301D4"/>
    <w:rsid w:val="00951032"/>
    <w:rsid w:val="00961959"/>
    <w:rsid w:val="0096476A"/>
    <w:rsid w:val="00990810"/>
    <w:rsid w:val="00995B3E"/>
    <w:rsid w:val="009A1003"/>
    <w:rsid w:val="009A1CE8"/>
    <w:rsid w:val="009A3443"/>
    <w:rsid w:val="009B0453"/>
    <w:rsid w:val="009B1A7A"/>
    <w:rsid w:val="009B2F2C"/>
    <w:rsid w:val="009B4213"/>
    <w:rsid w:val="009B4384"/>
    <w:rsid w:val="009B5F54"/>
    <w:rsid w:val="009C4621"/>
    <w:rsid w:val="009D6B5B"/>
    <w:rsid w:val="009E1ADF"/>
    <w:rsid w:val="009E79AC"/>
    <w:rsid w:val="009F59D4"/>
    <w:rsid w:val="00A17839"/>
    <w:rsid w:val="00A17C13"/>
    <w:rsid w:val="00A212F1"/>
    <w:rsid w:val="00A21D71"/>
    <w:rsid w:val="00A2270D"/>
    <w:rsid w:val="00A22779"/>
    <w:rsid w:val="00A23198"/>
    <w:rsid w:val="00A54A5D"/>
    <w:rsid w:val="00A55CED"/>
    <w:rsid w:val="00A73869"/>
    <w:rsid w:val="00A81780"/>
    <w:rsid w:val="00A82795"/>
    <w:rsid w:val="00A84B3D"/>
    <w:rsid w:val="00A85BDA"/>
    <w:rsid w:val="00AC28FA"/>
    <w:rsid w:val="00AC38CC"/>
    <w:rsid w:val="00AC67D2"/>
    <w:rsid w:val="00AC6BB0"/>
    <w:rsid w:val="00AC7329"/>
    <w:rsid w:val="00AD6D77"/>
    <w:rsid w:val="00AE34CC"/>
    <w:rsid w:val="00B04174"/>
    <w:rsid w:val="00B05497"/>
    <w:rsid w:val="00B07058"/>
    <w:rsid w:val="00B07941"/>
    <w:rsid w:val="00B13D75"/>
    <w:rsid w:val="00B23173"/>
    <w:rsid w:val="00B24C8C"/>
    <w:rsid w:val="00B32C93"/>
    <w:rsid w:val="00B3522A"/>
    <w:rsid w:val="00B43565"/>
    <w:rsid w:val="00B50731"/>
    <w:rsid w:val="00B545C3"/>
    <w:rsid w:val="00B66A8A"/>
    <w:rsid w:val="00B701F3"/>
    <w:rsid w:val="00B83A59"/>
    <w:rsid w:val="00B84BCA"/>
    <w:rsid w:val="00B84F6E"/>
    <w:rsid w:val="00B87C82"/>
    <w:rsid w:val="00B91724"/>
    <w:rsid w:val="00B96659"/>
    <w:rsid w:val="00BA44AA"/>
    <w:rsid w:val="00BB68AA"/>
    <w:rsid w:val="00BC0738"/>
    <w:rsid w:val="00BD2BAE"/>
    <w:rsid w:val="00BD6C21"/>
    <w:rsid w:val="00BD7B73"/>
    <w:rsid w:val="00BE0543"/>
    <w:rsid w:val="00BE4B2D"/>
    <w:rsid w:val="00BF0F01"/>
    <w:rsid w:val="00BF7047"/>
    <w:rsid w:val="00C05BFA"/>
    <w:rsid w:val="00C0633C"/>
    <w:rsid w:val="00C154EF"/>
    <w:rsid w:val="00C32FA8"/>
    <w:rsid w:val="00C36CC1"/>
    <w:rsid w:val="00C37315"/>
    <w:rsid w:val="00C40FAC"/>
    <w:rsid w:val="00C75769"/>
    <w:rsid w:val="00C84E5B"/>
    <w:rsid w:val="00C84ECC"/>
    <w:rsid w:val="00C901BE"/>
    <w:rsid w:val="00CA54D5"/>
    <w:rsid w:val="00CA7961"/>
    <w:rsid w:val="00CB4213"/>
    <w:rsid w:val="00CD1123"/>
    <w:rsid w:val="00CD267F"/>
    <w:rsid w:val="00CE0EE8"/>
    <w:rsid w:val="00CE265D"/>
    <w:rsid w:val="00CE3623"/>
    <w:rsid w:val="00CE3722"/>
    <w:rsid w:val="00CE7388"/>
    <w:rsid w:val="00CF3835"/>
    <w:rsid w:val="00CF47B6"/>
    <w:rsid w:val="00CF7E32"/>
    <w:rsid w:val="00D11962"/>
    <w:rsid w:val="00D13268"/>
    <w:rsid w:val="00D17E84"/>
    <w:rsid w:val="00D213DB"/>
    <w:rsid w:val="00D33D83"/>
    <w:rsid w:val="00D371A6"/>
    <w:rsid w:val="00D67885"/>
    <w:rsid w:val="00D75A06"/>
    <w:rsid w:val="00D8754A"/>
    <w:rsid w:val="00DA131C"/>
    <w:rsid w:val="00DA5C59"/>
    <w:rsid w:val="00DB1D8E"/>
    <w:rsid w:val="00DB3E5B"/>
    <w:rsid w:val="00DC59F6"/>
    <w:rsid w:val="00DD60B5"/>
    <w:rsid w:val="00DD6A79"/>
    <w:rsid w:val="00DF1023"/>
    <w:rsid w:val="00DF72E0"/>
    <w:rsid w:val="00E14D34"/>
    <w:rsid w:val="00E161F7"/>
    <w:rsid w:val="00E24F11"/>
    <w:rsid w:val="00E34508"/>
    <w:rsid w:val="00E43ECE"/>
    <w:rsid w:val="00E5370A"/>
    <w:rsid w:val="00E632DA"/>
    <w:rsid w:val="00E70E55"/>
    <w:rsid w:val="00E717CF"/>
    <w:rsid w:val="00E806A5"/>
    <w:rsid w:val="00E82D04"/>
    <w:rsid w:val="00E85B1B"/>
    <w:rsid w:val="00E91BDD"/>
    <w:rsid w:val="00E93FF8"/>
    <w:rsid w:val="00EA02D1"/>
    <w:rsid w:val="00EA3D53"/>
    <w:rsid w:val="00EA6633"/>
    <w:rsid w:val="00EB6B39"/>
    <w:rsid w:val="00EC4D36"/>
    <w:rsid w:val="00ED3BC8"/>
    <w:rsid w:val="00ED7A26"/>
    <w:rsid w:val="00EE3E51"/>
    <w:rsid w:val="00EF22EB"/>
    <w:rsid w:val="00EF4812"/>
    <w:rsid w:val="00F01139"/>
    <w:rsid w:val="00F05737"/>
    <w:rsid w:val="00F168D3"/>
    <w:rsid w:val="00F37608"/>
    <w:rsid w:val="00F44144"/>
    <w:rsid w:val="00F45607"/>
    <w:rsid w:val="00F51DA9"/>
    <w:rsid w:val="00F5565F"/>
    <w:rsid w:val="00F576BD"/>
    <w:rsid w:val="00F64411"/>
    <w:rsid w:val="00F812B7"/>
    <w:rsid w:val="00F83170"/>
    <w:rsid w:val="00F8623D"/>
    <w:rsid w:val="00F9278A"/>
    <w:rsid w:val="00F96DA7"/>
    <w:rsid w:val="00F97A4A"/>
    <w:rsid w:val="00FA4638"/>
    <w:rsid w:val="00FA75EE"/>
    <w:rsid w:val="00FC162F"/>
    <w:rsid w:val="00FC8943"/>
    <w:rsid w:val="00FD478F"/>
    <w:rsid w:val="00FE1CEC"/>
    <w:rsid w:val="00FE1D53"/>
    <w:rsid w:val="00FE33F5"/>
    <w:rsid w:val="00FF4293"/>
    <w:rsid w:val="00FF5296"/>
    <w:rsid w:val="027B7A6E"/>
    <w:rsid w:val="03D3E76F"/>
    <w:rsid w:val="0578E779"/>
    <w:rsid w:val="05FBB21A"/>
    <w:rsid w:val="096419DF"/>
    <w:rsid w:val="0C7105CA"/>
    <w:rsid w:val="0F293CAB"/>
    <w:rsid w:val="10681C9D"/>
    <w:rsid w:val="10B29117"/>
    <w:rsid w:val="139CC601"/>
    <w:rsid w:val="15FF0776"/>
    <w:rsid w:val="180326B5"/>
    <w:rsid w:val="1B37B6FA"/>
    <w:rsid w:val="1BDFFA66"/>
    <w:rsid w:val="1F6C2E63"/>
    <w:rsid w:val="1FADCB63"/>
    <w:rsid w:val="235CAA8C"/>
    <w:rsid w:val="256D1DD2"/>
    <w:rsid w:val="25EA7881"/>
    <w:rsid w:val="26850EA7"/>
    <w:rsid w:val="2926EBD5"/>
    <w:rsid w:val="2B6B95C9"/>
    <w:rsid w:val="2ED2C6DA"/>
    <w:rsid w:val="32912F20"/>
    <w:rsid w:val="32E9DB14"/>
    <w:rsid w:val="34F0707A"/>
    <w:rsid w:val="358A64D9"/>
    <w:rsid w:val="35B78064"/>
    <w:rsid w:val="396B5BA2"/>
    <w:rsid w:val="3AA00B4C"/>
    <w:rsid w:val="3AA54309"/>
    <w:rsid w:val="3B13F713"/>
    <w:rsid w:val="3C59DBF0"/>
    <w:rsid w:val="3DBA3D5B"/>
    <w:rsid w:val="3E4A4408"/>
    <w:rsid w:val="42015BE4"/>
    <w:rsid w:val="479ED4B7"/>
    <w:rsid w:val="47C6BF5B"/>
    <w:rsid w:val="4A8B1FF1"/>
    <w:rsid w:val="4B0B4EE3"/>
    <w:rsid w:val="4B4904B6"/>
    <w:rsid w:val="4F90AE49"/>
    <w:rsid w:val="514F7D64"/>
    <w:rsid w:val="5184E4D0"/>
    <w:rsid w:val="53107AA3"/>
    <w:rsid w:val="53A4B83A"/>
    <w:rsid w:val="5423DF5A"/>
    <w:rsid w:val="545951FA"/>
    <w:rsid w:val="57AAA1BE"/>
    <w:rsid w:val="58171053"/>
    <w:rsid w:val="58398CC6"/>
    <w:rsid w:val="59AD0E04"/>
    <w:rsid w:val="5AA2B034"/>
    <w:rsid w:val="5AF88FB5"/>
    <w:rsid w:val="5B2714B8"/>
    <w:rsid w:val="5E243AFB"/>
    <w:rsid w:val="5EDC3F7C"/>
    <w:rsid w:val="601956DD"/>
    <w:rsid w:val="606C2BA3"/>
    <w:rsid w:val="61893218"/>
    <w:rsid w:val="6236D0BE"/>
    <w:rsid w:val="64645F0F"/>
    <w:rsid w:val="657EAA03"/>
    <w:rsid w:val="667D8140"/>
    <w:rsid w:val="69A9D822"/>
    <w:rsid w:val="6ADFB649"/>
    <w:rsid w:val="6B619BA6"/>
    <w:rsid w:val="6B62373E"/>
    <w:rsid w:val="6FBA8F35"/>
    <w:rsid w:val="70299D2F"/>
    <w:rsid w:val="713FEEEE"/>
    <w:rsid w:val="7181E78B"/>
    <w:rsid w:val="74B2D66B"/>
    <w:rsid w:val="7613DFFD"/>
    <w:rsid w:val="76AA7FC3"/>
    <w:rsid w:val="77204DB8"/>
    <w:rsid w:val="774B2D00"/>
    <w:rsid w:val="77989E9C"/>
    <w:rsid w:val="78B27C87"/>
    <w:rsid w:val="79622600"/>
    <w:rsid w:val="7B1D130B"/>
    <w:rsid w:val="7D1CDDDD"/>
    <w:rsid w:val="7EB8AE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37BD"/>
  <w15:chartTrackingRefBased/>
  <w15:docId w15:val="{040B2D79-DE82-4EF7-AF83-44A06D08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rPr>
  </w:style>
  <w:style w:type="paragraph" w:styleId="Heading1">
    <w:name w:val="heading 1"/>
    <w:basedOn w:val="Normal"/>
    <w:next w:val="BodyText"/>
    <w:link w:val="Heading1Char"/>
    <w:uiPriority w:val="1"/>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pPr>
      <w:ind w:left="425"/>
    </w:pPr>
  </w:style>
  <w:style w:type="paragraph" w:customStyle="1" w:styleId="ListParagraph2">
    <w:name w:val="List Paragraph 2"/>
    <w:basedOn w:val="ListParagraph"/>
    <w:uiPriority w:val="19"/>
    <w:pPr>
      <w:numPr>
        <w:ilvl w:val="1"/>
      </w:numPr>
      <w:ind w:left="425"/>
    </w:pPr>
  </w:style>
  <w:style w:type="paragraph" w:customStyle="1" w:styleId="ListParagraph3">
    <w:name w:val="List Paragraph 3"/>
    <w:basedOn w:val="ListParagraph"/>
    <w:uiPriority w:val="19"/>
    <w:pPr>
      <w:numPr>
        <w:ilvl w:val="2"/>
      </w:numPr>
      <w:ind w:left="425"/>
    </w:pPr>
  </w:style>
  <w:style w:type="paragraph" w:customStyle="1" w:styleId="ListParagraph4">
    <w:name w:val="List Paragraph 4"/>
    <w:basedOn w:val="ListParagraph"/>
    <w:uiPriority w:val="19"/>
    <w:pPr>
      <w:numPr>
        <w:ilvl w:val="3"/>
      </w:numPr>
      <w:ind w:left="425"/>
    </w:pPr>
  </w:style>
  <w:style w:type="paragraph" w:customStyle="1" w:styleId="ListParagraph5">
    <w:name w:val="List Paragraph 5"/>
    <w:basedOn w:val="ListParagraph"/>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9"/>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numbering" w:customStyle="1" w:styleId="ListParagraph0">
    <w:name w:val="List Paragraph0"/>
    <w:uiPriority w:val="99"/>
    <w:pPr>
      <w:numPr>
        <w:numId w:val="3"/>
      </w:numPr>
    </w:pPr>
  </w:style>
  <w:style w:type="paragraph" w:customStyle="1" w:styleId="ListAlpha0">
    <w:name w:val="List Alpha"/>
    <w:basedOn w:val="BodyText"/>
    <w:uiPriority w:val="2"/>
    <w:qFormat/>
    <w:pPr>
      <w:numPr>
        <w:numId w:val="4"/>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5"/>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5"/>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rPr>
      <w:lang w:eastAsia="en-AU"/>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_Number1"/>
    <w:uiPriority w:val="99"/>
  </w:style>
  <w:style w:type="numbering" w:customStyle="1" w:styleId="ListAlpha1">
    <w:name w:val="List_Alpha1"/>
    <w:uiPriority w:val="99"/>
  </w:style>
  <w:style w:type="numbering" w:customStyle="1" w:styleId="ListBullet1">
    <w:name w:val="List_Bullet1"/>
    <w:uiPriority w:val="99"/>
  </w:style>
  <w:style w:type="paragraph" w:styleId="NormalWeb">
    <w:name w:val="Normal (Web)"/>
    <w:basedOn w:val="Normal"/>
    <w:uiPriority w:val="99"/>
    <w:unhideWhenUsed/>
    <w:rsid w:val="00A84B3D"/>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67BB"/>
    <w:rPr>
      <w:i/>
      <w:iCs/>
    </w:rPr>
  </w:style>
  <w:style w:type="character" w:styleId="Strong">
    <w:name w:val="Strong"/>
    <w:basedOn w:val="DefaultParagraphFont"/>
    <w:uiPriority w:val="22"/>
    <w:qFormat/>
    <w:rsid w:val="00EA6633"/>
    <w:rPr>
      <w:b/>
      <w:bCs/>
    </w:rPr>
  </w:style>
  <w:style w:type="table" w:styleId="TableGridLight">
    <w:name w:val="Grid Table Light"/>
    <w:basedOn w:val="TableNormal"/>
    <w:uiPriority w:val="40"/>
    <w:rsid w:val="008B3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66A8A"/>
    <w:pPr>
      <w:spacing w:after="0" w:line="240" w:lineRule="auto"/>
    </w:pPr>
    <w:rPr>
      <w:sz w:val="20"/>
    </w:rPr>
  </w:style>
  <w:style w:type="character" w:styleId="UnresolvedMention">
    <w:name w:val="Unresolved Mention"/>
    <w:basedOn w:val="DefaultParagraphFont"/>
    <w:uiPriority w:val="99"/>
    <w:semiHidden/>
    <w:unhideWhenUsed/>
    <w:rsid w:val="00342862"/>
    <w:rPr>
      <w:color w:val="605E5C"/>
      <w:shd w:val="clear" w:color="auto" w:fill="E1DFDD"/>
    </w:rPr>
  </w:style>
  <w:style w:type="character" w:customStyle="1" w:styleId="apple-converted-space">
    <w:name w:val="apple-converted-space"/>
    <w:basedOn w:val="DefaultParagraphFont"/>
    <w:rsid w:val="0030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94321">
      <w:bodyDiv w:val="1"/>
      <w:marLeft w:val="0"/>
      <w:marRight w:val="0"/>
      <w:marTop w:val="0"/>
      <w:marBottom w:val="0"/>
      <w:divBdr>
        <w:top w:val="none" w:sz="0" w:space="0" w:color="auto"/>
        <w:left w:val="none" w:sz="0" w:space="0" w:color="auto"/>
        <w:bottom w:val="none" w:sz="0" w:space="0" w:color="auto"/>
        <w:right w:val="none" w:sz="0" w:space="0" w:color="auto"/>
      </w:divBdr>
    </w:div>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616598193">
      <w:bodyDiv w:val="1"/>
      <w:marLeft w:val="0"/>
      <w:marRight w:val="0"/>
      <w:marTop w:val="0"/>
      <w:marBottom w:val="0"/>
      <w:divBdr>
        <w:top w:val="none" w:sz="0" w:space="0" w:color="auto"/>
        <w:left w:val="none" w:sz="0" w:space="0" w:color="auto"/>
        <w:bottom w:val="none" w:sz="0" w:space="0" w:color="auto"/>
        <w:right w:val="none" w:sz="0" w:space="0" w:color="auto"/>
      </w:divBdr>
    </w:div>
    <w:div w:id="1662394624">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 w:id="1956912062">
      <w:bodyDiv w:val="1"/>
      <w:marLeft w:val="0"/>
      <w:marRight w:val="0"/>
      <w:marTop w:val="0"/>
      <w:marBottom w:val="0"/>
      <w:divBdr>
        <w:top w:val="none" w:sz="0" w:space="0" w:color="auto"/>
        <w:left w:val="none" w:sz="0" w:space="0" w:color="auto"/>
        <w:bottom w:val="none" w:sz="0" w:space="0" w:color="auto"/>
        <w:right w:val="none" w:sz="0" w:space="0" w:color="auto"/>
      </w:divBdr>
    </w:div>
    <w:div w:id="1963002362">
      <w:bodyDiv w:val="1"/>
      <w:marLeft w:val="0"/>
      <w:marRight w:val="0"/>
      <w:marTop w:val="0"/>
      <w:marBottom w:val="0"/>
      <w:divBdr>
        <w:top w:val="none" w:sz="0" w:space="0" w:color="auto"/>
        <w:left w:val="none" w:sz="0" w:space="0" w:color="auto"/>
        <w:bottom w:val="none" w:sz="0" w:space="0" w:color="auto"/>
        <w:right w:val="none" w:sz="0" w:space="0" w:color="auto"/>
      </w:divBdr>
    </w:div>
    <w:div w:id="19889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y.uq.edu.au/app/chat/chat_launch_li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elp@learn.uq.edu.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my.uq.edu.au/app/answers/detail/a_id/31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y.uq.edu.au/information-and-services/information-technology/uq-accounts-and-passwords/multi-factor-authentication-mf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support@library.uq.edu.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92B5F8-8F7F-4EF3-981A-F437730D9168}"/>
      </w:docPartPr>
      <w:docPartBody>
        <w:p w:rsidR="00A242F1" w:rsidRDefault="00FC162F">
          <w:r w:rsidRPr="005D0876">
            <w:rPr>
              <w:rStyle w:val="PlaceholderText"/>
            </w:rPr>
            <w:t>Click or tap here to enter text.</w:t>
          </w:r>
        </w:p>
      </w:docPartBody>
    </w:docPart>
    <w:docPart>
      <w:docPartPr>
        <w:name w:val="AC1F7690A4314F728235055687A009AE"/>
        <w:category>
          <w:name w:val="General"/>
          <w:gallery w:val="placeholder"/>
        </w:category>
        <w:types>
          <w:type w:val="bbPlcHdr"/>
        </w:types>
        <w:behaviors>
          <w:behavior w:val="content"/>
        </w:behaviors>
        <w:guid w:val="{F09BEFD4-D2B3-40AB-8DC5-DCB017DACA87}"/>
      </w:docPartPr>
      <w:docPartBody>
        <w:p w:rsidR="00A242F1" w:rsidRDefault="00307BEB" w:rsidP="00307BEB">
          <w:pPr>
            <w:pStyle w:val="AC1F7690A4314F728235055687A009AE"/>
          </w:pPr>
          <w:r>
            <w:rPr>
              <w:highlight w:val="yellow"/>
            </w:rPr>
            <w:t>[0000 0000]</w:t>
          </w:r>
        </w:p>
      </w:docPartBody>
    </w:docPart>
    <w:docPart>
      <w:docPartPr>
        <w:name w:val="F4AA8CD1ED7F43D5967CE3AC86CB6091"/>
        <w:category>
          <w:name w:val="General"/>
          <w:gallery w:val="placeholder"/>
        </w:category>
        <w:types>
          <w:type w:val="bbPlcHdr"/>
        </w:types>
        <w:behaviors>
          <w:behavior w:val="content"/>
        </w:behaviors>
        <w:guid w:val="{C5297C18-D215-418F-BCC7-82A753FE1D0F}"/>
      </w:docPartPr>
      <w:docPartBody>
        <w:p w:rsidR="00A242F1" w:rsidRDefault="00307BEB" w:rsidP="00307BEB">
          <w:pPr>
            <w:pStyle w:val="F4AA8CD1ED7F43D5967CE3AC86CB6091"/>
          </w:pPr>
          <w:r>
            <w:rPr>
              <w:highlight w:val="yellow"/>
            </w:rPr>
            <w:t>[0000 0000]</w:t>
          </w:r>
        </w:p>
      </w:docPartBody>
    </w:docPart>
    <w:docPart>
      <w:docPartPr>
        <w:name w:val="C64EB3389FBD409EABBEBFB16E3A260F"/>
        <w:category>
          <w:name w:val="General"/>
          <w:gallery w:val="placeholder"/>
        </w:category>
        <w:types>
          <w:type w:val="bbPlcHdr"/>
        </w:types>
        <w:behaviors>
          <w:behavior w:val="content"/>
        </w:behaviors>
        <w:guid w:val="{B9BBBB1A-0237-4DE6-9E01-23F18AC416F2}"/>
      </w:docPartPr>
      <w:docPartBody>
        <w:p w:rsidR="00A242F1" w:rsidRDefault="00307BEB" w:rsidP="00307BEB">
          <w:pPr>
            <w:pStyle w:val="C64EB3389FBD409EABBEBFB16E3A260F"/>
          </w:pPr>
          <w:r>
            <w:rPr>
              <w:highlight w:val="yellow"/>
            </w:rPr>
            <w:t>[email]</w:t>
          </w:r>
        </w:p>
      </w:docPartBody>
    </w:docPart>
    <w:docPart>
      <w:docPartPr>
        <w:name w:val="6BC6FBD437C64880BB02713074919B6B"/>
        <w:category>
          <w:name w:val="General"/>
          <w:gallery w:val="placeholder"/>
        </w:category>
        <w:types>
          <w:type w:val="bbPlcHdr"/>
        </w:types>
        <w:behaviors>
          <w:behavior w:val="content"/>
        </w:behaviors>
        <w:guid w:val="{D932E326-EA88-4A98-B702-87EE89B3AD33}"/>
      </w:docPartPr>
      <w:docPartBody>
        <w:p w:rsidR="00361C74" w:rsidRDefault="00307BEB" w:rsidP="00307BEB">
          <w:pPr>
            <w:pStyle w:val="6BC6FBD437C64880BB02713074919B6B"/>
          </w:pPr>
          <w:r>
            <w:rPr>
              <w:szCs w:val="20"/>
            </w:rPr>
            <w:t xml:space="preserve">Course code (i.e. </w:t>
          </w:r>
          <w:r>
            <w:rPr>
              <w:rStyle w:val="PlaceholderText"/>
              <w:rFonts w:cstheme="minorHAnsi"/>
              <w:color w:val="000000" w:themeColor="text1"/>
            </w:rPr>
            <w:t>ABCD1234)</w:t>
          </w:r>
        </w:p>
      </w:docPartBody>
    </w:docPart>
    <w:docPart>
      <w:docPartPr>
        <w:name w:val="A9E3E253F1C643BEB9537B4AAA94AFBF"/>
        <w:category>
          <w:name w:val="General"/>
          <w:gallery w:val="placeholder"/>
        </w:category>
        <w:types>
          <w:type w:val="bbPlcHdr"/>
        </w:types>
        <w:behaviors>
          <w:behavior w:val="content"/>
        </w:behaviors>
        <w:guid w:val="{212CD305-7992-4EAC-B99A-03F885FC6419}"/>
      </w:docPartPr>
      <w:docPartBody>
        <w:p w:rsidR="00361C74" w:rsidRDefault="00307BEB" w:rsidP="00307BEB">
          <w:pPr>
            <w:pStyle w:val="A9E3E253F1C643BEB9537B4AAA94AFBF"/>
          </w:pPr>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B99981ACC1EE4D3CB646BA49798B1A2A"/>
        <w:category>
          <w:name w:val="General"/>
          <w:gallery w:val="placeholder"/>
        </w:category>
        <w:types>
          <w:type w:val="bbPlcHdr"/>
        </w:types>
        <w:behaviors>
          <w:behavior w:val="content"/>
        </w:behaviors>
        <w:guid w:val="{0A94504A-14C6-40BE-B92D-66E1821281B9}"/>
      </w:docPartPr>
      <w:docPartBody>
        <w:p w:rsidR="00361C74" w:rsidRDefault="00307BEB" w:rsidP="00307BEB">
          <w:pPr>
            <w:pStyle w:val="B99981ACC1EE4D3CB646BA49798B1A2A"/>
          </w:pPr>
          <w:r w:rsidRPr="003546BD">
            <w:rPr>
              <w:rStyle w:val="PlaceholderText"/>
              <w:rFonts w:cstheme="minorHAnsi"/>
              <w:szCs w:val="20"/>
            </w:rPr>
            <w:t>Select an option</w:t>
          </w:r>
        </w:p>
      </w:docPartBody>
    </w:docPart>
    <w:docPart>
      <w:docPartPr>
        <w:name w:val="B8E811C8E04141BC92F1E55B785B1218"/>
        <w:category>
          <w:name w:val="General"/>
          <w:gallery w:val="placeholder"/>
        </w:category>
        <w:types>
          <w:type w:val="bbPlcHdr"/>
        </w:types>
        <w:behaviors>
          <w:behavior w:val="content"/>
        </w:behaviors>
        <w:guid w:val="{9B640C2D-44A0-44EB-91C3-160E1436F6F0}"/>
      </w:docPartPr>
      <w:docPartBody>
        <w:p w:rsidR="00361C74" w:rsidRDefault="00307BEB" w:rsidP="00307BEB">
          <w:pPr>
            <w:pStyle w:val="B8E811C8E04141BC92F1E55B785B1218"/>
          </w:pPr>
          <w:r>
            <w:rPr>
              <w:szCs w:val="20"/>
            </w:rPr>
            <w:t>C</w:t>
          </w:r>
          <w:r w:rsidRPr="003546BD">
            <w:rPr>
              <w:szCs w:val="20"/>
            </w:rPr>
            <w:t>alculator; bilingual dictionary; phone/camera/scanner</w:t>
          </w:r>
        </w:p>
      </w:docPartBody>
    </w:docPart>
    <w:docPart>
      <w:docPartPr>
        <w:name w:val="574EF1314F0B45DE8DAF7BB390DB9945"/>
        <w:category>
          <w:name w:val="General"/>
          <w:gallery w:val="placeholder"/>
        </w:category>
        <w:types>
          <w:type w:val="bbPlcHdr"/>
        </w:types>
        <w:behaviors>
          <w:behavior w:val="content"/>
        </w:behaviors>
        <w:guid w:val="{D7C79AB5-0AD4-44EB-960C-CF708C8CBBA6}"/>
      </w:docPartPr>
      <w:docPartBody>
        <w:p w:rsidR="00C16D25" w:rsidRDefault="00307BEB" w:rsidP="00307BEB">
          <w:pPr>
            <w:pStyle w:val="574EF1314F0B45DE8DAF7BB390DB9945"/>
          </w:pPr>
          <w:r w:rsidRPr="003546BD">
            <w:rPr>
              <w:rStyle w:val="PlaceholderText"/>
              <w:rFonts w:cstheme="minorHAnsi"/>
              <w:szCs w:val="20"/>
            </w:rPr>
            <w:t>Select an option</w:t>
          </w:r>
        </w:p>
      </w:docPartBody>
    </w:docPart>
    <w:docPart>
      <w:docPartPr>
        <w:name w:val="8C9B8D3DB2F44515B6D6C45D7B924C15"/>
        <w:category>
          <w:name w:val="General"/>
          <w:gallery w:val="placeholder"/>
        </w:category>
        <w:types>
          <w:type w:val="bbPlcHdr"/>
        </w:types>
        <w:behaviors>
          <w:behavior w:val="content"/>
        </w:behaviors>
        <w:guid w:val="{A66F853F-85E4-4B2A-92D6-367FF3E8E830}"/>
      </w:docPartPr>
      <w:docPartBody>
        <w:p w:rsidR="00C16D25" w:rsidRDefault="00307BEB" w:rsidP="00307BEB">
          <w:pPr>
            <w:pStyle w:val="8C9B8D3DB2F44515B6D6C45D7B924C15"/>
          </w:pPr>
          <w:r>
            <w:rPr>
              <w:szCs w:val="20"/>
            </w:rPr>
            <w:t>Select an option</w:t>
          </w:r>
        </w:p>
      </w:docPartBody>
    </w:docPart>
    <w:docPart>
      <w:docPartPr>
        <w:name w:val="5DEA444515494A899719E65A6A91D8CF"/>
        <w:category>
          <w:name w:val="General"/>
          <w:gallery w:val="placeholder"/>
        </w:category>
        <w:types>
          <w:type w:val="bbPlcHdr"/>
        </w:types>
        <w:behaviors>
          <w:behavior w:val="content"/>
        </w:behaviors>
        <w:guid w:val="{7609453B-C0B4-4FD3-AA94-481A45677BCB}"/>
      </w:docPartPr>
      <w:docPartBody>
        <w:p w:rsidR="005215E8" w:rsidRDefault="003A310D" w:rsidP="003A310D">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4B5F0294839F4623AC133252F38644EC"/>
        <w:category>
          <w:name w:val="General"/>
          <w:gallery w:val="placeholder"/>
        </w:category>
        <w:types>
          <w:type w:val="bbPlcHdr"/>
        </w:types>
        <w:behaviors>
          <w:behavior w:val="content"/>
        </w:behaviors>
        <w:guid w:val="{A471323B-A962-4A38-8C94-7431447A68A4}"/>
      </w:docPartPr>
      <w:docPartBody>
        <w:p w:rsidR="005215E8" w:rsidRDefault="003A310D" w:rsidP="003A310D">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C929C304711D4DBFB0C607D01AC49812"/>
        <w:category>
          <w:name w:val="General"/>
          <w:gallery w:val="placeholder"/>
        </w:category>
        <w:types>
          <w:type w:val="bbPlcHdr"/>
        </w:types>
        <w:behaviors>
          <w:behavior w:val="content"/>
        </w:behaviors>
        <w:guid w:val="{00BB64B5-EC85-4905-BFED-9D3CA03E4337}"/>
      </w:docPartPr>
      <w:docPartBody>
        <w:p w:rsidR="005215E8" w:rsidRDefault="00307BEB" w:rsidP="00307BEB">
          <w:pPr>
            <w:pStyle w:val="C929C304711D4DBFB0C607D01AC49812"/>
          </w:pPr>
          <w:r>
            <w:rPr>
              <w:szCs w:val="20"/>
            </w:rPr>
            <w:t>Select an option if applicable</w:t>
          </w:r>
        </w:p>
      </w:docPartBody>
    </w:docPart>
    <w:docPart>
      <w:docPartPr>
        <w:name w:val="68E3AA4436704D9C884C79C3055AF652"/>
        <w:category>
          <w:name w:val="General"/>
          <w:gallery w:val="placeholder"/>
        </w:category>
        <w:types>
          <w:type w:val="bbPlcHdr"/>
        </w:types>
        <w:behaviors>
          <w:behavior w:val="content"/>
        </w:behaviors>
        <w:guid w:val="{748F072E-3FE8-4D8E-A150-A002261B9D10}"/>
      </w:docPartPr>
      <w:docPartBody>
        <w:p w:rsidR="00307BEB" w:rsidRDefault="00307BEB" w:rsidP="00307BEB">
          <w:pPr>
            <w:pStyle w:val="68E3AA4436704D9C884C79C3055AF6521"/>
          </w:pPr>
          <w:r w:rsidRPr="003546BD">
            <w:rPr>
              <w:rStyle w:val="PlaceholderText"/>
              <w:rFonts w:cstheme="minorHAnsi"/>
              <w:szCs w:val="20"/>
            </w:rPr>
            <w:t>Select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2F"/>
    <w:rsid w:val="00091A84"/>
    <w:rsid w:val="00120DD3"/>
    <w:rsid w:val="00154AC1"/>
    <w:rsid w:val="00157D4F"/>
    <w:rsid w:val="0017621F"/>
    <w:rsid w:val="001764D1"/>
    <w:rsid w:val="001A54CE"/>
    <w:rsid w:val="001B480E"/>
    <w:rsid w:val="00202580"/>
    <w:rsid w:val="00213693"/>
    <w:rsid w:val="00251ED2"/>
    <w:rsid w:val="00262288"/>
    <w:rsid w:val="002D76DB"/>
    <w:rsid w:val="00307BEB"/>
    <w:rsid w:val="00314EC2"/>
    <w:rsid w:val="00346D6D"/>
    <w:rsid w:val="00361C74"/>
    <w:rsid w:val="003A310D"/>
    <w:rsid w:val="003A489A"/>
    <w:rsid w:val="003D58AE"/>
    <w:rsid w:val="004106CA"/>
    <w:rsid w:val="00420D22"/>
    <w:rsid w:val="004845DD"/>
    <w:rsid w:val="0049775E"/>
    <w:rsid w:val="004B36F6"/>
    <w:rsid w:val="004C7E63"/>
    <w:rsid w:val="005215E8"/>
    <w:rsid w:val="00565C3B"/>
    <w:rsid w:val="00607BA1"/>
    <w:rsid w:val="00613E4E"/>
    <w:rsid w:val="00644CC1"/>
    <w:rsid w:val="00667635"/>
    <w:rsid w:val="0067146C"/>
    <w:rsid w:val="006A5305"/>
    <w:rsid w:val="00745286"/>
    <w:rsid w:val="007A7B00"/>
    <w:rsid w:val="007F14EF"/>
    <w:rsid w:val="00854CDA"/>
    <w:rsid w:val="008846D0"/>
    <w:rsid w:val="00890B43"/>
    <w:rsid w:val="008B2920"/>
    <w:rsid w:val="008E63AF"/>
    <w:rsid w:val="009C6802"/>
    <w:rsid w:val="009D1580"/>
    <w:rsid w:val="009D721C"/>
    <w:rsid w:val="00A242F1"/>
    <w:rsid w:val="00A63B7C"/>
    <w:rsid w:val="00A72DC2"/>
    <w:rsid w:val="00BA2ADD"/>
    <w:rsid w:val="00C146DA"/>
    <w:rsid w:val="00C16D25"/>
    <w:rsid w:val="00C8115E"/>
    <w:rsid w:val="00C84ECC"/>
    <w:rsid w:val="00C901BE"/>
    <w:rsid w:val="00CA7AC1"/>
    <w:rsid w:val="00D55731"/>
    <w:rsid w:val="00DB1D8E"/>
    <w:rsid w:val="00DE5806"/>
    <w:rsid w:val="00EB5709"/>
    <w:rsid w:val="00F51A47"/>
    <w:rsid w:val="00F920BA"/>
    <w:rsid w:val="00FB0BC3"/>
    <w:rsid w:val="00FC162F"/>
    <w:rsid w:val="00FC33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BEB"/>
    <w:rPr>
      <w:color w:val="808080"/>
    </w:rPr>
  </w:style>
  <w:style w:type="paragraph" w:customStyle="1" w:styleId="6BC6FBD437C64880BB02713074919B6B">
    <w:name w:val="6BC6FBD437C64880BB02713074919B6B"/>
    <w:rsid w:val="00307BEB"/>
    <w:pPr>
      <w:spacing w:before="120" w:after="120" w:line="260" w:lineRule="atLeast"/>
    </w:pPr>
    <w:rPr>
      <w:rFonts w:eastAsiaTheme="minorHAnsi"/>
      <w:sz w:val="20"/>
      <w:lang w:eastAsia="en-US"/>
    </w:rPr>
  </w:style>
  <w:style w:type="paragraph" w:customStyle="1" w:styleId="A9E3E253F1C643BEB9537B4AAA94AFBF">
    <w:name w:val="A9E3E253F1C643BEB9537B4AAA94AFBF"/>
    <w:rsid w:val="00307BEB"/>
    <w:pPr>
      <w:spacing w:before="120" w:after="120" w:line="260" w:lineRule="atLeast"/>
    </w:pPr>
    <w:rPr>
      <w:rFonts w:eastAsiaTheme="minorHAnsi"/>
      <w:sz w:val="20"/>
      <w:lang w:eastAsia="en-US"/>
    </w:rPr>
  </w:style>
  <w:style w:type="paragraph" w:customStyle="1" w:styleId="574EF1314F0B45DE8DAF7BB390DB9945">
    <w:name w:val="574EF1314F0B45DE8DAF7BB390DB9945"/>
    <w:rsid w:val="00307BEB"/>
    <w:pPr>
      <w:spacing w:before="120" w:after="120" w:line="260" w:lineRule="atLeast"/>
    </w:pPr>
    <w:rPr>
      <w:rFonts w:eastAsiaTheme="minorHAnsi"/>
      <w:sz w:val="20"/>
      <w:lang w:eastAsia="en-US"/>
    </w:rPr>
  </w:style>
  <w:style w:type="paragraph" w:customStyle="1" w:styleId="68E3AA4436704D9C884C79C3055AF6521">
    <w:name w:val="68E3AA4436704D9C884C79C3055AF6521"/>
    <w:rsid w:val="00307BEB"/>
    <w:pPr>
      <w:spacing w:before="120" w:after="120" w:line="260" w:lineRule="atLeast"/>
    </w:pPr>
    <w:rPr>
      <w:rFonts w:eastAsiaTheme="minorHAnsi"/>
      <w:sz w:val="20"/>
      <w:lang w:eastAsia="en-US"/>
    </w:rPr>
  </w:style>
  <w:style w:type="paragraph" w:customStyle="1" w:styleId="B99981ACC1EE4D3CB646BA49798B1A2A">
    <w:name w:val="B99981ACC1EE4D3CB646BA49798B1A2A"/>
    <w:rsid w:val="00307BEB"/>
    <w:pPr>
      <w:spacing w:before="120" w:after="120" w:line="260" w:lineRule="atLeast"/>
    </w:pPr>
    <w:rPr>
      <w:rFonts w:eastAsiaTheme="minorHAnsi"/>
      <w:sz w:val="20"/>
      <w:lang w:eastAsia="en-US"/>
    </w:rPr>
  </w:style>
  <w:style w:type="paragraph" w:customStyle="1" w:styleId="B8E811C8E04141BC92F1E55B785B1218">
    <w:name w:val="B8E811C8E04141BC92F1E55B785B1218"/>
    <w:rsid w:val="00307BEB"/>
    <w:pPr>
      <w:spacing w:before="120" w:after="120" w:line="260" w:lineRule="atLeast"/>
    </w:pPr>
    <w:rPr>
      <w:rFonts w:eastAsiaTheme="minorHAnsi"/>
      <w:sz w:val="20"/>
      <w:lang w:eastAsia="en-US"/>
    </w:rPr>
  </w:style>
  <w:style w:type="paragraph" w:customStyle="1" w:styleId="C929C304711D4DBFB0C607D01AC49812">
    <w:name w:val="C929C304711D4DBFB0C607D01AC49812"/>
    <w:rsid w:val="00307BEB"/>
    <w:pPr>
      <w:spacing w:before="120" w:after="120" w:line="260" w:lineRule="atLeast"/>
    </w:pPr>
    <w:rPr>
      <w:rFonts w:eastAsiaTheme="minorHAnsi"/>
      <w:sz w:val="20"/>
      <w:lang w:eastAsia="en-US"/>
    </w:rPr>
  </w:style>
  <w:style w:type="paragraph" w:customStyle="1" w:styleId="8C9B8D3DB2F44515B6D6C45D7B924C15">
    <w:name w:val="8C9B8D3DB2F44515B6D6C45D7B924C15"/>
    <w:rsid w:val="00307BEB"/>
    <w:pPr>
      <w:spacing w:before="120" w:after="120" w:line="260" w:lineRule="atLeast"/>
    </w:pPr>
    <w:rPr>
      <w:rFonts w:eastAsiaTheme="minorHAnsi"/>
      <w:sz w:val="20"/>
      <w:lang w:eastAsia="en-US"/>
    </w:rPr>
  </w:style>
  <w:style w:type="paragraph" w:customStyle="1" w:styleId="AC1F7690A4314F728235055687A009AE">
    <w:name w:val="AC1F7690A4314F728235055687A009AE"/>
    <w:rsid w:val="00307BEB"/>
    <w:pPr>
      <w:tabs>
        <w:tab w:val="left" w:pos="284"/>
      </w:tabs>
      <w:spacing w:after="0" w:line="240" w:lineRule="auto"/>
    </w:pPr>
    <w:rPr>
      <w:rFonts w:eastAsiaTheme="minorHAnsi"/>
      <w:sz w:val="15"/>
      <w:lang w:eastAsia="en-US"/>
    </w:rPr>
  </w:style>
  <w:style w:type="paragraph" w:customStyle="1" w:styleId="F4AA8CD1ED7F43D5967CE3AC86CB6091">
    <w:name w:val="F4AA8CD1ED7F43D5967CE3AC86CB6091"/>
    <w:rsid w:val="00307BEB"/>
    <w:pPr>
      <w:tabs>
        <w:tab w:val="left" w:pos="284"/>
      </w:tabs>
      <w:spacing w:after="0" w:line="240" w:lineRule="auto"/>
    </w:pPr>
    <w:rPr>
      <w:rFonts w:eastAsiaTheme="minorHAnsi"/>
      <w:sz w:val="15"/>
      <w:lang w:eastAsia="en-US"/>
    </w:rPr>
  </w:style>
  <w:style w:type="paragraph" w:customStyle="1" w:styleId="C64EB3389FBD409EABBEBFB16E3A260F">
    <w:name w:val="C64EB3389FBD409EABBEBFB16E3A260F"/>
    <w:rsid w:val="00307BEB"/>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71b8d0-8ee3-440d-a2e9-c5e794b796f1">
      <Terms xmlns="http://schemas.microsoft.com/office/infopath/2007/PartnerControls"/>
    </lcf76f155ced4ddcb4097134ff3c332f>
    <TaxCatchAll xmlns="24e6724d-a119-4c3c-bfcb-7b90ac87b8c8" xsi:nil="true"/>
    <documentstype xmlns="7071b8d0-8ee3-440d-a2e9-c5e794b796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9EAB401A4354CA8F12A6E4EDFA7F2" ma:contentTypeVersion="16" ma:contentTypeDescription="Create a new document." ma:contentTypeScope="" ma:versionID="4fabb5f7b5ec8f113ff1cd223e40a800">
  <xsd:schema xmlns:xsd="http://www.w3.org/2001/XMLSchema" xmlns:xs="http://www.w3.org/2001/XMLSchema" xmlns:p="http://schemas.microsoft.com/office/2006/metadata/properties" xmlns:ns2="7071b8d0-8ee3-440d-a2e9-c5e794b796f1" xmlns:ns3="24e6724d-a119-4c3c-bfcb-7b90ac87b8c8" targetNamespace="http://schemas.microsoft.com/office/2006/metadata/properties" ma:root="true" ma:fieldsID="c820370c8d25c601561f907c2decd980" ns2:_="" ns3:_="">
    <xsd:import namespace="7071b8d0-8ee3-440d-a2e9-c5e794b796f1"/>
    <xsd:import namespace="24e6724d-a119-4c3c-bfcb-7b90ac87b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styp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b8d0-8ee3-440d-a2e9-c5e794b7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ocumentstype" ma:index="19" nillable="true" ma:displayName="Documents type" ma:format="Dropdown" ma:internalName="documentstyp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6724d-a119-4c3c-bfcb-7b90ac87b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2ba558-0b38-4257-a76b-96795acd8bfe}" ma:internalName="TaxCatchAll" ma:showField="CatchAllData" ma:web="24e6724d-a119-4c3c-bfcb-7b90ac87b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EEED1-BE49-4755-B35D-97B6BB9577F9}">
  <ds:schemaRefs>
    <ds:schemaRef ds:uri="http://schemas.openxmlformats.org/officeDocument/2006/bibliography"/>
  </ds:schemaRefs>
</ds:datastoreItem>
</file>

<file path=customXml/itemProps2.xml><?xml version="1.0" encoding="utf-8"?>
<ds:datastoreItem xmlns:ds="http://schemas.openxmlformats.org/officeDocument/2006/customXml" ds:itemID="{7CC77F36-7A06-4EFF-882F-3D8E9748BAA8}">
  <ds:schemaRefs>
    <ds:schemaRef ds:uri="http://schemas.microsoft.com/office/2006/metadata/properties"/>
    <ds:schemaRef ds:uri="http://schemas.microsoft.com/office/infopath/2007/PartnerControls"/>
    <ds:schemaRef ds:uri="7071b8d0-8ee3-440d-a2e9-c5e794b796f1"/>
    <ds:schemaRef ds:uri="24e6724d-a119-4c3c-bfcb-7b90ac87b8c8"/>
  </ds:schemaRefs>
</ds:datastoreItem>
</file>

<file path=customXml/itemProps3.xml><?xml version="1.0" encoding="utf-8"?>
<ds:datastoreItem xmlns:ds="http://schemas.openxmlformats.org/officeDocument/2006/customXml" ds:itemID="{592AACB0-9511-416F-AD57-1C8369EC9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b8d0-8ee3-440d-a2e9-c5e794b796f1"/>
    <ds:schemaRef ds:uri="24e6724d-a119-4c3c-bfcb-7b90ac87b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D966E-D677-45C3-B91D-683913F9C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7</Words>
  <Characters>5456</Characters>
  <Application>Microsoft Office Word</Application>
  <DocSecurity>0</DocSecurity>
  <Lines>45</Lines>
  <Paragraphs>12</Paragraphs>
  <ScaleCrop>false</ScaleCrop>
  <Company/>
  <LinksUpToDate>false</LinksUpToDate>
  <CharactersWithSpaces>6401</CharactersWithSpaces>
  <SharedDoc>false</SharedDoc>
  <HLinks>
    <vt:vector size="30" baseType="variant">
      <vt:variant>
        <vt:i4>786479</vt:i4>
      </vt:variant>
      <vt:variant>
        <vt:i4>9</vt:i4>
      </vt:variant>
      <vt:variant>
        <vt:i4>0</vt:i4>
      </vt:variant>
      <vt:variant>
        <vt:i4>5</vt:i4>
      </vt:variant>
      <vt:variant>
        <vt:lpwstr>mailto:examsupport@library.uq.edu.au</vt:lpwstr>
      </vt:variant>
      <vt:variant>
        <vt:lpwstr/>
      </vt:variant>
      <vt:variant>
        <vt:i4>3735585</vt:i4>
      </vt:variant>
      <vt:variant>
        <vt:i4>6</vt:i4>
      </vt:variant>
      <vt:variant>
        <vt:i4>0</vt:i4>
      </vt:variant>
      <vt:variant>
        <vt:i4>5</vt:i4>
      </vt:variant>
      <vt:variant>
        <vt:lpwstr>https://support.my.uq.edu.au/app/chat/chat_launch_lib</vt:lpwstr>
      </vt:variant>
      <vt:variant>
        <vt:lpwstr/>
      </vt:variant>
      <vt:variant>
        <vt:i4>1310794</vt:i4>
      </vt:variant>
      <vt:variant>
        <vt:i4>3</vt:i4>
      </vt:variant>
      <vt:variant>
        <vt:i4>0</vt:i4>
      </vt:variant>
      <vt:variant>
        <vt:i4>5</vt:i4>
      </vt:variant>
      <vt:variant>
        <vt:lpwstr>https://web.library.uq.edu.au/contact-us</vt:lpwstr>
      </vt:variant>
      <vt:variant>
        <vt:lpwstr/>
      </vt:variant>
      <vt:variant>
        <vt:i4>2031661</vt:i4>
      </vt:variant>
      <vt:variant>
        <vt:i4>0</vt:i4>
      </vt:variant>
      <vt:variant>
        <vt:i4>0</vt:i4>
      </vt:variant>
      <vt:variant>
        <vt:i4>5</vt:i4>
      </vt:variant>
      <vt:variant>
        <vt:lpwstr>mailto:help@learn.uq.edu.au</vt:lpwstr>
      </vt:variant>
      <vt:variant>
        <vt:lpwstr/>
      </vt:variant>
      <vt:variant>
        <vt:i4>5177424</vt:i4>
      </vt:variant>
      <vt:variant>
        <vt:i4>6</vt:i4>
      </vt:variant>
      <vt:variant>
        <vt:i4>0</vt:i4>
      </vt:variant>
      <vt:variant>
        <vt:i4>5</vt:i4>
      </vt:variant>
      <vt:variant>
        <vt:lpwstr>http://www.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Dom McGrath</cp:lastModifiedBy>
  <cp:revision>41</cp:revision>
  <cp:lastPrinted>2020-04-17T03:37:00Z</cp:lastPrinted>
  <dcterms:created xsi:type="dcterms:W3CDTF">2022-03-24T03:30:00Z</dcterms:created>
  <dcterms:modified xsi:type="dcterms:W3CDTF">2023-02-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9EAB401A4354CA8F12A6E4EDFA7F2</vt:lpwstr>
  </property>
  <property fmtid="{D5CDD505-2E9C-101B-9397-08002B2CF9AE}" pid="3" name="MSIP_Label_0f488380-630a-4f55-a077-a19445e3f360_Enabled">
    <vt:lpwstr>true</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ContentBits">
    <vt:lpwstr>0</vt:lpwstr>
  </property>
  <property fmtid="{D5CDD505-2E9C-101B-9397-08002B2CF9AE}" pid="8" name="MSIP_Label_0f488380-630a-4f55-a077-a19445e3f360_SetDate">
    <vt:lpwstr>2022-03-24T04:29:24Z</vt:lpwstr>
  </property>
  <property fmtid="{D5CDD505-2E9C-101B-9397-08002B2CF9AE}" pid="9" name="MSIP_Label_0f488380-630a-4f55-a077-a19445e3f360_ActionId">
    <vt:lpwstr>e46a430a-1bcd-4e34-9478-49b96a4b0569</vt:lpwstr>
  </property>
  <property fmtid="{D5CDD505-2E9C-101B-9397-08002B2CF9AE}" pid="10" name="MediaServiceImageTags">
    <vt:lpwstr/>
  </property>
</Properties>
</file>